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EF5BF" w14:textId="77777777" w:rsidR="00E408EC" w:rsidRPr="0028564F" w:rsidRDefault="00E408EC" w:rsidP="00E408EC">
      <w:pPr>
        <w:pStyle w:val="Standard"/>
        <w:spacing w:before="60"/>
        <w:rPr>
          <w:b/>
          <w:bCs/>
          <w:color w:val="0070C0"/>
          <w:sz w:val="28"/>
          <w:szCs w:val="28"/>
          <w:u w:val="single"/>
        </w:rPr>
      </w:pPr>
      <w:r w:rsidRPr="0028564F">
        <w:rPr>
          <w:b/>
          <w:bCs/>
          <w:color w:val="0070C0"/>
          <w:sz w:val="28"/>
          <w:szCs w:val="28"/>
          <w:u w:val="single"/>
        </w:rPr>
        <w:t>Allegato A</w:t>
      </w:r>
    </w:p>
    <w:p w14:paraId="4CE65549" w14:textId="78D15C6F" w:rsidR="00E408EC" w:rsidRPr="00E56CDD" w:rsidRDefault="00C31B14" w:rsidP="00E408EC">
      <w:pPr>
        <w:contextualSpacing/>
        <w:jc w:val="center"/>
        <w:rPr>
          <w:b/>
        </w:rPr>
      </w:pPr>
      <w:r>
        <w:rPr>
          <w:b/>
        </w:rPr>
        <w:t xml:space="preserve">RECLUTAMENTO A TEMPO </w:t>
      </w:r>
      <w:r w:rsidR="00E408EC" w:rsidRPr="00E56CDD">
        <w:rPr>
          <w:b/>
        </w:rPr>
        <w:t>DETERMINATO</w:t>
      </w:r>
    </w:p>
    <w:p w14:paraId="3B62B480" w14:textId="38B3E629" w:rsidR="00E408EC" w:rsidRPr="00E56CDD" w:rsidRDefault="00E408EC" w:rsidP="00E408EC">
      <w:pPr>
        <w:contextualSpacing/>
        <w:jc w:val="center"/>
        <w:rPr>
          <w:b/>
        </w:rPr>
      </w:pPr>
      <w:r w:rsidRPr="000A7482">
        <w:rPr>
          <w:b/>
        </w:rPr>
        <w:t xml:space="preserve">DI ACCOMPAGNATORI AL </w:t>
      </w:r>
      <w:r w:rsidR="00E02C73">
        <w:rPr>
          <w:b/>
        </w:rPr>
        <w:t>PIANOFORTE</w:t>
      </w:r>
      <w:r w:rsidR="00A71A46">
        <w:rPr>
          <w:b/>
        </w:rPr>
        <w:t xml:space="preserve"> </w:t>
      </w:r>
      <w:r w:rsidR="0046263A">
        <w:rPr>
          <w:b/>
        </w:rPr>
        <w:t>(</w:t>
      </w:r>
      <w:r w:rsidR="0046263A" w:rsidRPr="0046263A">
        <w:rPr>
          <w:b/>
        </w:rPr>
        <w:t>Area dei Funzionari</w:t>
      </w:r>
      <w:r w:rsidR="0046263A">
        <w:rPr>
          <w:b/>
        </w:rPr>
        <w:t>)</w:t>
      </w:r>
    </w:p>
    <w:p w14:paraId="54B36A51" w14:textId="77777777" w:rsidR="00E408EC" w:rsidRPr="00E56CDD" w:rsidRDefault="00E408EC" w:rsidP="00E408EC">
      <w:pPr>
        <w:contextualSpacing/>
        <w:jc w:val="center"/>
        <w:rPr>
          <w:bCs/>
          <w:i/>
          <w:iCs/>
        </w:rPr>
      </w:pPr>
      <w:r w:rsidRPr="00E56CDD">
        <w:rPr>
          <w:bCs/>
          <w:i/>
          <w:iCs/>
        </w:rPr>
        <w:t>(Art. 164 del CCNL Istruzione e Ricerca 18/01/2024)</w:t>
      </w:r>
    </w:p>
    <w:p w14:paraId="02027AC6" w14:textId="77777777" w:rsidR="00E408EC" w:rsidRPr="00B65421" w:rsidDel="00290F0E" w:rsidRDefault="00E408EC" w:rsidP="00E408EC">
      <w:pPr>
        <w:pStyle w:val="Standard"/>
        <w:spacing w:before="400"/>
        <w:rPr>
          <w:b/>
          <w:bCs/>
          <w:sz w:val="28"/>
          <w:szCs w:val="28"/>
        </w:rPr>
      </w:pPr>
      <w:r w:rsidRPr="0040D9A9">
        <w:rPr>
          <w:sz w:val="22"/>
          <w:szCs w:val="22"/>
        </w:rPr>
        <w:fldChar w:fldCharType="begin"/>
      </w:r>
      <w:r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>l</w:t>
      </w:r>
      <w:r w:rsidRPr="0040D9A9">
        <w:rPr>
          <w:sz w:val="22"/>
          <w:szCs w:val="22"/>
        </w:rPr>
        <w:fldChar w:fldCharType="begin"/>
      </w:r>
      <w:r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sottoscritt</w:t>
      </w:r>
      <w:r w:rsidRPr="0040D9A9">
        <w:rPr>
          <w:sz w:val="22"/>
          <w:szCs w:val="22"/>
        </w:rPr>
        <w:fldChar w:fldCharType="begin"/>
      </w:r>
      <w:r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</w:p>
    <w:p w14:paraId="342CAD23" w14:textId="77777777" w:rsidR="00E408EC" w:rsidRPr="0028564F" w:rsidDel="00290F0E" w:rsidRDefault="00E408EC" w:rsidP="00E408EC">
      <w:pPr>
        <w:pStyle w:val="Standard"/>
        <w:spacing w:before="400"/>
        <w:rPr>
          <w:sz w:val="22"/>
          <w:szCs w:val="22"/>
        </w:rPr>
      </w:pPr>
      <w:r w:rsidRPr="0028564F" w:rsidDel="00290F0E">
        <w:rPr>
          <w:b/>
          <w:bCs/>
          <w:sz w:val="22"/>
          <w:szCs w:val="22"/>
          <w:u w:val="single"/>
        </w:rPr>
        <w:t>DATI ANAGRAFICI E RECAPITI</w:t>
      </w:r>
    </w:p>
    <w:p w14:paraId="30FADBD4" w14:textId="77777777" w:rsidR="00E408EC" w:rsidRPr="0028564F" w:rsidRDefault="00E408EC" w:rsidP="00E408EC">
      <w:pPr>
        <w:pStyle w:val="Standard"/>
        <w:spacing w:before="400"/>
        <w:rPr>
          <w:sz w:val="22"/>
          <w:szCs w:val="22"/>
        </w:rPr>
      </w:pPr>
      <w:r w:rsidRPr="0028564F">
        <w:rPr>
          <w:sz w:val="22"/>
          <w:szCs w:val="22"/>
        </w:rPr>
        <w:t xml:space="preserve">Nome </w:t>
      </w:r>
      <w:r w:rsidRPr="0070426B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70426B">
        <w:rPr>
          <w:b/>
          <w:bCs/>
          <w:sz w:val="22"/>
          <w:szCs w:val="22"/>
        </w:rPr>
        <w:instrText xml:space="preserve"> FORMTEXT </w:instrText>
      </w:r>
      <w:r w:rsidRPr="0070426B">
        <w:rPr>
          <w:b/>
          <w:bCs/>
          <w:sz w:val="22"/>
          <w:szCs w:val="22"/>
        </w:rPr>
      </w:r>
      <w:r w:rsidRPr="0070426B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70426B">
        <w:rPr>
          <w:b/>
          <w:bCs/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Cognome </w:t>
      </w:r>
      <w:r w:rsidRPr="0070426B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70426B">
        <w:rPr>
          <w:b/>
          <w:bCs/>
          <w:sz w:val="22"/>
          <w:szCs w:val="22"/>
        </w:rPr>
        <w:instrText xml:space="preserve"> FORMTEXT </w:instrText>
      </w:r>
      <w:r w:rsidRPr="0070426B">
        <w:rPr>
          <w:b/>
          <w:bCs/>
          <w:sz w:val="22"/>
          <w:szCs w:val="22"/>
        </w:rPr>
      </w:r>
      <w:r w:rsidRPr="0070426B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70426B">
        <w:rPr>
          <w:b/>
          <w:bCs/>
          <w:sz w:val="22"/>
          <w:szCs w:val="22"/>
        </w:rPr>
        <w:fldChar w:fldCharType="end"/>
      </w:r>
    </w:p>
    <w:p w14:paraId="22D022C4" w14:textId="77777777" w:rsidR="00E408EC" w:rsidRPr="0028564F" w:rsidRDefault="00E408EC" w:rsidP="00E408EC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genere </w:t>
      </w:r>
      <w:r w:rsidRPr="0028564F">
        <w:rPr>
          <w:b/>
          <w:bCs/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maxLength w:val="1"/>
            </w:textInput>
          </w:ffData>
        </w:fldChar>
      </w:r>
      <w:bookmarkStart w:id="0" w:name="Testo1"/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 xml:space="preserve"> </w:t>
      </w:r>
      <w:r w:rsidRPr="0028564F">
        <w:rPr>
          <w:sz w:val="22"/>
          <w:szCs w:val="22"/>
        </w:rPr>
        <w:t xml:space="preserve">Data di nascita </w:t>
      </w:r>
      <w:r w:rsidRPr="0028564F">
        <w:rPr>
          <w:b/>
          <w:bCs/>
          <w:sz w:val="22"/>
          <w:szCs w:val="22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" w:name="Testo2"/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</w:t>
      </w:r>
      <w:r w:rsidRPr="0028564F">
        <w:rPr>
          <w:sz w:val="22"/>
          <w:szCs w:val="22"/>
        </w:rPr>
        <w:t xml:space="preserve">Codice Fiscale </w:t>
      </w:r>
      <w:r w:rsidRPr="0028564F">
        <w:rPr>
          <w:b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maxLength w:val="16"/>
            </w:textInput>
          </w:ffData>
        </w:fldChar>
      </w:r>
      <w:bookmarkStart w:id="2" w:name="Testo11"/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bookmarkEnd w:id="2"/>
    </w:p>
    <w:p w14:paraId="25D28F5F" w14:textId="77777777" w:rsidR="00E408EC" w:rsidRPr="0028564F" w:rsidRDefault="00E408EC" w:rsidP="00E408EC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Cittadinanza italiana (si/no) </w:t>
      </w:r>
      <w:r w:rsidRPr="0028564F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28564F">
        <w:rPr>
          <w:sz w:val="22"/>
          <w:szCs w:val="22"/>
        </w:rPr>
        <w:t xml:space="preserve">Stato di nascita </w:t>
      </w:r>
      <w:r w:rsidRPr="0028564F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28564F">
        <w:rPr>
          <w:sz w:val="22"/>
          <w:szCs w:val="22"/>
        </w:rPr>
        <w:t xml:space="preserve">Comune di nascita </w:t>
      </w:r>
      <w:r w:rsidRPr="0028564F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</w:p>
    <w:p w14:paraId="19D30502" w14:textId="77777777" w:rsidR="00E408EC" w:rsidRPr="0028564F" w:rsidRDefault="00E408EC" w:rsidP="00E408EC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Indirizzo </w:t>
      </w:r>
      <w:r w:rsidRPr="0028564F">
        <w:rPr>
          <w:b/>
          <w:bCs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3" w:name="Testo5"/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bookmarkEnd w:id="3"/>
      <w:r w:rsidRPr="0028564F">
        <w:rPr>
          <w:sz w:val="22"/>
          <w:szCs w:val="22"/>
        </w:rPr>
        <w:tab/>
        <w:t xml:space="preserve">numero civico </w:t>
      </w:r>
      <w:r w:rsidRPr="0028564F">
        <w:rPr>
          <w:b/>
          <w:bCs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4" w:name="Testo6"/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bookmarkEnd w:id="4"/>
    </w:p>
    <w:p w14:paraId="4F73DADE" w14:textId="77777777" w:rsidR="00E408EC" w:rsidRPr="0028564F" w:rsidRDefault="00E408EC" w:rsidP="00E408EC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Comune </w:t>
      </w:r>
      <w:r w:rsidRPr="0028564F">
        <w:rPr>
          <w:b/>
          <w:bCs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r w:rsidRPr="0028564F">
        <w:rPr>
          <w:sz w:val="22"/>
          <w:szCs w:val="22"/>
        </w:rPr>
        <w:tab/>
        <w:t xml:space="preserve">CAP </w:t>
      </w:r>
      <w:r w:rsidRPr="0028564F">
        <w:rPr>
          <w:b/>
          <w:bCs/>
          <w:sz w:val="22"/>
          <w:szCs w:val="22"/>
        </w:rPr>
        <w:fldChar w:fldCharType="begin">
          <w:ffData>
            <w:name w:val="Testo4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5" w:name="Testo4"/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 </w:t>
      </w:r>
      <w:r w:rsidRPr="0028564F">
        <w:rPr>
          <w:sz w:val="22"/>
          <w:szCs w:val="22"/>
        </w:rPr>
        <w:t xml:space="preserve">Paese </w:t>
      </w:r>
      <w:r w:rsidRPr="0028564F">
        <w:rPr>
          <w:b/>
          <w:bCs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</w:p>
    <w:p w14:paraId="2AA058E2" w14:textId="77777777" w:rsidR="00E408EC" w:rsidRPr="0028564F" w:rsidRDefault="00E408EC" w:rsidP="00E408EC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Telefono fisso </w:t>
      </w:r>
      <w:r w:rsidRPr="0028564F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r w:rsidRPr="0028564F">
        <w:rPr>
          <w:sz w:val="22"/>
          <w:szCs w:val="22"/>
        </w:rPr>
        <w:tab/>
        <w:t xml:space="preserve">Telefono mobile </w:t>
      </w:r>
      <w:r w:rsidRPr="0028564F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</w:p>
    <w:p w14:paraId="647E8E98" w14:textId="77777777" w:rsidR="00E408EC" w:rsidRPr="0028564F" w:rsidRDefault="00E408EC" w:rsidP="00E408EC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Indirizzo e-mail PEO </w:t>
      </w:r>
      <w:r w:rsidRPr="0028564F">
        <w:rPr>
          <w:b/>
          <w:bCs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r w:rsidRPr="0028564F">
        <w:rPr>
          <w:b/>
          <w:bCs/>
          <w:sz w:val="22"/>
          <w:szCs w:val="22"/>
        </w:rPr>
        <w:t>@</w:t>
      </w:r>
      <w:r w:rsidRPr="0028564F">
        <w:rPr>
          <w:b/>
          <w:bCs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r w:rsidRPr="0028564F">
        <w:rPr>
          <w:sz w:val="22"/>
          <w:szCs w:val="22"/>
        </w:rPr>
        <w:tab/>
        <w:t xml:space="preserve">Indirizzo e-mail PEC </w:t>
      </w:r>
      <w:r w:rsidRPr="0028564F">
        <w:rPr>
          <w:b/>
          <w:bCs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r w:rsidRPr="0028564F">
        <w:rPr>
          <w:b/>
          <w:bCs/>
          <w:sz w:val="22"/>
          <w:szCs w:val="22"/>
        </w:rPr>
        <w:t>@</w:t>
      </w:r>
      <w:r w:rsidRPr="0028564F">
        <w:rPr>
          <w:b/>
          <w:bCs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</w:p>
    <w:p w14:paraId="66315BC5" w14:textId="77777777" w:rsidR="00E408EC" w:rsidRPr="0028564F" w:rsidRDefault="00E408EC" w:rsidP="00E408EC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Iscrizione liste elettorali </w:t>
      </w:r>
      <w:r w:rsidRPr="0028564F">
        <w:rPr>
          <w:b/>
          <w:bCs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</w:p>
    <w:p w14:paraId="0E9A8CC1" w14:textId="77777777" w:rsidR="00E408EC" w:rsidRPr="0028564F" w:rsidRDefault="00E408EC" w:rsidP="00E408EC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Indicare il comune </w:t>
      </w:r>
      <w:r w:rsidRPr="0028564F">
        <w:rPr>
          <w:b/>
          <w:bCs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</w:p>
    <w:p w14:paraId="5A168913" w14:textId="3E5ED9B2" w:rsidR="00E408EC" w:rsidRPr="00031021" w:rsidRDefault="00E408EC" w:rsidP="00E408EC">
      <w:pPr>
        <w:pStyle w:val="Standard"/>
        <w:spacing w:beforeLines="100" w:before="240"/>
        <w:jc w:val="both"/>
      </w:pPr>
      <w:r w:rsidRPr="005C5199">
        <w:rPr>
          <w:sz w:val="22"/>
          <w:szCs w:val="22"/>
        </w:rPr>
        <w:t>chiede di essere ammess</w:t>
      </w:r>
      <w:r w:rsidRPr="005C5199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5C5199">
        <w:rPr>
          <w:sz w:val="22"/>
          <w:szCs w:val="22"/>
        </w:rPr>
        <w:instrText xml:space="preserve"> FORMTEXT </w:instrText>
      </w:r>
      <w:r w:rsidRPr="005C5199">
        <w:rPr>
          <w:sz w:val="22"/>
          <w:szCs w:val="22"/>
        </w:rPr>
      </w:r>
      <w:r w:rsidRPr="005C5199">
        <w:rPr>
          <w:sz w:val="22"/>
          <w:szCs w:val="22"/>
        </w:rPr>
        <w:fldChar w:fldCharType="separate"/>
      </w:r>
      <w:r w:rsidRPr="005C5199">
        <w:rPr>
          <w:noProof/>
          <w:sz w:val="22"/>
          <w:szCs w:val="22"/>
        </w:rPr>
        <w:t> </w:t>
      </w:r>
      <w:r w:rsidRPr="005C5199">
        <w:rPr>
          <w:sz w:val="22"/>
          <w:szCs w:val="22"/>
        </w:rPr>
        <w:fldChar w:fldCharType="end"/>
      </w:r>
      <w:r w:rsidRPr="005C5199">
        <w:rPr>
          <w:sz w:val="22"/>
          <w:szCs w:val="22"/>
        </w:rPr>
        <w:t xml:space="preserve"> alla procedura di reclutamento </w:t>
      </w:r>
      <w:r w:rsidRPr="005C5199">
        <w:t xml:space="preserve">per il profilo di </w:t>
      </w:r>
      <w:r w:rsidRPr="005C5199">
        <w:rPr>
          <w:i/>
          <w:iCs/>
        </w:rPr>
        <w:t>“</w:t>
      </w:r>
      <w:r w:rsidR="005851B2">
        <w:rPr>
          <w:i/>
          <w:iCs/>
        </w:rPr>
        <w:t>A</w:t>
      </w:r>
      <w:r w:rsidRPr="005C5199">
        <w:rPr>
          <w:i/>
          <w:iCs/>
        </w:rPr>
        <w:t xml:space="preserve">ccompagnatore al </w:t>
      </w:r>
      <w:r w:rsidR="00E02C73">
        <w:rPr>
          <w:i/>
          <w:iCs/>
        </w:rPr>
        <w:t>pianoforte</w:t>
      </w:r>
      <w:r w:rsidRPr="005C5199">
        <w:rPr>
          <w:i/>
          <w:iCs/>
        </w:rPr>
        <w:t>”</w:t>
      </w:r>
      <w:r w:rsidRPr="005C5199">
        <w:t xml:space="preserve"> Area dei Funzionari, settore di supporto all’attività didattica CCNL “Istruzione e Ricerca” settore AFAM </w:t>
      </w:r>
      <w:r w:rsidRPr="005C5199">
        <w:rPr>
          <w:i/>
          <w:iCs/>
        </w:rPr>
        <w:t xml:space="preserve">(art. 164) </w:t>
      </w:r>
      <w:r w:rsidRPr="005C5199">
        <w:t>–</w:t>
      </w:r>
      <w:r>
        <w:t xml:space="preserve"> </w:t>
      </w:r>
      <w:r w:rsidRPr="005C5199">
        <w:rPr>
          <w:i/>
          <w:iCs/>
        </w:rPr>
        <w:t>(art. 10, c. 3, CCIN 24/27)</w:t>
      </w:r>
      <w:r>
        <w:t xml:space="preserve"> per il seguente ambito professionale (gli ambiti sono alternativi e sono quelli indicati nel bando di concorso)</w:t>
      </w:r>
      <w:r w:rsidRPr="005C5199">
        <w:t>:</w:t>
      </w:r>
    </w:p>
    <w:p w14:paraId="2D958A40" w14:textId="6DF560A6" w:rsidR="00E408EC" w:rsidRPr="0028564F" w:rsidRDefault="00E408EC" w:rsidP="00E408EC">
      <w:pPr>
        <w:pStyle w:val="Standard"/>
        <w:spacing w:before="1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094E80">
        <w:rPr>
          <w:sz w:val="22"/>
          <w:szCs w:val="22"/>
        </w:rPr>
      </w:r>
      <w:r w:rsidR="00094E80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ccompagnatore al </w:t>
      </w:r>
      <w:r w:rsidR="00E02C73">
        <w:rPr>
          <w:sz w:val="22"/>
          <w:szCs w:val="22"/>
        </w:rPr>
        <w:t>Pianoforte</w:t>
      </w:r>
      <w:r w:rsidR="00A71A46">
        <w:rPr>
          <w:sz w:val="22"/>
          <w:szCs w:val="22"/>
        </w:rPr>
        <w:t xml:space="preserve"> </w:t>
      </w:r>
    </w:p>
    <w:p w14:paraId="5CE585C0" w14:textId="77777777" w:rsidR="00E408EC" w:rsidRPr="000A7482" w:rsidRDefault="00E408EC" w:rsidP="00E408EC">
      <w:pPr>
        <w:pStyle w:val="Standard"/>
        <w:spacing w:before="400"/>
        <w:jc w:val="both"/>
        <w:rPr>
          <w:b/>
          <w:bCs/>
          <w:sz w:val="28"/>
          <w:szCs w:val="28"/>
        </w:rPr>
      </w:pPr>
      <w:r w:rsidRPr="0040D9A9">
        <w:rPr>
          <w:sz w:val="22"/>
          <w:szCs w:val="22"/>
        </w:rPr>
        <w:fldChar w:fldCharType="begin"/>
      </w:r>
      <w:r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>l</w:t>
      </w:r>
      <w:r w:rsidRPr="0040D9A9">
        <w:rPr>
          <w:sz w:val="22"/>
          <w:szCs w:val="22"/>
        </w:rPr>
        <w:fldChar w:fldCharType="begin"/>
      </w:r>
      <w:r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sottoscritt</w:t>
      </w:r>
      <w:r w:rsidRPr="0040D9A9">
        <w:rPr>
          <w:sz w:val="22"/>
          <w:szCs w:val="22"/>
        </w:rPr>
        <w:fldChar w:fldCharType="begin"/>
      </w:r>
      <w:r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>, consapevole del</w:t>
      </w:r>
      <w:r>
        <w:rPr>
          <w:sz w:val="22"/>
          <w:szCs w:val="22"/>
        </w:rPr>
        <w:t>l</w:t>
      </w:r>
      <w:r w:rsidRPr="0028564F">
        <w:rPr>
          <w:sz w:val="22"/>
          <w:szCs w:val="22"/>
        </w:rPr>
        <w:t>e sanzioni penali richiamate dall</w:t>
      </w:r>
      <w:r>
        <w:rPr>
          <w:sz w:val="22"/>
          <w:szCs w:val="22"/>
        </w:rPr>
        <w:t>’</w:t>
      </w:r>
      <w:r w:rsidRPr="0028564F">
        <w:rPr>
          <w:sz w:val="22"/>
          <w:szCs w:val="22"/>
        </w:rPr>
        <w:t>art. 76 del D.P.R. 28/12/00</w:t>
      </w:r>
      <w:r>
        <w:rPr>
          <w:sz w:val="22"/>
          <w:szCs w:val="22"/>
        </w:rPr>
        <w:t>,</w:t>
      </w:r>
      <w:r w:rsidRPr="0028564F">
        <w:rPr>
          <w:sz w:val="22"/>
          <w:szCs w:val="22"/>
        </w:rPr>
        <w:t xml:space="preserve"> n. 445</w:t>
      </w:r>
      <w:r>
        <w:rPr>
          <w:sz w:val="22"/>
          <w:szCs w:val="22"/>
        </w:rPr>
        <w:t>,</w:t>
      </w:r>
      <w:r w:rsidRPr="0028564F">
        <w:rPr>
          <w:sz w:val="22"/>
          <w:szCs w:val="22"/>
        </w:rPr>
        <w:t xml:space="preserve"> in caso di dichiarazioni mendaci e della decadenza dei benefici eventualmente conseguenti al provvedimento emanato su</w:t>
      </w:r>
      <w:r>
        <w:rPr>
          <w:sz w:val="22"/>
          <w:szCs w:val="22"/>
        </w:rPr>
        <w:t>l</w:t>
      </w:r>
      <w:r w:rsidRPr="0028564F">
        <w:rPr>
          <w:sz w:val="22"/>
          <w:szCs w:val="22"/>
        </w:rPr>
        <w:t>la base di dichiarazioni non veritiere, di cui all</w:t>
      </w:r>
      <w:r>
        <w:rPr>
          <w:sz w:val="22"/>
          <w:szCs w:val="22"/>
        </w:rPr>
        <w:t>’</w:t>
      </w:r>
      <w:r w:rsidRPr="0028564F">
        <w:rPr>
          <w:sz w:val="22"/>
          <w:szCs w:val="22"/>
        </w:rPr>
        <w:t>art. 75 del D.P.R. del 28/12/2000</w:t>
      </w:r>
      <w:r>
        <w:rPr>
          <w:sz w:val="22"/>
          <w:szCs w:val="22"/>
        </w:rPr>
        <w:t>,</w:t>
      </w:r>
      <w:r w:rsidRPr="0028564F">
        <w:rPr>
          <w:sz w:val="22"/>
          <w:szCs w:val="22"/>
        </w:rPr>
        <w:t xml:space="preserve"> n 445; ai sensi e per gli effetti dell</w:t>
      </w:r>
      <w:r>
        <w:rPr>
          <w:sz w:val="22"/>
          <w:szCs w:val="22"/>
        </w:rPr>
        <w:t>’</w:t>
      </w:r>
      <w:r w:rsidRPr="0028564F">
        <w:rPr>
          <w:sz w:val="22"/>
          <w:szCs w:val="22"/>
        </w:rPr>
        <w:t xml:space="preserve">art. 74 del citato D.P.R. 445/2000 </w:t>
      </w:r>
      <w:r w:rsidRPr="0028564F">
        <w:rPr>
          <w:b/>
          <w:bCs/>
          <w:sz w:val="22"/>
          <w:szCs w:val="22"/>
        </w:rPr>
        <w:t xml:space="preserve">e a pena di esclusione dalla presente procedura e da tutte le procedure analoghe </w:t>
      </w:r>
      <w:r w:rsidRPr="0028564F">
        <w:rPr>
          <w:i/>
          <w:iCs/>
          <w:sz w:val="22"/>
          <w:szCs w:val="22"/>
        </w:rPr>
        <w:t>(art. 2</w:t>
      </w:r>
      <w:r>
        <w:rPr>
          <w:i/>
          <w:iCs/>
          <w:sz w:val="22"/>
          <w:szCs w:val="22"/>
        </w:rPr>
        <w:t>,</w:t>
      </w:r>
      <w:r w:rsidRPr="0028564F">
        <w:rPr>
          <w:i/>
          <w:iCs/>
          <w:sz w:val="22"/>
          <w:szCs w:val="22"/>
        </w:rPr>
        <w:t xml:space="preserve"> comma 5</w:t>
      </w:r>
      <w:r>
        <w:rPr>
          <w:i/>
          <w:iCs/>
          <w:sz w:val="22"/>
          <w:szCs w:val="22"/>
        </w:rPr>
        <w:t>,</w:t>
      </w:r>
      <w:r w:rsidRPr="0028564F">
        <w:rPr>
          <w:i/>
          <w:iCs/>
          <w:sz w:val="22"/>
          <w:szCs w:val="22"/>
        </w:rPr>
        <w:t xml:space="preserve"> del bando)</w:t>
      </w:r>
      <w:r w:rsidRPr="0028564F">
        <w:rPr>
          <w:sz w:val="22"/>
          <w:szCs w:val="22"/>
        </w:rPr>
        <w:t xml:space="preserve"> sotto la propria responsabilità dichiara: </w:t>
      </w:r>
    </w:p>
    <w:p w14:paraId="6C49020C" w14:textId="77777777" w:rsidR="00E408EC" w:rsidRPr="0028564F" w:rsidRDefault="00E408EC" w:rsidP="00E408EC">
      <w:pPr>
        <w:pStyle w:val="Standard"/>
        <w:spacing w:before="2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094E80">
        <w:rPr>
          <w:sz w:val="22"/>
          <w:szCs w:val="22"/>
        </w:rPr>
      </w:r>
      <w:r w:rsidR="00094E80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di non essere stato destituito o dispensato dall’impiego presso una pubblica amministrazione per persistente insufficiente rendimento ovvero essere stato dichiarato decaduto da</w:t>
      </w:r>
      <w:r>
        <w:rPr>
          <w:sz w:val="22"/>
          <w:szCs w:val="22"/>
        </w:rPr>
        <w:t xml:space="preserve"> </w:t>
      </w:r>
      <w:r w:rsidRPr="0028564F">
        <w:rPr>
          <w:sz w:val="22"/>
          <w:szCs w:val="22"/>
        </w:rPr>
        <w:t>un impiego statale per produzione di documenti falsi o viziati da invalidità non sanabile ai sensi dell'art. 127, comma 1, le</w:t>
      </w:r>
      <w:r>
        <w:rPr>
          <w:sz w:val="22"/>
          <w:szCs w:val="22"/>
        </w:rPr>
        <w:t>t</w:t>
      </w:r>
      <w:r w:rsidRPr="0028564F">
        <w:rPr>
          <w:sz w:val="22"/>
          <w:szCs w:val="22"/>
        </w:rPr>
        <w:t xml:space="preserve">t. d), del Testo Unico delle disposizioni concernenti </w:t>
      </w:r>
      <w:r>
        <w:rPr>
          <w:sz w:val="22"/>
          <w:szCs w:val="22"/>
        </w:rPr>
        <w:t>lo</w:t>
      </w:r>
      <w:r w:rsidRPr="0028564F">
        <w:rPr>
          <w:sz w:val="22"/>
          <w:szCs w:val="22"/>
        </w:rPr>
        <w:t xml:space="preserve"> statuto degli impiegati civili dello Stato, approvato con D.P.R. 10 gennaio 1957, n. 3, o licenziato per giusta causa o giustificato motivo soggettivo dall</w:t>
      </w:r>
      <w:r>
        <w:rPr>
          <w:sz w:val="22"/>
          <w:szCs w:val="22"/>
        </w:rPr>
        <w:t>’</w:t>
      </w:r>
      <w:r w:rsidRPr="0028564F">
        <w:rPr>
          <w:sz w:val="22"/>
          <w:szCs w:val="22"/>
        </w:rPr>
        <w:t>impiego presso una Pubblica amministrazione.</w:t>
      </w:r>
    </w:p>
    <w:p w14:paraId="47E06465" w14:textId="77777777" w:rsidR="00E408EC" w:rsidRPr="0028564F" w:rsidRDefault="00E408EC" w:rsidP="00E408EC">
      <w:pPr>
        <w:pStyle w:val="Standard"/>
        <w:spacing w:before="2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>Il candidato dichiara:</w:t>
      </w:r>
    </w:p>
    <w:p w14:paraId="06784F09" w14:textId="77777777" w:rsidR="00E408EC" w:rsidRPr="0028564F" w:rsidRDefault="00E408EC" w:rsidP="00E408EC">
      <w:pPr>
        <w:pStyle w:val="Standard"/>
        <w:spacing w:before="100"/>
        <w:ind w:left="567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094E80">
        <w:rPr>
          <w:sz w:val="22"/>
          <w:szCs w:val="22"/>
        </w:rPr>
      </w:r>
      <w:r w:rsidR="00094E80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di non avere riportato condanne penali</w:t>
      </w:r>
    </w:p>
    <w:p w14:paraId="507CC5AA" w14:textId="77777777" w:rsidR="00E408EC" w:rsidRPr="0028564F" w:rsidRDefault="00E408EC" w:rsidP="00E408EC">
      <w:pPr>
        <w:pStyle w:val="Standard"/>
        <w:spacing w:before="100"/>
        <w:ind w:left="567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094E80">
        <w:rPr>
          <w:sz w:val="22"/>
          <w:szCs w:val="22"/>
        </w:rPr>
      </w:r>
      <w:r w:rsidR="00094E80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di avere riportato le seguenti condanne penali: </w:t>
      </w:r>
      <w:r w:rsidRPr="0028564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64F">
        <w:rPr>
          <w:sz w:val="22"/>
          <w:szCs w:val="22"/>
        </w:rPr>
        <w:instrText xml:space="preserve"> FORMTEXT </w:instrText>
      </w:r>
      <w:r w:rsidRPr="0028564F">
        <w:rPr>
          <w:sz w:val="22"/>
          <w:szCs w:val="22"/>
        </w:rPr>
      </w:r>
      <w:r w:rsidRPr="0028564F">
        <w:rPr>
          <w:sz w:val="22"/>
          <w:szCs w:val="22"/>
        </w:rPr>
        <w:fldChar w:fldCharType="separate"/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sz w:val="22"/>
          <w:szCs w:val="22"/>
        </w:rPr>
        <w:fldChar w:fldCharType="end"/>
      </w:r>
    </w:p>
    <w:p w14:paraId="5DB7E9D7" w14:textId="77777777" w:rsidR="00E408EC" w:rsidRPr="0028564F" w:rsidRDefault="00E408EC" w:rsidP="00E408EC">
      <w:pPr>
        <w:pStyle w:val="Standard"/>
        <w:spacing w:before="2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>Il candidato dichiara:</w:t>
      </w:r>
    </w:p>
    <w:p w14:paraId="7392CA33" w14:textId="77777777" w:rsidR="00E408EC" w:rsidRPr="0028564F" w:rsidRDefault="00E408EC" w:rsidP="00E408EC">
      <w:pPr>
        <w:pStyle w:val="Standard"/>
        <w:spacing w:before="100"/>
        <w:ind w:left="567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094E80">
        <w:rPr>
          <w:sz w:val="22"/>
          <w:szCs w:val="22"/>
        </w:rPr>
      </w:r>
      <w:r w:rsidR="00094E80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di non avere procedimenti penali in corso</w:t>
      </w:r>
    </w:p>
    <w:p w14:paraId="6163F259" w14:textId="77777777" w:rsidR="00E408EC" w:rsidRPr="0028564F" w:rsidRDefault="00E408EC" w:rsidP="00E408EC">
      <w:pPr>
        <w:pStyle w:val="Standard"/>
        <w:spacing w:before="100"/>
        <w:ind w:left="567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094E80">
        <w:rPr>
          <w:sz w:val="22"/>
          <w:szCs w:val="22"/>
        </w:rPr>
      </w:r>
      <w:r w:rsidR="00094E80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di avere i seguenti procedimenti penali in corso: </w:t>
      </w:r>
      <w:r w:rsidRPr="0028564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64F">
        <w:rPr>
          <w:sz w:val="22"/>
          <w:szCs w:val="22"/>
        </w:rPr>
        <w:instrText xml:space="preserve"> FORMTEXT </w:instrText>
      </w:r>
      <w:r w:rsidRPr="0028564F">
        <w:rPr>
          <w:sz w:val="22"/>
          <w:szCs w:val="22"/>
        </w:rPr>
      </w:r>
      <w:r w:rsidRPr="0028564F">
        <w:rPr>
          <w:sz w:val="22"/>
          <w:szCs w:val="22"/>
        </w:rPr>
        <w:fldChar w:fldCharType="separate"/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sz w:val="22"/>
          <w:szCs w:val="22"/>
        </w:rPr>
        <w:fldChar w:fldCharType="end"/>
      </w:r>
    </w:p>
    <w:p w14:paraId="525528DB" w14:textId="77777777" w:rsidR="00E408EC" w:rsidRPr="0028564F" w:rsidRDefault="00E408EC" w:rsidP="00E408EC">
      <w:pPr>
        <w:pStyle w:val="Standard"/>
        <w:spacing w:before="2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094E80">
        <w:rPr>
          <w:sz w:val="22"/>
          <w:szCs w:val="22"/>
        </w:rPr>
      </w:r>
      <w:r w:rsidR="00094E80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Il candidato, ai sensi degli artt. 46 e 47 del DPR 445 del 28/12/2000 e consapevole delle sanzioni previste dagli artt. 75 e 76 del medesimo e s.m.i., attesta la veridicità di quanto dichiarato nella presente domanda.</w:t>
      </w:r>
    </w:p>
    <w:p w14:paraId="280D424F" w14:textId="77777777" w:rsidR="00E408EC" w:rsidRPr="0028564F" w:rsidRDefault="00E408EC" w:rsidP="00E408EC">
      <w:pPr>
        <w:pStyle w:val="Standard"/>
        <w:spacing w:before="2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>Il candidato dichiara:</w:t>
      </w:r>
    </w:p>
    <w:p w14:paraId="1FB5A7FE" w14:textId="77777777" w:rsidR="00E408EC" w:rsidRPr="0028564F" w:rsidRDefault="00E408EC" w:rsidP="00E408EC">
      <w:pPr>
        <w:pStyle w:val="Standard"/>
        <w:spacing w:before="100"/>
        <w:ind w:left="567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094E80">
        <w:rPr>
          <w:sz w:val="22"/>
          <w:szCs w:val="22"/>
        </w:rPr>
      </w:r>
      <w:r w:rsidR="00094E80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di </w:t>
      </w:r>
      <w:r>
        <w:rPr>
          <w:sz w:val="22"/>
          <w:szCs w:val="22"/>
        </w:rPr>
        <w:t>non</w:t>
      </w:r>
      <w:r w:rsidRPr="0028564F">
        <w:rPr>
          <w:sz w:val="22"/>
          <w:szCs w:val="22"/>
        </w:rPr>
        <w:t xml:space="preserve"> essere in possesso di titoli di precedenza e/o preferenza</w:t>
      </w:r>
    </w:p>
    <w:p w14:paraId="16FA8634" w14:textId="77777777" w:rsidR="00E408EC" w:rsidRPr="0028564F" w:rsidRDefault="00E408EC" w:rsidP="00E408EC">
      <w:pPr>
        <w:pStyle w:val="Standard"/>
        <w:spacing w:before="100"/>
        <w:ind w:left="567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094E80">
        <w:rPr>
          <w:sz w:val="22"/>
          <w:szCs w:val="22"/>
        </w:rPr>
      </w:r>
      <w:r w:rsidR="00094E80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di avere i seguenti di titoli di precedenza e/o preferenza: </w:t>
      </w:r>
      <w:r w:rsidRPr="0028564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64F">
        <w:rPr>
          <w:sz w:val="22"/>
          <w:szCs w:val="22"/>
        </w:rPr>
        <w:instrText xml:space="preserve"> FORMTEXT </w:instrText>
      </w:r>
      <w:r w:rsidRPr="0028564F">
        <w:rPr>
          <w:sz w:val="22"/>
          <w:szCs w:val="22"/>
        </w:rPr>
      </w:r>
      <w:r w:rsidRPr="0028564F">
        <w:rPr>
          <w:sz w:val="22"/>
          <w:szCs w:val="22"/>
        </w:rPr>
        <w:fldChar w:fldCharType="separate"/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sz w:val="22"/>
          <w:szCs w:val="22"/>
        </w:rPr>
        <w:fldChar w:fldCharType="end"/>
      </w:r>
    </w:p>
    <w:p w14:paraId="23FB44F2" w14:textId="77777777" w:rsidR="00E408EC" w:rsidRPr="0028564F" w:rsidRDefault="00E408EC" w:rsidP="00E408EC">
      <w:pPr>
        <w:pStyle w:val="Standard"/>
        <w:spacing w:before="2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094E80">
        <w:rPr>
          <w:sz w:val="22"/>
          <w:szCs w:val="22"/>
        </w:rPr>
      </w:r>
      <w:r w:rsidR="00094E80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Il candidato dichiara di aver preso visione della informativa sul trattamento dati personali</w:t>
      </w:r>
    </w:p>
    <w:p w14:paraId="7990B966" w14:textId="77777777" w:rsidR="00E408EC" w:rsidRPr="0028564F" w:rsidRDefault="00E408EC" w:rsidP="00E408EC">
      <w:pPr>
        <w:pStyle w:val="Standard"/>
        <w:spacing w:before="2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094E80">
        <w:rPr>
          <w:sz w:val="22"/>
          <w:szCs w:val="22"/>
        </w:rPr>
      </w:r>
      <w:r w:rsidR="00094E80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Il candidato autorizza il Titolare al trattamento dei dati personali nei termini specificati dalla suddetta informativa.</w:t>
      </w:r>
    </w:p>
    <w:p w14:paraId="5E1FD98E" w14:textId="77777777" w:rsidR="00594725" w:rsidRDefault="00594725" w:rsidP="00E408EC">
      <w:pPr>
        <w:pStyle w:val="Standard"/>
        <w:spacing w:before="60"/>
        <w:jc w:val="both"/>
        <w:rPr>
          <w:i/>
          <w:iCs/>
          <w:sz w:val="22"/>
          <w:szCs w:val="22"/>
        </w:rPr>
      </w:pPr>
    </w:p>
    <w:p w14:paraId="6E1F404A" w14:textId="77777777" w:rsidR="00E408EC" w:rsidRPr="00AE610D" w:rsidRDefault="00E408EC" w:rsidP="00E408EC">
      <w:pPr>
        <w:pStyle w:val="Standard"/>
        <w:spacing w:before="100"/>
        <w:jc w:val="both"/>
        <w:rPr>
          <w:sz w:val="20"/>
          <w:szCs w:val="20"/>
        </w:rPr>
      </w:pPr>
    </w:p>
    <w:p w14:paraId="62E0FD0B" w14:textId="77777777" w:rsidR="00E408EC" w:rsidRDefault="00E408EC" w:rsidP="00E408EC">
      <w:pPr>
        <w:pStyle w:val="Standard"/>
        <w:spacing w:beforeLines="100" w:before="240"/>
        <w:jc w:val="both"/>
        <w:rPr>
          <w:i/>
          <w:iCs/>
          <w:sz w:val="18"/>
          <w:szCs w:val="18"/>
        </w:rPr>
      </w:pPr>
    </w:p>
    <w:p w14:paraId="64B6D339" w14:textId="11E6EB63" w:rsidR="00070834" w:rsidRPr="00AE610D" w:rsidRDefault="00070834" w:rsidP="00E408EC">
      <w:pPr>
        <w:pStyle w:val="Standard"/>
        <w:spacing w:beforeLines="100" w:before="240"/>
        <w:jc w:val="both"/>
        <w:rPr>
          <w:sz w:val="20"/>
          <w:szCs w:val="20"/>
        </w:rPr>
      </w:pPr>
      <w:r w:rsidRPr="00AE610D">
        <w:rPr>
          <w:b/>
          <w:bCs/>
          <w:sz w:val="20"/>
          <w:szCs w:val="20"/>
          <w:u w:val="single"/>
        </w:rPr>
        <w:t xml:space="preserve">TITOLI DI </w:t>
      </w:r>
      <w:r w:rsidR="00EB7338">
        <w:rPr>
          <w:b/>
          <w:bCs/>
          <w:sz w:val="20"/>
          <w:szCs w:val="20"/>
          <w:u w:val="single"/>
        </w:rPr>
        <w:t>ACCESSO</w:t>
      </w:r>
    </w:p>
    <w:p w14:paraId="1D47BB09" w14:textId="00E79384" w:rsidR="00EB7338" w:rsidRDefault="00B61682" w:rsidP="00675A7A">
      <w:pPr>
        <w:pStyle w:val="Standard"/>
        <w:spacing w:before="400"/>
        <w:jc w:val="both"/>
        <w:rPr>
          <w:sz w:val="22"/>
          <w:szCs w:val="22"/>
        </w:rPr>
      </w:pPr>
      <w:r w:rsidRPr="0040D9A9">
        <w:rPr>
          <w:sz w:val="22"/>
          <w:szCs w:val="22"/>
        </w:rPr>
        <w:fldChar w:fldCharType="begin"/>
      </w:r>
      <w:r w:rsidR="000A7482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0A7482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0A7482" w:rsidRPr="0028564F">
        <w:rPr>
          <w:sz w:val="22"/>
          <w:szCs w:val="22"/>
        </w:rPr>
        <w:t>l</w:t>
      </w:r>
      <w:r w:rsidRPr="0040D9A9">
        <w:rPr>
          <w:sz w:val="22"/>
          <w:szCs w:val="22"/>
        </w:rPr>
        <w:fldChar w:fldCharType="begin"/>
      </w:r>
      <w:r w:rsidR="000A7482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0A7482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0A7482" w:rsidRPr="0028564F">
        <w:rPr>
          <w:sz w:val="22"/>
          <w:szCs w:val="22"/>
        </w:rPr>
        <w:t xml:space="preserve"> sottoscritt</w:t>
      </w:r>
      <w:r w:rsidRPr="0040D9A9">
        <w:rPr>
          <w:sz w:val="22"/>
          <w:szCs w:val="22"/>
        </w:rPr>
        <w:fldChar w:fldCharType="begin"/>
      </w:r>
      <w:r w:rsidR="000A7482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0A7482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EB7338" w:rsidRPr="002062F6">
        <w:rPr>
          <w:sz w:val="22"/>
          <w:szCs w:val="22"/>
        </w:rPr>
        <w:t>, consapevole del</w:t>
      </w:r>
      <w:r w:rsidR="000A7482">
        <w:rPr>
          <w:sz w:val="22"/>
          <w:szCs w:val="22"/>
        </w:rPr>
        <w:t>l</w:t>
      </w:r>
      <w:r w:rsidR="00EB7338" w:rsidRPr="002062F6">
        <w:rPr>
          <w:sz w:val="22"/>
          <w:szCs w:val="22"/>
        </w:rPr>
        <w:t>e sanzioni penali richiamate dall</w:t>
      </w:r>
      <w:r w:rsidR="000A7482">
        <w:rPr>
          <w:sz w:val="22"/>
          <w:szCs w:val="22"/>
        </w:rPr>
        <w:t>’</w:t>
      </w:r>
      <w:r w:rsidR="00EB7338" w:rsidRPr="002062F6">
        <w:rPr>
          <w:sz w:val="22"/>
          <w:szCs w:val="22"/>
        </w:rPr>
        <w:t>art. 76 del D.P.R. 28/12/00</w:t>
      </w:r>
      <w:r w:rsidR="000A7482">
        <w:rPr>
          <w:sz w:val="22"/>
          <w:szCs w:val="22"/>
        </w:rPr>
        <w:t>,</w:t>
      </w:r>
      <w:r w:rsidR="00EB7338" w:rsidRPr="002062F6">
        <w:rPr>
          <w:sz w:val="22"/>
          <w:szCs w:val="22"/>
        </w:rPr>
        <w:t xml:space="preserve"> n. 445</w:t>
      </w:r>
      <w:r w:rsidR="000A7482">
        <w:rPr>
          <w:sz w:val="22"/>
          <w:szCs w:val="22"/>
        </w:rPr>
        <w:t>,</w:t>
      </w:r>
      <w:r w:rsidR="00EB7338" w:rsidRPr="002062F6">
        <w:rPr>
          <w:sz w:val="22"/>
          <w:szCs w:val="22"/>
        </w:rPr>
        <w:t xml:space="preserve"> in caso di dichiarazioni mendaci e della decadenza dei benefici eventualmente conseguenti al provvedimento emanato sula base di dichiarazioni non veritiere, di cui all</w:t>
      </w:r>
      <w:r w:rsidR="00D47074">
        <w:rPr>
          <w:sz w:val="22"/>
          <w:szCs w:val="22"/>
        </w:rPr>
        <w:t>’</w:t>
      </w:r>
      <w:r w:rsidR="00EB7338" w:rsidRPr="002062F6">
        <w:rPr>
          <w:sz w:val="22"/>
          <w:szCs w:val="22"/>
        </w:rPr>
        <w:t>art. 75 del D.P.R. del 28/12/2000</w:t>
      </w:r>
      <w:r w:rsidR="00D47074">
        <w:rPr>
          <w:sz w:val="22"/>
          <w:szCs w:val="22"/>
        </w:rPr>
        <w:t>,</w:t>
      </w:r>
      <w:r w:rsidR="00EB7338" w:rsidRPr="002062F6">
        <w:rPr>
          <w:sz w:val="22"/>
          <w:szCs w:val="22"/>
        </w:rPr>
        <w:t xml:space="preserve"> n 445; ai sensi e per g</w:t>
      </w:r>
      <w:r w:rsidR="00EB7338" w:rsidRPr="005C6F92">
        <w:rPr>
          <w:sz w:val="22"/>
          <w:szCs w:val="22"/>
        </w:rPr>
        <w:t>li effetti dell</w:t>
      </w:r>
      <w:r w:rsidR="00D47074" w:rsidRPr="005C6F92">
        <w:rPr>
          <w:sz w:val="22"/>
          <w:szCs w:val="22"/>
        </w:rPr>
        <w:t>’</w:t>
      </w:r>
      <w:r w:rsidR="00EB7338" w:rsidRPr="005C6F92">
        <w:rPr>
          <w:sz w:val="22"/>
          <w:szCs w:val="22"/>
        </w:rPr>
        <w:t>art. 74 del citato D.P.R. 445/2000</w:t>
      </w:r>
      <w:r w:rsidR="00D47074" w:rsidRPr="005C6F92">
        <w:rPr>
          <w:sz w:val="22"/>
          <w:szCs w:val="22"/>
        </w:rPr>
        <w:t>,</w:t>
      </w:r>
      <w:r w:rsidR="00EB7338" w:rsidRPr="005C6F92">
        <w:rPr>
          <w:sz w:val="22"/>
          <w:szCs w:val="22"/>
        </w:rPr>
        <w:t xml:space="preserve"> sotto la propria responsabilità dichiara di possedere il seguente titolo di accesso, per come previsto all’art. 2</w:t>
      </w:r>
      <w:r w:rsidR="00D47074" w:rsidRPr="005C6F92">
        <w:rPr>
          <w:sz w:val="22"/>
          <w:szCs w:val="22"/>
        </w:rPr>
        <w:t>,</w:t>
      </w:r>
      <w:r w:rsidR="00EB7338" w:rsidRPr="005C6F92">
        <w:rPr>
          <w:sz w:val="22"/>
          <w:szCs w:val="22"/>
        </w:rPr>
        <w:t xml:space="preserve"> comma 3</w:t>
      </w:r>
      <w:r w:rsidR="00D47074" w:rsidRPr="005C6F92">
        <w:rPr>
          <w:sz w:val="22"/>
          <w:szCs w:val="22"/>
        </w:rPr>
        <w:t>,</w:t>
      </w:r>
      <w:r w:rsidR="00EB7338" w:rsidRPr="005C6F92">
        <w:rPr>
          <w:sz w:val="22"/>
          <w:szCs w:val="22"/>
        </w:rPr>
        <w:t xml:space="preserve"> del bando:</w:t>
      </w:r>
    </w:p>
    <w:tbl>
      <w:tblPr>
        <w:tblStyle w:val="Grigliatabella"/>
        <w:tblpPr w:leftFromText="141" w:rightFromText="141" w:vertAnchor="text" w:horzAnchor="page" w:tblpX="1711" w:tblpY="236"/>
        <w:tblW w:w="0" w:type="auto"/>
        <w:tblLook w:val="0480" w:firstRow="0" w:lastRow="0" w:firstColumn="1" w:lastColumn="0" w:noHBand="0" w:noVBand="1"/>
      </w:tblPr>
      <w:tblGrid>
        <w:gridCol w:w="1276"/>
        <w:gridCol w:w="6372"/>
      </w:tblGrid>
      <w:tr w:rsidR="00E47B82" w:rsidRPr="00675A7A" w14:paraId="66F1246C" w14:textId="77777777" w:rsidTr="00E47B82">
        <w:trPr>
          <w:trHeight w:val="6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17ED" w14:textId="77777777" w:rsidR="00E47B82" w:rsidRPr="00E47B82" w:rsidRDefault="00E47B82" w:rsidP="00E47B82">
            <w:pPr>
              <w:jc w:val="center"/>
            </w:pPr>
            <w:r w:rsidRPr="00E47B82">
              <w:t>DCSL 3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A455" w14:textId="77777777" w:rsidR="00E47B82" w:rsidRPr="00E47B82" w:rsidRDefault="00E47B82" w:rsidP="00E47B82">
            <w:pPr>
              <w:jc w:val="both"/>
            </w:pPr>
            <w:r w:rsidRPr="00E47B82">
              <w:t>Diploma accademico di secondo livello in Pianoforte o titolo estero equivalente/equipollente</w:t>
            </w:r>
          </w:p>
        </w:tc>
      </w:tr>
      <w:tr w:rsidR="00E47B82" w:rsidRPr="00675A7A" w14:paraId="02E0802A" w14:textId="77777777" w:rsidTr="00E47B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3161" w14:textId="77777777" w:rsidR="00E47B82" w:rsidRPr="00E47B82" w:rsidRDefault="00E47B82" w:rsidP="00E47B82">
            <w:pPr>
              <w:jc w:val="center"/>
            </w:pPr>
            <w:r w:rsidRPr="00E47B82">
              <w:t>F310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3086" w14:textId="77777777" w:rsidR="00E47B82" w:rsidRPr="00E47B82" w:rsidRDefault="00E47B82" w:rsidP="00E47B82">
            <w:pPr>
              <w:jc w:val="both"/>
            </w:pPr>
            <w:r w:rsidRPr="00E47B82">
              <w:t>Diploma di Vecchio Ordinamento in Pianoforte conseguito entro il 31.12.2022 unitamente al diploma di scuola superiore</w:t>
            </w:r>
          </w:p>
        </w:tc>
      </w:tr>
      <w:tr w:rsidR="00E47B82" w14:paraId="1ADEBE52" w14:textId="77777777" w:rsidTr="00E47B82">
        <w:trPr>
          <w:trHeight w:val="7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8BEB" w14:textId="77777777" w:rsidR="00E47B82" w:rsidRPr="00E47B82" w:rsidRDefault="00E47B82" w:rsidP="00E47B82">
            <w:pPr>
              <w:jc w:val="center"/>
            </w:pPr>
            <w:r w:rsidRPr="00E47B82">
              <w:t>DCSL 3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AD36" w14:textId="77777777" w:rsidR="00E47B82" w:rsidRPr="00E47B82" w:rsidRDefault="00E47B82" w:rsidP="00E47B82">
            <w:pPr>
              <w:jc w:val="both"/>
            </w:pPr>
            <w:r w:rsidRPr="00E47B82">
              <w:t>Diploma accademico di secondo livello in Maestro Collaboratore</w:t>
            </w:r>
          </w:p>
        </w:tc>
      </w:tr>
    </w:tbl>
    <w:p w14:paraId="0C0B5A5B" w14:textId="2A960C95" w:rsidR="00E47B82" w:rsidRDefault="00E47B82" w:rsidP="00675A7A">
      <w:pPr>
        <w:pStyle w:val="Standard"/>
        <w:spacing w:before="4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094E80">
        <w:rPr>
          <w:sz w:val="22"/>
          <w:szCs w:val="22"/>
        </w:rPr>
      </w:r>
      <w:r w:rsidR="00094E80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</w:p>
    <w:p w14:paraId="596D7A75" w14:textId="57FFBB89" w:rsidR="00E47B82" w:rsidRDefault="00E47B82" w:rsidP="00675A7A">
      <w:pPr>
        <w:pStyle w:val="Standard"/>
        <w:spacing w:before="4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094E80">
        <w:rPr>
          <w:sz w:val="22"/>
          <w:szCs w:val="22"/>
        </w:rPr>
      </w:r>
      <w:r w:rsidR="00094E80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</w:p>
    <w:p w14:paraId="08CA593B" w14:textId="55CDD378" w:rsidR="00E47B82" w:rsidRDefault="00E47B82" w:rsidP="00675A7A">
      <w:pPr>
        <w:pStyle w:val="Standard"/>
        <w:spacing w:before="4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094E80">
        <w:rPr>
          <w:sz w:val="22"/>
          <w:szCs w:val="22"/>
        </w:rPr>
      </w:r>
      <w:r w:rsidR="00094E80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</w:p>
    <w:p w14:paraId="007A5160" w14:textId="77777777" w:rsidR="005C6F92" w:rsidRDefault="005C6F92" w:rsidP="005C6F92">
      <w:pPr>
        <w:pStyle w:val="Default"/>
        <w:jc w:val="both"/>
        <w:rPr>
          <w:sz w:val="22"/>
          <w:szCs w:val="22"/>
        </w:rPr>
      </w:pPr>
    </w:p>
    <w:p w14:paraId="430686B0" w14:textId="77777777" w:rsidR="00EB7338" w:rsidRPr="00235833" w:rsidRDefault="00EB7338" w:rsidP="00EB7338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6C69E334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enominazione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353E36DB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ata di conseguimen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2ECB37DE" w14:textId="77777777" w:rsidR="00EB7338" w:rsidRPr="00235833" w:rsidRDefault="00EB7338" w:rsidP="00EB7338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452AFDFD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protocollo certificato di equipollenza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 xml:space="preserve"> Data protocollo del certifica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1D5EB18C" w14:textId="77777777" w:rsidR="00EB7338" w:rsidRPr="002062F6" w:rsidRDefault="00EB7338" w:rsidP="00EB7338">
      <w:pPr>
        <w:pStyle w:val="Standard"/>
        <w:spacing w:before="200"/>
        <w:jc w:val="both"/>
        <w:rPr>
          <w:sz w:val="22"/>
          <w:szCs w:val="22"/>
        </w:rPr>
      </w:pPr>
    </w:p>
    <w:p w14:paraId="54CE0B25" w14:textId="77777777" w:rsidR="00EB7338" w:rsidRPr="00FD7F15" w:rsidRDefault="00EB7338" w:rsidP="00594725">
      <w:pPr>
        <w:pStyle w:val="Standard"/>
        <w:spacing w:beforeLines="100" w:before="240"/>
        <w:jc w:val="both"/>
        <w:rPr>
          <w:i/>
          <w:iCs/>
        </w:rPr>
      </w:pPr>
      <w:r w:rsidRPr="00AE610D">
        <w:rPr>
          <w:b/>
          <w:bCs/>
          <w:sz w:val="20"/>
          <w:szCs w:val="20"/>
          <w:u w:val="single"/>
        </w:rPr>
        <w:t xml:space="preserve">TITOLI DI </w:t>
      </w:r>
      <w:r>
        <w:rPr>
          <w:b/>
          <w:bCs/>
          <w:sz w:val="20"/>
          <w:szCs w:val="20"/>
          <w:u w:val="single"/>
        </w:rPr>
        <w:t>STUDIO</w:t>
      </w:r>
      <w:r w:rsidR="00665682">
        <w:rPr>
          <w:b/>
          <w:bCs/>
          <w:sz w:val="20"/>
          <w:szCs w:val="20"/>
          <w:u w:val="single"/>
        </w:rPr>
        <w:t xml:space="preserve"> ULTERIORI A QUELLO DI ACCESSO</w:t>
      </w:r>
      <w:r>
        <w:rPr>
          <w:i/>
          <w:iCs/>
        </w:rPr>
        <w:t xml:space="preserve"> </w:t>
      </w:r>
      <w:r w:rsidRPr="00FD7F15">
        <w:rPr>
          <w:i/>
          <w:iCs/>
        </w:rPr>
        <w:t xml:space="preserve">(Fino ad un massimo di </w:t>
      </w:r>
      <w:r w:rsidR="00665682">
        <w:rPr>
          <w:i/>
          <w:iCs/>
        </w:rPr>
        <w:t>10</w:t>
      </w:r>
      <w:r w:rsidRPr="00FD7F15">
        <w:rPr>
          <w:i/>
          <w:iCs/>
        </w:rPr>
        <w:t xml:space="preserve"> punti)</w:t>
      </w:r>
    </w:p>
    <w:p w14:paraId="7F8E689F" w14:textId="77777777" w:rsidR="00665682" w:rsidRDefault="00B61682" w:rsidP="00665682">
      <w:pPr>
        <w:pStyle w:val="Standard"/>
        <w:spacing w:before="200"/>
        <w:jc w:val="both"/>
        <w:rPr>
          <w:sz w:val="22"/>
          <w:szCs w:val="22"/>
        </w:rPr>
      </w:pPr>
      <w:r w:rsidRPr="0040D9A9">
        <w:rPr>
          <w:sz w:val="22"/>
          <w:szCs w:val="22"/>
        </w:rPr>
        <w:fldChar w:fldCharType="begin"/>
      </w:r>
      <w:r w:rsidR="000A7482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0A7482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0A7482" w:rsidRPr="0028564F">
        <w:rPr>
          <w:sz w:val="22"/>
          <w:szCs w:val="22"/>
        </w:rPr>
        <w:t>l</w:t>
      </w:r>
      <w:r w:rsidRPr="0040D9A9">
        <w:rPr>
          <w:sz w:val="22"/>
          <w:szCs w:val="22"/>
        </w:rPr>
        <w:fldChar w:fldCharType="begin"/>
      </w:r>
      <w:r w:rsidR="000A7482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0A7482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0A7482" w:rsidRPr="0028564F">
        <w:rPr>
          <w:sz w:val="22"/>
          <w:szCs w:val="22"/>
        </w:rPr>
        <w:t xml:space="preserve"> sottoscritt</w:t>
      </w:r>
      <w:r w:rsidRPr="0040D9A9">
        <w:rPr>
          <w:sz w:val="22"/>
          <w:szCs w:val="22"/>
        </w:rPr>
        <w:fldChar w:fldCharType="begin"/>
      </w:r>
      <w:r w:rsidR="000A7482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0A7482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0A7482" w:rsidRPr="002062F6">
        <w:rPr>
          <w:sz w:val="22"/>
          <w:szCs w:val="22"/>
        </w:rPr>
        <w:t>, consapevole</w:t>
      </w:r>
      <w:r w:rsidR="00665682" w:rsidRPr="002062F6">
        <w:rPr>
          <w:sz w:val="22"/>
          <w:szCs w:val="22"/>
        </w:rPr>
        <w:t xml:space="preserve"> del</w:t>
      </w:r>
      <w:r w:rsidR="000A7482">
        <w:rPr>
          <w:sz w:val="22"/>
          <w:szCs w:val="22"/>
        </w:rPr>
        <w:t>l</w:t>
      </w:r>
      <w:r w:rsidR="00665682" w:rsidRPr="002062F6">
        <w:rPr>
          <w:sz w:val="22"/>
          <w:szCs w:val="22"/>
        </w:rPr>
        <w:t>e sanzioni penali richiamate dall</w:t>
      </w:r>
      <w:r w:rsidR="000A7482">
        <w:rPr>
          <w:sz w:val="22"/>
          <w:szCs w:val="22"/>
        </w:rPr>
        <w:t>’</w:t>
      </w:r>
      <w:r w:rsidR="00665682" w:rsidRPr="002062F6">
        <w:rPr>
          <w:sz w:val="22"/>
          <w:szCs w:val="22"/>
        </w:rPr>
        <w:t>art. 76 del D.P.R. 28/12/00</w:t>
      </w:r>
      <w:r w:rsidR="00D47074">
        <w:rPr>
          <w:sz w:val="22"/>
          <w:szCs w:val="22"/>
        </w:rPr>
        <w:t>,</w:t>
      </w:r>
      <w:r w:rsidR="00665682" w:rsidRPr="002062F6">
        <w:rPr>
          <w:sz w:val="22"/>
          <w:szCs w:val="22"/>
        </w:rPr>
        <w:t xml:space="preserve"> n. 445</w:t>
      </w:r>
      <w:r w:rsidR="00D47074">
        <w:rPr>
          <w:sz w:val="22"/>
          <w:szCs w:val="22"/>
        </w:rPr>
        <w:t>,</w:t>
      </w:r>
      <w:r w:rsidR="00665682" w:rsidRPr="002062F6">
        <w:rPr>
          <w:sz w:val="22"/>
          <w:szCs w:val="22"/>
        </w:rPr>
        <w:t xml:space="preserve"> in caso di dichiarazioni mendaci e della decadenza dei benefici eventualmente conseguenti al provvedimento emanato sul</w:t>
      </w:r>
      <w:r w:rsidR="000A7482">
        <w:rPr>
          <w:sz w:val="22"/>
          <w:szCs w:val="22"/>
        </w:rPr>
        <w:t>l</w:t>
      </w:r>
      <w:r w:rsidR="00665682" w:rsidRPr="002062F6">
        <w:rPr>
          <w:sz w:val="22"/>
          <w:szCs w:val="22"/>
        </w:rPr>
        <w:t xml:space="preserve">a base di dichiarazioni non veritiere, </w:t>
      </w:r>
      <w:r w:rsidR="000A7482">
        <w:rPr>
          <w:sz w:val="22"/>
          <w:szCs w:val="22"/>
        </w:rPr>
        <w:t>di cui all’</w:t>
      </w:r>
      <w:r w:rsidR="00665682" w:rsidRPr="002062F6">
        <w:rPr>
          <w:sz w:val="22"/>
          <w:szCs w:val="22"/>
        </w:rPr>
        <w:t>art. 75 del D.P.R. del 28/12/2000</w:t>
      </w:r>
      <w:r w:rsidR="000A7482">
        <w:rPr>
          <w:sz w:val="22"/>
          <w:szCs w:val="22"/>
        </w:rPr>
        <w:t>,</w:t>
      </w:r>
      <w:r w:rsidR="00665682" w:rsidRPr="002062F6">
        <w:rPr>
          <w:sz w:val="22"/>
          <w:szCs w:val="22"/>
        </w:rPr>
        <w:t xml:space="preserve"> n 445; </w:t>
      </w:r>
      <w:r w:rsidR="000A7482">
        <w:rPr>
          <w:sz w:val="22"/>
          <w:szCs w:val="22"/>
        </w:rPr>
        <w:t>ai sensi e per gli effetti dell’</w:t>
      </w:r>
      <w:r w:rsidR="00665682" w:rsidRPr="002062F6">
        <w:rPr>
          <w:sz w:val="22"/>
          <w:szCs w:val="22"/>
        </w:rPr>
        <w:t>art. 74 del citato D.P.R. 445/2000</w:t>
      </w:r>
      <w:r w:rsidR="000A7482">
        <w:rPr>
          <w:sz w:val="22"/>
          <w:szCs w:val="22"/>
        </w:rPr>
        <w:t>,</w:t>
      </w:r>
      <w:r w:rsidR="00665682" w:rsidRPr="002062F6">
        <w:rPr>
          <w:sz w:val="22"/>
          <w:szCs w:val="22"/>
        </w:rPr>
        <w:t xml:space="preserve"> sotto la propria responsabilità dichiara</w:t>
      </w:r>
      <w:r w:rsidR="00665682">
        <w:rPr>
          <w:sz w:val="22"/>
          <w:szCs w:val="22"/>
        </w:rPr>
        <w:t xml:space="preserve"> di possedere i seguenti titoli di studio</w:t>
      </w:r>
      <w:r w:rsidR="00665682" w:rsidRPr="002062F6">
        <w:rPr>
          <w:sz w:val="22"/>
          <w:szCs w:val="22"/>
        </w:rPr>
        <w:t>:</w:t>
      </w:r>
    </w:p>
    <w:p w14:paraId="1550A855" w14:textId="77777777" w:rsidR="00EB7338" w:rsidRPr="00235833" w:rsidRDefault="00EB7338" w:rsidP="00EB7338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52566F10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enominazione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58EF9CC4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ata di conseguimen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7B5DF0E1" w14:textId="77777777" w:rsidR="00EB7338" w:rsidRPr="00235833" w:rsidRDefault="00EB7338" w:rsidP="00EB7338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5DEED43C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protocollo certificato di equipollenza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 xml:space="preserve"> Data protocollo del certifica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2E50DC3D" w14:textId="77777777" w:rsidR="00EB7338" w:rsidRPr="00235833" w:rsidRDefault="00EB7338" w:rsidP="00EB7338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lastRenderedPageBreak/>
        <w:t xml:space="preserve">Nazionalità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6F1DCCD9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enominazione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6548A5FA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ata di conseguimen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2F145F7B" w14:textId="77777777" w:rsidR="00EB7338" w:rsidRPr="00235833" w:rsidRDefault="00EB7338" w:rsidP="00EB7338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3B9FCE98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protocollo certificato di equipollenza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 xml:space="preserve"> Data protocollo del certifica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7CC5800C" w14:textId="77777777" w:rsidR="00EB7338" w:rsidRPr="00235833" w:rsidRDefault="00EB7338" w:rsidP="00EB7338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3FCE3C9A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enominazione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65F7BDAE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ata di conseguimen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6C349EF7" w14:textId="77777777" w:rsidR="00EB7338" w:rsidRPr="00235833" w:rsidRDefault="00EB7338" w:rsidP="00EB7338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39C35301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protocollo certificato di equipollenza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 xml:space="preserve"> Data protocollo del certifica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15542F26" w14:textId="77777777" w:rsidR="00EB7338" w:rsidRPr="00235833" w:rsidRDefault="00EB7338" w:rsidP="00EB7338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59A179DA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enominazione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22CC911D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ata di conseguimen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1CE7D51D" w14:textId="77777777" w:rsidR="00EB7338" w:rsidRPr="00235833" w:rsidRDefault="00EB7338" w:rsidP="00EB7338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04E76945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protocollo certificato di equipollenza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 xml:space="preserve"> Data protocollo del certifica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3CBE243A" w14:textId="77777777" w:rsidR="00EB7338" w:rsidRPr="00235833" w:rsidRDefault="00EB7338" w:rsidP="00EB7338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6580ACB2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enominazione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146E0A86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ata di conseguimen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5C9672B2" w14:textId="77777777" w:rsidR="00EB7338" w:rsidRPr="00235833" w:rsidRDefault="00EB7338" w:rsidP="00EB7338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12BB0377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protocollo certificato di equipollenza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 xml:space="preserve"> Data protocollo del certifica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2B8095D1" w14:textId="77777777" w:rsidR="00EB7338" w:rsidRPr="00235833" w:rsidRDefault="00EB7338" w:rsidP="00EB7338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7F00457E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enominazione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4876F96B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ata di conseguimen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174B6773" w14:textId="77777777" w:rsidR="00EB7338" w:rsidRPr="00235833" w:rsidRDefault="00EB7338" w:rsidP="00EB7338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42CC57A1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protocollo certificato di equipollenza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 xml:space="preserve"> Data protocollo del certifica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344AA5D0" w14:textId="77777777" w:rsidR="00EB7338" w:rsidRDefault="00EB7338" w:rsidP="00AE610D">
      <w:pPr>
        <w:pStyle w:val="Standard"/>
        <w:spacing w:before="100"/>
        <w:jc w:val="both"/>
        <w:rPr>
          <w:sz w:val="20"/>
          <w:szCs w:val="20"/>
        </w:rPr>
      </w:pPr>
    </w:p>
    <w:p w14:paraId="2EC7ECBD" w14:textId="77777777" w:rsidR="00665682" w:rsidRPr="00FD7F15" w:rsidRDefault="00665682" w:rsidP="00594725">
      <w:pPr>
        <w:pStyle w:val="Standard"/>
        <w:spacing w:beforeLines="100" w:before="240"/>
        <w:jc w:val="both"/>
        <w:rPr>
          <w:i/>
          <w:iCs/>
        </w:rPr>
      </w:pPr>
      <w:r w:rsidRPr="00AE610D">
        <w:rPr>
          <w:b/>
          <w:bCs/>
          <w:sz w:val="20"/>
          <w:szCs w:val="20"/>
          <w:u w:val="single"/>
        </w:rPr>
        <w:t xml:space="preserve">TITOLI DI </w:t>
      </w:r>
      <w:r>
        <w:rPr>
          <w:b/>
          <w:bCs/>
          <w:sz w:val="20"/>
          <w:szCs w:val="20"/>
          <w:u w:val="single"/>
        </w:rPr>
        <w:t>SERVIZIO</w:t>
      </w:r>
      <w:r>
        <w:rPr>
          <w:i/>
          <w:iCs/>
        </w:rPr>
        <w:t xml:space="preserve"> </w:t>
      </w:r>
      <w:r w:rsidRPr="00FD7F15">
        <w:rPr>
          <w:i/>
          <w:iCs/>
        </w:rPr>
        <w:t xml:space="preserve">(Fino ad un massimo di </w:t>
      </w:r>
      <w:r>
        <w:rPr>
          <w:i/>
          <w:iCs/>
        </w:rPr>
        <w:t>24</w:t>
      </w:r>
      <w:r w:rsidRPr="00FD7F15">
        <w:rPr>
          <w:i/>
          <w:iCs/>
        </w:rPr>
        <w:t xml:space="preserve"> punti)</w:t>
      </w:r>
    </w:p>
    <w:p w14:paraId="46D1CFC6" w14:textId="77777777" w:rsidR="00AE610D" w:rsidRPr="00AE610D" w:rsidRDefault="00B61682" w:rsidP="00AE610D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AE610D" w:rsidRPr="00AE610D">
        <w:rPr>
          <w:sz w:val="20"/>
          <w:szCs w:val="20"/>
        </w:rPr>
        <w:instrText xml:space="preserve"> FORMCHECKBOX </w:instrText>
      </w:r>
      <w:r w:rsidR="00094E80">
        <w:rPr>
          <w:sz w:val="20"/>
          <w:szCs w:val="20"/>
        </w:rPr>
      </w:r>
      <w:r w:rsidR="00094E80"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 w:rsidR="00AE610D" w:rsidRPr="00AE610D">
        <w:rPr>
          <w:sz w:val="20"/>
          <w:szCs w:val="20"/>
        </w:rPr>
        <w:t xml:space="preserve"> Il candidato dichiara di aver maturato presso le istituzioni statali di cui all</w:t>
      </w:r>
      <w:r w:rsidR="00D47074">
        <w:rPr>
          <w:sz w:val="20"/>
          <w:szCs w:val="20"/>
        </w:rPr>
        <w:t>’</w:t>
      </w:r>
      <w:r w:rsidR="00AE610D" w:rsidRPr="00AE610D">
        <w:rPr>
          <w:sz w:val="20"/>
          <w:szCs w:val="20"/>
        </w:rPr>
        <w:t>art</w:t>
      </w:r>
      <w:r w:rsidR="00D47074">
        <w:rPr>
          <w:sz w:val="20"/>
          <w:szCs w:val="20"/>
        </w:rPr>
        <w:t>.</w:t>
      </w:r>
      <w:r w:rsidR="00AE610D" w:rsidRPr="00AE610D">
        <w:rPr>
          <w:sz w:val="20"/>
          <w:szCs w:val="20"/>
        </w:rPr>
        <w:t xml:space="preserve"> 1</w:t>
      </w:r>
      <w:r w:rsidR="00D47074">
        <w:rPr>
          <w:sz w:val="20"/>
          <w:szCs w:val="20"/>
        </w:rPr>
        <w:t>,</w:t>
      </w:r>
      <w:r w:rsidR="00AE610D" w:rsidRPr="00AE610D">
        <w:rPr>
          <w:sz w:val="20"/>
          <w:szCs w:val="20"/>
        </w:rPr>
        <w:t xml:space="preserve"> della </w:t>
      </w:r>
      <w:r w:rsidR="00AE610D" w:rsidRPr="00AE610D">
        <w:rPr>
          <w:b/>
          <w:bCs/>
          <w:sz w:val="20"/>
          <w:szCs w:val="20"/>
        </w:rPr>
        <w:t>legge</w:t>
      </w:r>
      <w:r w:rsidR="00AE610D" w:rsidRPr="00AE610D">
        <w:rPr>
          <w:sz w:val="20"/>
          <w:szCs w:val="20"/>
        </w:rPr>
        <w:t xml:space="preserve"> 21 dicembre 1999, n. 508, nei corsi previsti dall'articolo 3 del regolamento di cui al decreto del Presidente della Repubblica 8 luglio 2005, n. 212, e nei percorsi formativi di cui all</w:t>
      </w:r>
      <w:r w:rsidR="00D47074">
        <w:rPr>
          <w:sz w:val="20"/>
          <w:szCs w:val="20"/>
        </w:rPr>
        <w:t>’</w:t>
      </w:r>
      <w:r w:rsidR="00AE610D" w:rsidRPr="00AE610D">
        <w:rPr>
          <w:sz w:val="20"/>
          <w:szCs w:val="20"/>
        </w:rPr>
        <w:t>articolo 3, comma 3, del regolamento di cui al decreto del Ministro dell'istruzione, dell'università e della ricerca 10 settembre 2010, n. 249</w:t>
      </w:r>
      <w:r w:rsidR="00AE610D">
        <w:rPr>
          <w:sz w:val="20"/>
          <w:szCs w:val="20"/>
        </w:rPr>
        <w:t xml:space="preserve"> </w:t>
      </w:r>
      <w:r w:rsidR="00EC7EAE">
        <w:rPr>
          <w:sz w:val="20"/>
          <w:szCs w:val="20"/>
        </w:rPr>
        <w:t>i seguenti titoli di servizio</w:t>
      </w:r>
      <w:r w:rsidR="00DC6B14">
        <w:rPr>
          <w:sz w:val="20"/>
          <w:szCs w:val="20"/>
        </w:rPr>
        <w:t xml:space="preserve">, prestato </w:t>
      </w:r>
      <w:r w:rsidR="00DC6B14" w:rsidRPr="00DC6B14">
        <w:rPr>
          <w:b/>
          <w:bCs/>
          <w:color w:val="FF0000"/>
          <w:sz w:val="20"/>
          <w:szCs w:val="20"/>
          <w:u w:val="single"/>
        </w:rPr>
        <w:t>a seguito di procedura selettiva per esami o per esami e titoli</w:t>
      </w:r>
      <w:r w:rsidR="00AE610D">
        <w:rPr>
          <w:sz w:val="20"/>
          <w:szCs w:val="20"/>
        </w:rPr>
        <w:t>:</w:t>
      </w:r>
    </w:p>
    <w:p w14:paraId="7A1CB2D9" w14:textId="77777777" w:rsidR="00AE610D" w:rsidRPr="00AE610D" w:rsidRDefault="00AE610D" w:rsidP="0034341A">
      <w:pPr>
        <w:pStyle w:val="Standard"/>
        <w:spacing w:before="2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>a</w:t>
      </w:r>
      <w:r w:rsidRPr="00AE610D">
        <w:rPr>
          <w:b/>
          <w:bCs/>
          <w:sz w:val="20"/>
          <w:szCs w:val="20"/>
          <w:u w:val="single"/>
        </w:rPr>
        <w:t xml:space="preserve">.a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EC7EAE"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="00EC7EAE" w:rsidRPr="00AE610D">
        <w:rPr>
          <w:noProof/>
          <w:sz w:val="20"/>
          <w:szCs w:val="20"/>
        </w:rPr>
        <w:t> </w:t>
      </w:r>
      <w:r w:rsidR="00EC7EAE" w:rsidRPr="00AE610D">
        <w:rPr>
          <w:noProof/>
          <w:sz w:val="20"/>
          <w:szCs w:val="20"/>
        </w:rPr>
        <w:t> </w:t>
      </w:r>
      <w:r w:rsidR="00EC7EAE" w:rsidRPr="00AE610D">
        <w:rPr>
          <w:noProof/>
          <w:sz w:val="20"/>
          <w:szCs w:val="20"/>
        </w:rPr>
        <w:t> </w:t>
      </w:r>
      <w:r w:rsidR="00EC7EAE" w:rsidRPr="00AE610D">
        <w:rPr>
          <w:noProof/>
          <w:sz w:val="20"/>
          <w:szCs w:val="20"/>
        </w:rPr>
        <w:t> </w:t>
      </w:r>
      <w:r w:rsidR="00EC7EAE"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="0034341A">
        <w:rPr>
          <w:sz w:val="20"/>
          <w:szCs w:val="20"/>
        </w:rPr>
        <w:tab/>
      </w:r>
      <w:r w:rsidR="0034341A">
        <w:rPr>
          <w:sz w:val="20"/>
          <w:szCs w:val="20"/>
        </w:rPr>
        <w:tab/>
      </w:r>
      <w:r w:rsidRPr="00AE610D">
        <w:rPr>
          <w:sz w:val="20"/>
          <w:szCs w:val="20"/>
        </w:rPr>
        <w:t xml:space="preserve">Sede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 w:rsidR="0034341A">
        <w:rPr>
          <w:sz w:val="20"/>
          <w:szCs w:val="20"/>
        </w:rPr>
        <w:tab/>
      </w:r>
      <w:r w:rsidR="0034341A">
        <w:rPr>
          <w:sz w:val="20"/>
          <w:szCs w:val="20"/>
        </w:rPr>
        <w:tab/>
      </w:r>
      <w:r w:rsidR="003F34F6">
        <w:rPr>
          <w:sz w:val="20"/>
          <w:szCs w:val="20"/>
        </w:rPr>
        <w:tab/>
      </w:r>
      <w:r w:rsidR="002A1D47">
        <w:rPr>
          <w:sz w:val="20"/>
          <w:szCs w:val="20"/>
        </w:rPr>
        <w:t>ambito professionale</w:t>
      </w:r>
      <w:r w:rsidRPr="00AE610D">
        <w:rPr>
          <w:sz w:val="20"/>
          <w:szCs w:val="20"/>
        </w:rPr>
        <w:t xml:space="preserve">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</w:p>
    <w:p w14:paraId="3A061975" w14:textId="77777777" w:rsidR="00235833" w:rsidRDefault="00AE610D" w:rsidP="00AE610D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="00235833">
        <w:rPr>
          <w:sz w:val="20"/>
          <w:szCs w:val="20"/>
        </w:rPr>
        <w:t xml:space="preserve"> </w:t>
      </w:r>
      <w:r w:rsidR="003F34F6">
        <w:rPr>
          <w:sz w:val="20"/>
          <w:szCs w:val="20"/>
        </w:rPr>
        <w:tab/>
      </w:r>
      <w:r w:rsidR="0034341A">
        <w:rPr>
          <w:sz w:val="20"/>
          <w:szCs w:val="20"/>
        </w:rPr>
        <w:t xml:space="preserve">per un totale di n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34341A"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="0034341A" w:rsidRPr="00AE610D">
        <w:rPr>
          <w:noProof/>
          <w:sz w:val="20"/>
          <w:szCs w:val="20"/>
        </w:rPr>
        <w:t> </w:t>
      </w:r>
      <w:r w:rsidR="0034341A" w:rsidRPr="00AE610D">
        <w:rPr>
          <w:noProof/>
          <w:sz w:val="20"/>
          <w:szCs w:val="20"/>
        </w:rPr>
        <w:t> </w:t>
      </w:r>
      <w:r w:rsidR="0034341A" w:rsidRPr="00AE610D">
        <w:rPr>
          <w:noProof/>
          <w:sz w:val="20"/>
          <w:szCs w:val="20"/>
        </w:rPr>
        <w:t> </w:t>
      </w:r>
      <w:r w:rsidR="0034341A" w:rsidRPr="00AE610D">
        <w:rPr>
          <w:noProof/>
          <w:sz w:val="20"/>
          <w:szCs w:val="20"/>
        </w:rPr>
        <w:t> </w:t>
      </w:r>
      <w:r w:rsidR="0034341A"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="0034341A">
        <w:rPr>
          <w:sz w:val="20"/>
          <w:szCs w:val="20"/>
        </w:rPr>
        <w:t xml:space="preserve"> ore</w:t>
      </w:r>
      <w:r w:rsidR="0034341A">
        <w:rPr>
          <w:sz w:val="20"/>
          <w:szCs w:val="20"/>
        </w:rPr>
        <w:tab/>
      </w:r>
      <w:r w:rsidR="00235833">
        <w:rPr>
          <w:sz w:val="20"/>
          <w:szCs w:val="20"/>
        </w:rPr>
        <w:t xml:space="preserve">Procedura selettiva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235833" w:rsidRPr="00AE610D">
        <w:rPr>
          <w:sz w:val="20"/>
          <w:szCs w:val="20"/>
        </w:rPr>
        <w:instrText xml:space="preserve"> FORMCHECKBOX </w:instrText>
      </w:r>
      <w:r w:rsidR="00094E80">
        <w:rPr>
          <w:sz w:val="20"/>
          <w:szCs w:val="20"/>
        </w:rPr>
      </w:r>
      <w:r w:rsidR="00094E80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 w:rsidR="00235833">
        <w:rPr>
          <w:sz w:val="20"/>
          <w:szCs w:val="20"/>
        </w:rPr>
        <w:t xml:space="preserve"> si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235833" w:rsidRPr="00AE610D">
        <w:rPr>
          <w:sz w:val="20"/>
          <w:szCs w:val="20"/>
        </w:rPr>
        <w:instrText xml:space="preserve"> FORMCHECKBOX </w:instrText>
      </w:r>
      <w:r w:rsidR="00094E80">
        <w:rPr>
          <w:sz w:val="20"/>
          <w:szCs w:val="20"/>
        </w:rPr>
      </w:r>
      <w:r w:rsidR="00094E80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 w:rsidR="00235833">
        <w:rPr>
          <w:sz w:val="20"/>
          <w:szCs w:val="20"/>
        </w:rPr>
        <w:t xml:space="preserve"> no</w:t>
      </w:r>
    </w:p>
    <w:p w14:paraId="170B6344" w14:textId="77777777" w:rsidR="00235833" w:rsidRDefault="00235833" w:rsidP="00235833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o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3F34F6">
        <w:rPr>
          <w:sz w:val="20"/>
          <w:szCs w:val="20"/>
        </w:rPr>
        <w:tab/>
      </w:r>
      <w:r>
        <w:rPr>
          <w:sz w:val="20"/>
          <w:szCs w:val="20"/>
        </w:rPr>
        <w:t xml:space="preserve">Data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2AEBDF4D" w14:textId="77777777" w:rsidR="00AE610D" w:rsidRDefault="00AE610D" w:rsidP="00AE610D">
      <w:pPr>
        <w:pStyle w:val="Standard"/>
        <w:spacing w:before="100"/>
        <w:jc w:val="both"/>
        <w:rPr>
          <w:sz w:val="20"/>
          <w:szCs w:val="20"/>
        </w:rPr>
      </w:pPr>
    </w:p>
    <w:p w14:paraId="35E25E45" w14:textId="77777777" w:rsidR="003F34F6" w:rsidRPr="00AE610D" w:rsidRDefault="003F34F6" w:rsidP="003F34F6">
      <w:pPr>
        <w:pStyle w:val="Standard"/>
        <w:spacing w:before="2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>a</w:t>
      </w:r>
      <w:r w:rsidRPr="00AE610D">
        <w:rPr>
          <w:b/>
          <w:bCs/>
          <w:sz w:val="20"/>
          <w:szCs w:val="20"/>
          <w:u w:val="single"/>
        </w:rPr>
        <w:t xml:space="preserve">.a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E610D">
        <w:rPr>
          <w:sz w:val="20"/>
          <w:szCs w:val="20"/>
        </w:rPr>
        <w:t xml:space="preserve">Sede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bito professionale</w:t>
      </w:r>
      <w:r w:rsidRPr="00AE610D">
        <w:rPr>
          <w:sz w:val="20"/>
          <w:szCs w:val="20"/>
        </w:rPr>
        <w:t xml:space="preserve">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</w:p>
    <w:p w14:paraId="484759FA" w14:textId="77777777" w:rsidR="003F34F6" w:rsidRDefault="003F34F6" w:rsidP="003F34F6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  <w:r>
        <w:rPr>
          <w:sz w:val="20"/>
          <w:szCs w:val="20"/>
        </w:rPr>
        <w:tab/>
        <w:t xml:space="preserve">Procedura selettiva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094E80">
        <w:rPr>
          <w:sz w:val="20"/>
          <w:szCs w:val="20"/>
        </w:rPr>
      </w:r>
      <w:r w:rsidR="00094E80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094E80">
        <w:rPr>
          <w:sz w:val="20"/>
          <w:szCs w:val="20"/>
        </w:rPr>
      </w:r>
      <w:r w:rsidR="00094E80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7453AEA6" w14:textId="77777777" w:rsidR="003F34F6" w:rsidRDefault="003F34F6" w:rsidP="003F34F6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o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Data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4960068C" w14:textId="77777777" w:rsidR="003F34F6" w:rsidRDefault="003F34F6" w:rsidP="00631239">
      <w:pPr>
        <w:pStyle w:val="Standard"/>
        <w:spacing w:before="100"/>
        <w:jc w:val="both"/>
        <w:rPr>
          <w:sz w:val="20"/>
          <w:szCs w:val="20"/>
        </w:rPr>
      </w:pPr>
    </w:p>
    <w:p w14:paraId="03E80699" w14:textId="77777777" w:rsidR="003F34F6" w:rsidRPr="00AE610D" w:rsidRDefault="003F34F6" w:rsidP="003F34F6">
      <w:pPr>
        <w:pStyle w:val="Standard"/>
        <w:spacing w:before="2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>a</w:t>
      </w:r>
      <w:r w:rsidRPr="00AE610D">
        <w:rPr>
          <w:b/>
          <w:bCs/>
          <w:sz w:val="20"/>
          <w:szCs w:val="20"/>
          <w:u w:val="single"/>
        </w:rPr>
        <w:t xml:space="preserve">.a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E610D">
        <w:rPr>
          <w:sz w:val="20"/>
          <w:szCs w:val="20"/>
        </w:rPr>
        <w:t xml:space="preserve">Sede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bito professionale</w:t>
      </w:r>
      <w:r w:rsidRPr="00AE610D">
        <w:rPr>
          <w:sz w:val="20"/>
          <w:szCs w:val="20"/>
        </w:rPr>
        <w:t xml:space="preserve">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</w:p>
    <w:p w14:paraId="7751D7F9" w14:textId="77777777" w:rsidR="003F34F6" w:rsidRDefault="003F34F6" w:rsidP="003F34F6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  <w:r>
        <w:rPr>
          <w:sz w:val="20"/>
          <w:szCs w:val="20"/>
        </w:rPr>
        <w:tab/>
        <w:t xml:space="preserve">Procedura selettiva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094E80">
        <w:rPr>
          <w:sz w:val="20"/>
          <w:szCs w:val="20"/>
        </w:rPr>
      </w:r>
      <w:r w:rsidR="00094E80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094E80">
        <w:rPr>
          <w:sz w:val="20"/>
          <w:szCs w:val="20"/>
        </w:rPr>
      </w:r>
      <w:r w:rsidR="00094E80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19D754BC" w14:textId="77777777" w:rsidR="003F34F6" w:rsidRDefault="003F34F6" w:rsidP="003F34F6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Numero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Data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74DA6BB6" w14:textId="77777777" w:rsidR="003F34F6" w:rsidRDefault="003F34F6" w:rsidP="00631239">
      <w:pPr>
        <w:pStyle w:val="Standard"/>
        <w:spacing w:before="100"/>
        <w:jc w:val="both"/>
        <w:rPr>
          <w:sz w:val="20"/>
          <w:szCs w:val="20"/>
        </w:rPr>
      </w:pPr>
    </w:p>
    <w:p w14:paraId="7A6326E4" w14:textId="77777777" w:rsidR="003F34F6" w:rsidRPr="00AE610D" w:rsidRDefault="003F34F6" w:rsidP="003F34F6">
      <w:pPr>
        <w:pStyle w:val="Standard"/>
        <w:spacing w:before="2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>a</w:t>
      </w:r>
      <w:r w:rsidRPr="00AE610D">
        <w:rPr>
          <w:b/>
          <w:bCs/>
          <w:sz w:val="20"/>
          <w:szCs w:val="20"/>
          <w:u w:val="single"/>
        </w:rPr>
        <w:t xml:space="preserve">.a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E610D">
        <w:rPr>
          <w:sz w:val="20"/>
          <w:szCs w:val="20"/>
        </w:rPr>
        <w:t xml:space="preserve">Sede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bito professionale</w:t>
      </w:r>
      <w:r w:rsidRPr="00AE610D">
        <w:rPr>
          <w:sz w:val="20"/>
          <w:szCs w:val="20"/>
        </w:rPr>
        <w:t xml:space="preserve">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</w:p>
    <w:p w14:paraId="48D7E9BF" w14:textId="77777777" w:rsidR="003F34F6" w:rsidRDefault="003F34F6" w:rsidP="003F34F6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  <w:r>
        <w:rPr>
          <w:sz w:val="20"/>
          <w:szCs w:val="20"/>
        </w:rPr>
        <w:tab/>
        <w:t xml:space="preserve">Procedura selettiva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094E80">
        <w:rPr>
          <w:sz w:val="20"/>
          <w:szCs w:val="20"/>
        </w:rPr>
      </w:r>
      <w:r w:rsidR="00094E80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094E80">
        <w:rPr>
          <w:sz w:val="20"/>
          <w:szCs w:val="20"/>
        </w:rPr>
      </w:r>
      <w:r w:rsidR="00094E80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1E2F140A" w14:textId="77777777" w:rsidR="003F34F6" w:rsidRDefault="003F34F6" w:rsidP="003F34F6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o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Data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0F207A55" w14:textId="77777777" w:rsidR="003F34F6" w:rsidRDefault="003F34F6" w:rsidP="00631239">
      <w:pPr>
        <w:pStyle w:val="Standard"/>
        <w:spacing w:before="100"/>
        <w:jc w:val="both"/>
        <w:rPr>
          <w:sz w:val="20"/>
          <w:szCs w:val="20"/>
        </w:rPr>
      </w:pPr>
    </w:p>
    <w:p w14:paraId="6C01D948" w14:textId="77777777" w:rsidR="003F34F6" w:rsidRPr="00AE610D" w:rsidRDefault="003F34F6" w:rsidP="003F34F6">
      <w:pPr>
        <w:pStyle w:val="Standard"/>
        <w:spacing w:before="2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>a</w:t>
      </w:r>
      <w:r w:rsidRPr="00AE610D">
        <w:rPr>
          <w:b/>
          <w:bCs/>
          <w:sz w:val="20"/>
          <w:szCs w:val="20"/>
          <w:u w:val="single"/>
        </w:rPr>
        <w:t xml:space="preserve">.a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E610D">
        <w:rPr>
          <w:sz w:val="20"/>
          <w:szCs w:val="20"/>
        </w:rPr>
        <w:t xml:space="preserve">Sede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bito professionale</w:t>
      </w:r>
      <w:r w:rsidRPr="00AE610D">
        <w:rPr>
          <w:sz w:val="20"/>
          <w:szCs w:val="20"/>
        </w:rPr>
        <w:t xml:space="preserve">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</w:p>
    <w:p w14:paraId="1DF98729" w14:textId="77777777" w:rsidR="003F34F6" w:rsidRDefault="003F34F6" w:rsidP="003F34F6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  <w:r>
        <w:rPr>
          <w:sz w:val="20"/>
          <w:szCs w:val="20"/>
        </w:rPr>
        <w:tab/>
        <w:t xml:space="preserve">Procedura selettiva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094E80">
        <w:rPr>
          <w:sz w:val="20"/>
          <w:szCs w:val="20"/>
        </w:rPr>
      </w:r>
      <w:r w:rsidR="00094E80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094E80">
        <w:rPr>
          <w:sz w:val="20"/>
          <w:szCs w:val="20"/>
        </w:rPr>
      </w:r>
      <w:r w:rsidR="00094E80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08C2E7DF" w14:textId="77777777" w:rsidR="003F34F6" w:rsidRDefault="003F34F6" w:rsidP="003F34F6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o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Data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26F6D934" w14:textId="77777777" w:rsidR="00594725" w:rsidRDefault="00594725" w:rsidP="00594725">
      <w:pPr>
        <w:pStyle w:val="Standard"/>
        <w:spacing w:beforeLines="100" w:before="240"/>
        <w:jc w:val="both"/>
        <w:rPr>
          <w:b/>
          <w:bCs/>
          <w:sz w:val="20"/>
          <w:szCs w:val="20"/>
          <w:u w:val="single"/>
        </w:rPr>
      </w:pPr>
    </w:p>
    <w:p w14:paraId="3845FD6D" w14:textId="633F3B2B" w:rsidR="00DC6B14" w:rsidRPr="00CA271A" w:rsidRDefault="001E1673" w:rsidP="00594725">
      <w:pPr>
        <w:pStyle w:val="Standard"/>
        <w:spacing w:beforeLines="100" w:before="240"/>
        <w:jc w:val="both"/>
        <w:rPr>
          <w:i/>
          <w:iCs/>
        </w:rPr>
      </w:pPr>
      <w:r w:rsidRPr="00CA271A">
        <w:rPr>
          <w:b/>
          <w:bCs/>
          <w:sz w:val="20"/>
          <w:szCs w:val="20"/>
          <w:u w:val="single"/>
        </w:rPr>
        <w:t>PREMIALITÀ ex art. 35, co. 3-bis, d.lgs. 165/2001</w:t>
      </w:r>
      <w:r w:rsidR="00DC6B14" w:rsidRPr="00CA271A">
        <w:rPr>
          <w:i/>
          <w:iCs/>
        </w:rPr>
        <w:t xml:space="preserve"> (</w:t>
      </w:r>
      <w:r w:rsidR="00CA271A" w:rsidRPr="00CA271A">
        <w:rPr>
          <w:i/>
          <w:iCs/>
        </w:rPr>
        <w:t xml:space="preserve">Art. </w:t>
      </w:r>
      <w:r w:rsidR="00094E80">
        <w:rPr>
          <w:i/>
          <w:iCs/>
        </w:rPr>
        <w:t>9</w:t>
      </w:r>
      <w:bookmarkStart w:id="6" w:name="_GoBack"/>
      <w:bookmarkEnd w:id="6"/>
      <w:r w:rsidR="00D47074">
        <w:rPr>
          <w:i/>
          <w:iCs/>
        </w:rPr>
        <w:t>,</w:t>
      </w:r>
      <w:r w:rsidR="00CA271A" w:rsidRPr="00CA271A">
        <w:rPr>
          <w:i/>
          <w:iCs/>
        </w:rPr>
        <w:t xml:space="preserve"> comma 3</w:t>
      </w:r>
      <w:r w:rsidR="00D47074">
        <w:rPr>
          <w:i/>
          <w:iCs/>
        </w:rPr>
        <w:t>,</w:t>
      </w:r>
      <w:r w:rsidR="00CA271A" w:rsidRPr="00CA271A">
        <w:rPr>
          <w:i/>
          <w:iCs/>
        </w:rPr>
        <w:t xml:space="preserve"> del bando</w:t>
      </w:r>
      <w:r w:rsidR="00DC6B14" w:rsidRPr="00CA271A">
        <w:rPr>
          <w:i/>
          <w:iCs/>
        </w:rPr>
        <w:t>)</w:t>
      </w:r>
    </w:p>
    <w:p w14:paraId="701806E7" w14:textId="409148A6" w:rsidR="00DC6B14" w:rsidRPr="00AE610D" w:rsidRDefault="00B61682" w:rsidP="00DC6B14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DC6B14" w:rsidRPr="00AE610D">
        <w:rPr>
          <w:sz w:val="20"/>
          <w:szCs w:val="20"/>
        </w:rPr>
        <w:instrText xml:space="preserve"> FORMCHECKBOX </w:instrText>
      </w:r>
      <w:r w:rsidR="00094E80">
        <w:rPr>
          <w:sz w:val="20"/>
          <w:szCs w:val="20"/>
        </w:rPr>
      </w:r>
      <w:r w:rsidR="00094E80"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 w:rsidR="00DC6B14" w:rsidRPr="00AE610D">
        <w:rPr>
          <w:sz w:val="20"/>
          <w:szCs w:val="20"/>
        </w:rPr>
        <w:t xml:space="preserve"> Il candidato dichiara di aver maturato presso </w:t>
      </w:r>
      <w:r w:rsidR="00CA271A">
        <w:rPr>
          <w:sz w:val="20"/>
          <w:szCs w:val="20"/>
        </w:rPr>
        <w:t xml:space="preserve">il Conservatorio di </w:t>
      </w:r>
      <w:r w:rsidR="005431D8">
        <w:rPr>
          <w:sz w:val="20"/>
          <w:szCs w:val="20"/>
        </w:rPr>
        <w:t>Cesena/Rimini</w:t>
      </w:r>
      <w:r w:rsidR="00CA271A">
        <w:rPr>
          <w:sz w:val="20"/>
          <w:szCs w:val="20"/>
        </w:rPr>
        <w:t xml:space="preserve"> </w:t>
      </w:r>
      <w:r w:rsidR="00021119">
        <w:rPr>
          <w:sz w:val="20"/>
          <w:szCs w:val="20"/>
        </w:rPr>
        <w:t xml:space="preserve">almeno </w:t>
      </w:r>
      <w:r w:rsidR="00C248D6">
        <w:rPr>
          <w:sz w:val="20"/>
          <w:szCs w:val="20"/>
        </w:rPr>
        <w:t>tre anni di servizio con contratto flessibile</w:t>
      </w:r>
      <w:r w:rsidR="000545C3">
        <w:rPr>
          <w:sz w:val="20"/>
          <w:szCs w:val="20"/>
        </w:rPr>
        <w:t xml:space="preserve"> e per un minimo di 150 ore per ciascuna annualità</w:t>
      </w:r>
      <w:r w:rsidR="00AE0175">
        <w:rPr>
          <w:sz w:val="20"/>
          <w:szCs w:val="20"/>
        </w:rPr>
        <w:t>, per come previsto dall’art. 9</w:t>
      </w:r>
      <w:r w:rsidR="00D47074">
        <w:rPr>
          <w:sz w:val="20"/>
          <w:szCs w:val="20"/>
        </w:rPr>
        <w:t>,</w:t>
      </w:r>
      <w:r w:rsidR="00C248D6">
        <w:rPr>
          <w:sz w:val="20"/>
          <w:szCs w:val="20"/>
        </w:rPr>
        <w:t xml:space="preserve"> comma 3</w:t>
      </w:r>
      <w:r w:rsidR="00D47074">
        <w:rPr>
          <w:sz w:val="20"/>
          <w:szCs w:val="20"/>
        </w:rPr>
        <w:t>,</w:t>
      </w:r>
      <w:r w:rsidR="00C248D6">
        <w:rPr>
          <w:sz w:val="20"/>
          <w:szCs w:val="20"/>
        </w:rPr>
        <w:t xml:space="preserve"> del bando. Le annualità sono le seguenti:</w:t>
      </w:r>
    </w:p>
    <w:p w14:paraId="64CDB09F" w14:textId="77777777" w:rsidR="00DC6B14" w:rsidRPr="00AE610D" w:rsidRDefault="00DC6B14" w:rsidP="00DC6B14">
      <w:pPr>
        <w:pStyle w:val="Standard"/>
        <w:spacing w:before="2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>a</w:t>
      </w:r>
      <w:r w:rsidRPr="00AE610D">
        <w:rPr>
          <w:b/>
          <w:bCs/>
          <w:sz w:val="20"/>
          <w:szCs w:val="20"/>
          <w:u w:val="single"/>
        </w:rPr>
        <w:t xml:space="preserve">.a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C248D6">
        <w:rPr>
          <w:sz w:val="20"/>
          <w:szCs w:val="20"/>
        </w:rPr>
        <w:tab/>
      </w:r>
      <w:r>
        <w:rPr>
          <w:sz w:val="20"/>
          <w:szCs w:val="20"/>
        </w:rPr>
        <w:t>ambito professionale</w:t>
      </w:r>
      <w:r w:rsidRPr="00AE610D">
        <w:rPr>
          <w:sz w:val="20"/>
          <w:szCs w:val="20"/>
        </w:rPr>
        <w:t xml:space="preserve">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</w:p>
    <w:p w14:paraId="41FDA265" w14:textId="77777777" w:rsidR="00DC6B14" w:rsidRDefault="00DC6B14" w:rsidP="00DC6B14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</w:p>
    <w:p w14:paraId="3A4BE657" w14:textId="77777777" w:rsidR="00DC6B14" w:rsidRDefault="00DC6B14" w:rsidP="00DC6B14">
      <w:pPr>
        <w:pStyle w:val="Standard"/>
        <w:spacing w:before="100"/>
        <w:jc w:val="both"/>
        <w:rPr>
          <w:sz w:val="20"/>
          <w:szCs w:val="20"/>
        </w:rPr>
      </w:pPr>
    </w:p>
    <w:p w14:paraId="0CD075CB" w14:textId="77777777" w:rsidR="00335F6B" w:rsidRPr="00AE610D" w:rsidRDefault="00335F6B" w:rsidP="00335F6B">
      <w:pPr>
        <w:pStyle w:val="Standard"/>
        <w:spacing w:before="2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>a</w:t>
      </w:r>
      <w:r w:rsidRPr="00AE610D">
        <w:rPr>
          <w:b/>
          <w:bCs/>
          <w:sz w:val="20"/>
          <w:szCs w:val="20"/>
          <w:u w:val="single"/>
        </w:rPr>
        <w:t xml:space="preserve">.a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bito professionale</w:t>
      </w:r>
      <w:r w:rsidRPr="00AE610D">
        <w:rPr>
          <w:sz w:val="20"/>
          <w:szCs w:val="20"/>
        </w:rPr>
        <w:t xml:space="preserve">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</w:p>
    <w:p w14:paraId="3443AC96" w14:textId="77777777" w:rsidR="00335F6B" w:rsidRDefault="00335F6B" w:rsidP="00335F6B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</w:p>
    <w:p w14:paraId="2340C70B" w14:textId="77777777" w:rsidR="00DC6B14" w:rsidRDefault="00DC6B14" w:rsidP="00631239">
      <w:pPr>
        <w:pStyle w:val="Standard"/>
        <w:spacing w:before="100"/>
        <w:jc w:val="both"/>
        <w:rPr>
          <w:sz w:val="20"/>
          <w:szCs w:val="20"/>
        </w:rPr>
      </w:pPr>
    </w:p>
    <w:p w14:paraId="0720AE97" w14:textId="77777777" w:rsidR="00335F6B" w:rsidRPr="00AE610D" w:rsidRDefault="00335F6B" w:rsidP="00335F6B">
      <w:pPr>
        <w:pStyle w:val="Standard"/>
        <w:spacing w:before="2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>a</w:t>
      </w:r>
      <w:r w:rsidRPr="00AE610D">
        <w:rPr>
          <w:b/>
          <w:bCs/>
          <w:sz w:val="20"/>
          <w:szCs w:val="20"/>
          <w:u w:val="single"/>
        </w:rPr>
        <w:t xml:space="preserve">.a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bito professionale</w:t>
      </w:r>
      <w:r w:rsidRPr="00AE610D">
        <w:rPr>
          <w:sz w:val="20"/>
          <w:szCs w:val="20"/>
        </w:rPr>
        <w:t xml:space="preserve">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</w:p>
    <w:p w14:paraId="0BD6962C" w14:textId="77777777" w:rsidR="00335F6B" w:rsidRDefault="00335F6B" w:rsidP="00335F6B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</w:p>
    <w:p w14:paraId="424BDC1E" w14:textId="77777777" w:rsidR="00DC6B14" w:rsidRPr="00AE610D" w:rsidRDefault="00DC6B14" w:rsidP="00631239">
      <w:pPr>
        <w:pStyle w:val="Standard"/>
        <w:spacing w:before="100"/>
        <w:jc w:val="both"/>
        <w:rPr>
          <w:sz w:val="20"/>
          <w:szCs w:val="20"/>
        </w:rPr>
      </w:pPr>
    </w:p>
    <w:p w14:paraId="263B21E2" w14:textId="77777777" w:rsidR="00390555" w:rsidRDefault="00390555" w:rsidP="00631239">
      <w:pPr>
        <w:pStyle w:val="Standard"/>
        <w:spacing w:before="60"/>
        <w:jc w:val="both"/>
        <w:rPr>
          <w:i/>
          <w:iCs/>
          <w:sz w:val="18"/>
          <w:szCs w:val="18"/>
        </w:rPr>
      </w:pPr>
    </w:p>
    <w:p w14:paraId="73484556" w14:textId="345E71A9" w:rsidR="00631239" w:rsidRPr="002062F6" w:rsidRDefault="00631239" w:rsidP="00631239">
      <w:pPr>
        <w:pStyle w:val="Standard"/>
        <w:spacing w:before="60"/>
        <w:jc w:val="both"/>
        <w:rPr>
          <w:sz w:val="18"/>
          <w:szCs w:val="18"/>
        </w:rPr>
      </w:pPr>
      <w:r w:rsidRPr="002062F6">
        <w:rPr>
          <w:i/>
          <w:iCs/>
          <w:sz w:val="18"/>
          <w:szCs w:val="18"/>
        </w:rPr>
        <w:t>Luogo e data</w:t>
      </w:r>
    </w:p>
    <w:p w14:paraId="3698D74C" w14:textId="77777777" w:rsidR="00631239" w:rsidRDefault="00B61682" w:rsidP="00631239">
      <w:pPr>
        <w:pStyle w:val="Standard"/>
        <w:spacing w:before="60"/>
        <w:jc w:val="both"/>
      </w:pPr>
      <w:r w:rsidRPr="002062F6">
        <w:fldChar w:fldCharType="begin">
          <w:ffData>
            <w:name w:val="Testo3"/>
            <w:enabled/>
            <w:calcOnExit w:val="0"/>
            <w:textInput/>
          </w:ffData>
        </w:fldChar>
      </w:r>
      <w:r w:rsidR="00631239" w:rsidRPr="002062F6">
        <w:instrText xml:space="preserve"> FORMTEXT </w:instrText>
      </w:r>
      <w:r w:rsidRPr="002062F6">
        <w:fldChar w:fldCharType="separate"/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Pr="002062F6">
        <w:fldChar w:fldCharType="end"/>
      </w:r>
      <w:r w:rsidR="00631239" w:rsidRPr="002062F6">
        <w:t xml:space="preserve">, </w:t>
      </w:r>
      <w:r w:rsidRPr="002062F6"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631239" w:rsidRPr="002062F6">
        <w:instrText xml:space="preserve"> FORMTEXT </w:instrText>
      </w:r>
      <w:r w:rsidRPr="002062F6">
        <w:fldChar w:fldCharType="separate"/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Pr="002062F6">
        <w:fldChar w:fldCharType="end"/>
      </w:r>
    </w:p>
    <w:p w14:paraId="20885D8C" w14:textId="77777777" w:rsidR="00631239" w:rsidRPr="002062F6" w:rsidRDefault="00B61682" w:rsidP="00631239">
      <w:pPr>
        <w:pStyle w:val="Standard"/>
        <w:spacing w:before="60"/>
        <w:ind w:left="3261"/>
        <w:jc w:val="center"/>
      </w:pPr>
      <w: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631239">
        <w:instrText xml:space="preserve"> FORMTEXT </w:instrText>
      </w:r>
      <w:r>
        <w:fldChar w:fldCharType="separate"/>
      </w:r>
      <w:r w:rsidR="00631239">
        <w:rPr>
          <w:noProof/>
        </w:rPr>
        <w:t> </w:t>
      </w:r>
      <w:r>
        <w:fldChar w:fldCharType="end"/>
      </w:r>
      <w:r w:rsidR="00631239" w:rsidRPr="002062F6">
        <w:t>l</w:t>
      </w:r>
      <w: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631239">
        <w:instrText xml:space="preserve"> FORMTEXT </w:instrText>
      </w:r>
      <w:r>
        <w:fldChar w:fldCharType="separate"/>
      </w:r>
      <w:r w:rsidR="00631239">
        <w:rPr>
          <w:noProof/>
        </w:rPr>
        <w:t> </w:t>
      </w:r>
      <w:r>
        <w:fldChar w:fldCharType="end"/>
      </w:r>
      <w:r w:rsidR="00631239" w:rsidRPr="002062F6">
        <w:t xml:space="preserve"> candidat</w:t>
      </w:r>
      <w: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631239">
        <w:instrText xml:space="preserve"> FORMTEXT </w:instrText>
      </w:r>
      <w:r>
        <w:fldChar w:fldCharType="separate"/>
      </w:r>
      <w:r w:rsidR="00631239">
        <w:rPr>
          <w:noProof/>
        </w:rPr>
        <w:t> </w:t>
      </w:r>
      <w:r>
        <w:fldChar w:fldCharType="end"/>
      </w:r>
      <w:r w:rsidR="00631239" w:rsidRPr="002062F6">
        <w:t xml:space="preserve"> </w:t>
      </w:r>
      <w:r w:rsidRPr="002062F6">
        <w:fldChar w:fldCharType="begin">
          <w:ffData>
            <w:name w:val="Testo3"/>
            <w:enabled/>
            <w:calcOnExit w:val="0"/>
            <w:textInput/>
          </w:ffData>
        </w:fldChar>
      </w:r>
      <w:r w:rsidR="00631239" w:rsidRPr="002062F6">
        <w:instrText xml:space="preserve"> FORMTEXT </w:instrText>
      </w:r>
      <w:r w:rsidRPr="002062F6">
        <w:fldChar w:fldCharType="separate"/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Pr="002062F6">
        <w:fldChar w:fldCharType="end"/>
      </w:r>
    </w:p>
    <w:p w14:paraId="2A797CA8" w14:textId="77777777" w:rsidR="00D47074" w:rsidRDefault="00D47074" w:rsidP="00D47074">
      <w:pPr>
        <w:pStyle w:val="Standard"/>
        <w:ind w:left="3261"/>
        <w:jc w:val="center"/>
        <w:rPr>
          <w:i/>
          <w:iCs/>
          <w:sz w:val="18"/>
          <w:szCs w:val="18"/>
        </w:rPr>
      </w:pPr>
      <w:r w:rsidRPr="0028564F">
        <w:rPr>
          <w:i/>
          <w:iCs/>
          <w:sz w:val="18"/>
          <w:szCs w:val="18"/>
        </w:rPr>
        <w:t>Firma autografa</w:t>
      </w:r>
      <w:r>
        <w:rPr>
          <w:i/>
          <w:iCs/>
          <w:sz w:val="18"/>
          <w:szCs w:val="18"/>
        </w:rPr>
        <w:t xml:space="preserve"> sul presente documento successivamente scansionato</w:t>
      </w:r>
    </w:p>
    <w:p w14:paraId="11B006BC" w14:textId="77777777" w:rsidR="00D47074" w:rsidRDefault="00D47074" w:rsidP="00D47074">
      <w:pPr>
        <w:pStyle w:val="Standard"/>
        <w:ind w:left="32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ppure</w:t>
      </w:r>
    </w:p>
    <w:p w14:paraId="28FF1BA3" w14:textId="77777777" w:rsidR="00D47074" w:rsidRPr="0028564F" w:rsidRDefault="00D47074" w:rsidP="00D47074">
      <w:pPr>
        <w:pStyle w:val="Standard"/>
        <w:ind w:left="32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rma digitale</w:t>
      </w:r>
    </w:p>
    <w:p w14:paraId="5DD3FEAD" w14:textId="77777777" w:rsidR="00D47074" w:rsidRDefault="00D47074" w:rsidP="00D47074">
      <w:pPr>
        <w:pStyle w:val="Standard"/>
        <w:ind w:left="32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La firma </w:t>
      </w:r>
      <w:r w:rsidRPr="0028564F">
        <w:rPr>
          <w:i/>
          <w:iCs/>
          <w:sz w:val="18"/>
          <w:szCs w:val="18"/>
        </w:rPr>
        <w:t xml:space="preserve">non </w:t>
      </w:r>
      <w:r>
        <w:rPr>
          <w:i/>
          <w:iCs/>
          <w:sz w:val="18"/>
          <w:szCs w:val="18"/>
        </w:rPr>
        <w:t xml:space="preserve">è </w:t>
      </w:r>
      <w:r w:rsidRPr="0028564F">
        <w:rPr>
          <w:i/>
          <w:iCs/>
          <w:sz w:val="18"/>
          <w:szCs w:val="18"/>
        </w:rPr>
        <w:t>soggetta ad autenticazione</w:t>
      </w:r>
    </w:p>
    <w:p w14:paraId="28DE111C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6A4325FA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2D14DA9D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14137701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49C91D28" w14:textId="77777777" w:rsidR="00631239" w:rsidRPr="002062F6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____________________________</w:t>
      </w:r>
    </w:p>
    <w:p w14:paraId="43705F6C" w14:textId="77777777" w:rsidR="00AE610D" w:rsidRDefault="00AE610D" w:rsidP="00AE610D">
      <w:pPr>
        <w:pStyle w:val="Standard"/>
        <w:spacing w:before="100"/>
        <w:jc w:val="both"/>
      </w:pPr>
    </w:p>
    <w:p w14:paraId="49098E8C" w14:textId="77777777" w:rsidR="00235833" w:rsidRDefault="00235833">
      <w:pPr>
        <w:rPr>
          <w:b/>
          <w:bCs/>
          <w:kern w:val="1"/>
          <w:sz w:val="20"/>
          <w:szCs w:val="20"/>
          <w:u w:val="single"/>
          <w:lang w:eastAsia="ar-SA"/>
        </w:rPr>
      </w:pPr>
    </w:p>
    <w:p w14:paraId="0EAE624F" w14:textId="77777777" w:rsidR="0005468D" w:rsidRDefault="0005468D">
      <w:pPr>
        <w:rPr>
          <w:kern w:val="1"/>
          <w:sz w:val="20"/>
          <w:szCs w:val="20"/>
          <w:lang w:eastAsia="ar-SA"/>
        </w:rPr>
      </w:pPr>
      <w:r>
        <w:rPr>
          <w:sz w:val="20"/>
          <w:szCs w:val="20"/>
        </w:rPr>
        <w:br w:type="page"/>
      </w:r>
    </w:p>
    <w:p w14:paraId="52FE352F" w14:textId="77777777" w:rsidR="00BD5FD8" w:rsidRPr="0028564F" w:rsidRDefault="00B61682" w:rsidP="0028564F">
      <w:pPr>
        <w:pStyle w:val="Standard"/>
        <w:spacing w:before="200"/>
        <w:jc w:val="both"/>
        <w:rPr>
          <w:sz w:val="22"/>
          <w:szCs w:val="22"/>
        </w:rPr>
      </w:pPr>
      <w:r w:rsidRPr="0040D9A9">
        <w:rPr>
          <w:sz w:val="22"/>
          <w:szCs w:val="22"/>
        </w:rPr>
        <w:lastRenderedPageBreak/>
        <w:fldChar w:fldCharType="begin"/>
      </w:r>
      <w:r w:rsidR="00D47074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D47074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D47074" w:rsidRPr="0028564F">
        <w:rPr>
          <w:sz w:val="22"/>
          <w:szCs w:val="22"/>
        </w:rPr>
        <w:t>l</w:t>
      </w:r>
      <w:r w:rsidRPr="0040D9A9">
        <w:rPr>
          <w:sz w:val="22"/>
          <w:szCs w:val="22"/>
        </w:rPr>
        <w:fldChar w:fldCharType="begin"/>
      </w:r>
      <w:r w:rsidR="00D47074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D47074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D47074" w:rsidRPr="0028564F">
        <w:rPr>
          <w:sz w:val="22"/>
          <w:szCs w:val="22"/>
        </w:rPr>
        <w:t xml:space="preserve"> sottoscritt</w:t>
      </w:r>
      <w:r w:rsidRPr="0040D9A9">
        <w:rPr>
          <w:sz w:val="22"/>
          <w:szCs w:val="22"/>
        </w:rPr>
        <w:fldChar w:fldCharType="begin"/>
      </w:r>
      <w:r w:rsidR="00D47074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D47074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D47074" w:rsidRPr="002062F6">
        <w:rPr>
          <w:sz w:val="22"/>
          <w:szCs w:val="22"/>
        </w:rPr>
        <w:t>, consapevole</w:t>
      </w:r>
      <w:r w:rsidR="00BD5FD8" w:rsidRPr="002062F6">
        <w:rPr>
          <w:sz w:val="22"/>
          <w:szCs w:val="22"/>
        </w:rPr>
        <w:t xml:space="preserve"> de</w:t>
      </w:r>
      <w:r w:rsidR="00D47074">
        <w:rPr>
          <w:sz w:val="22"/>
          <w:szCs w:val="22"/>
        </w:rPr>
        <w:t>l</w:t>
      </w:r>
      <w:r w:rsidR="00BD5FD8" w:rsidRPr="002062F6">
        <w:rPr>
          <w:sz w:val="22"/>
          <w:szCs w:val="22"/>
        </w:rPr>
        <w:t>le sanzioni penali richiamate dall</w:t>
      </w:r>
      <w:r w:rsidR="00D47074">
        <w:rPr>
          <w:sz w:val="22"/>
          <w:szCs w:val="22"/>
        </w:rPr>
        <w:t>’</w:t>
      </w:r>
      <w:r w:rsidR="00BD5FD8" w:rsidRPr="002062F6">
        <w:rPr>
          <w:sz w:val="22"/>
          <w:szCs w:val="22"/>
        </w:rPr>
        <w:t>art. 76 del D.P.R. 28/12/00</w:t>
      </w:r>
      <w:r w:rsidR="00D47074">
        <w:rPr>
          <w:sz w:val="22"/>
          <w:szCs w:val="22"/>
        </w:rPr>
        <w:t>,</w:t>
      </w:r>
      <w:r w:rsidR="00BD5FD8" w:rsidRPr="002062F6">
        <w:rPr>
          <w:sz w:val="22"/>
          <w:szCs w:val="22"/>
        </w:rPr>
        <w:t xml:space="preserve"> n. 445</w:t>
      </w:r>
      <w:r w:rsidR="00D47074">
        <w:rPr>
          <w:sz w:val="22"/>
          <w:szCs w:val="22"/>
        </w:rPr>
        <w:t>,</w:t>
      </w:r>
      <w:r w:rsidR="00BD5FD8" w:rsidRPr="002062F6">
        <w:rPr>
          <w:sz w:val="22"/>
          <w:szCs w:val="22"/>
        </w:rPr>
        <w:t xml:space="preserve"> in caso di dichiarazioni mendaci e della decadenza dei benefici eventualmente conseguenti al provvedimento emanato sula base di dichiara</w:t>
      </w:r>
      <w:r w:rsidR="00D47074">
        <w:rPr>
          <w:sz w:val="22"/>
          <w:szCs w:val="22"/>
        </w:rPr>
        <w:t>zioni non veritiere, di cui all’</w:t>
      </w:r>
      <w:r w:rsidR="00BD5FD8" w:rsidRPr="002062F6">
        <w:rPr>
          <w:sz w:val="22"/>
          <w:szCs w:val="22"/>
        </w:rPr>
        <w:t>art. 75 del D.P.R. del 28/12/2000</w:t>
      </w:r>
      <w:r w:rsidR="00D47074">
        <w:rPr>
          <w:sz w:val="22"/>
          <w:szCs w:val="22"/>
        </w:rPr>
        <w:t>,</w:t>
      </w:r>
      <w:r w:rsidR="00BD5FD8" w:rsidRPr="002062F6">
        <w:rPr>
          <w:sz w:val="22"/>
          <w:szCs w:val="22"/>
        </w:rPr>
        <w:t xml:space="preserve"> n 445; ai sensi e per gli effetti dell</w:t>
      </w:r>
      <w:r w:rsidR="00D47074">
        <w:rPr>
          <w:sz w:val="22"/>
          <w:szCs w:val="22"/>
        </w:rPr>
        <w:t>’</w:t>
      </w:r>
      <w:r w:rsidR="00BD5FD8" w:rsidRPr="002062F6">
        <w:rPr>
          <w:sz w:val="22"/>
          <w:szCs w:val="22"/>
        </w:rPr>
        <w:t>art. 74 del citato D.P.R. 445/2000</w:t>
      </w:r>
      <w:r w:rsidR="00D47074">
        <w:rPr>
          <w:sz w:val="22"/>
          <w:szCs w:val="22"/>
        </w:rPr>
        <w:t>,</w:t>
      </w:r>
      <w:r w:rsidR="00BD5FD8" w:rsidRPr="002062F6">
        <w:rPr>
          <w:sz w:val="22"/>
          <w:szCs w:val="22"/>
        </w:rPr>
        <w:t xml:space="preserve"> sotto la propria responsabilità dichiara</w:t>
      </w:r>
      <w:r w:rsidR="00BD5FD8">
        <w:rPr>
          <w:sz w:val="22"/>
          <w:szCs w:val="22"/>
        </w:rPr>
        <w:t xml:space="preserve"> di possedere i seguenti</w:t>
      </w:r>
      <w:r w:rsidR="00BD5FD8" w:rsidRPr="002062F6">
        <w:rPr>
          <w:sz w:val="22"/>
          <w:szCs w:val="22"/>
        </w:rPr>
        <w:t>:</w:t>
      </w:r>
    </w:p>
    <w:p w14:paraId="7D4B26A9" w14:textId="77777777" w:rsidR="0005468D" w:rsidRPr="000916F4" w:rsidRDefault="0005468D" w:rsidP="00594725">
      <w:pPr>
        <w:pStyle w:val="Standard"/>
        <w:spacing w:beforeLines="100" w:before="240"/>
        <w:jc w:val="both"/>
        <w:rPr>
          <w:i/>
          <w:iCs/>
        </w:rPr>
      </w:pPr>
      <w:r>
        <w:rPr>
          <w:b/>
          <w:bCs/>
          <w:sz w:val="20"/>
          <w:szCs w:val="20"/>
          <w:u w:val="single"/>
        </w:rPr>
        <w:t>TITOLI ARTISTICI</w:t>
      </w:r>
      <w:r w:rsidR="000916F4" w:rsidRPr="000916F4">
        <w:rPr>
          <w:b/>
          <w:bCs/>
          <w:sz w:val="20"/>
          <w:szCs w:val="20"/>
        </w:rPr>
        <w:t xml:space="preserve"> </w:t>
      </w:r>
      <w:r w:rsidR="000916F4" w:rsidRPr="00FD7F15">
        <w:rPr>
          <w:i/>
          <w:iCs/>
        </w:rPr>
        <w:t xml:space="preserve">(Fino ad un massimo di </w:t>
      </w:r>
      <w:r w:rsidR="000916F4">
        <w:rPr>
          <w:i/>
          <w:iCs/>
        </w:rPr>
        <w:t>20</w:t>
      </w:r>
      <w:r w:rsidR="000916F4" w:rsidRPr="00FD7F15">
        <w:rPr>
          <w:i/>
          <w:iCs/>
        </w:rPr>
        <w:t xml:space="preserve"> punti)</w:t>
      </w:r>
    </w:p>
    <w:p w14:paraId="47171263" w14:textId="77777777" w:rsidR="00A01576" w:rsidRDefault="0005468D" w:rsidP="000916F4">
      <w:pPr>
        <w:pStyle w:val="Standard"/>
        <w:spacing w:before="100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Attività di produzione artistica, pubblicazioni, altri titoli culturali e professionali </w:t>
      </w:r>
      <w:r w:rsidR="000916F4">
        <w:rPr>
          <w:sz w:val="20"/>
          <w:szCs w:val="20"/>
        </w:rPr>
        <w:t xml:space="preserve">strettamente </w:t>
      </w:r>
      <w:r>
        <w:rPr>
          <w:sz w:val="20"/>
          <w:szCs w:val="20"/>
        </w:rPr>
        <w:t>attinenti al</w:t>
      </w:r>
      <w:r w:rsidR="000916F4">
        <w:rPr>
          <w:sz w:val="20"/>
          <w:szCs w:val="20"/>
        </w:rPr>
        <w:t>l’ambito professionale d</w:t>
      </w:r>
      <w:r>
        <w:rPr>
          <w:sz w:val="20"/>
          <w:szCs w:val="20"/>
        </w:rPr>
        <w:t>i concor</w:t>
      </w:r>
      <w:r w:rsidR="00A01576">
        <w:rPr>
          <w:sz w:val="20"/>
          <w:szCs w:val="20"/>
        </w:rPr>
        <w:t>so</w:t>
      </w:r>
      <w:r w:rsidR="000916F4">
        <w:rPr>
          <w:sz w:val="20"/>
          <w:szCs w:val="20"/>
        </w:rPr>
        <w:t xml:space="preserve"> </w:t>
      </w:r>
      <w:r w:rsidR="00A01576" w:rsidRPr="00A01576">
        <w:rPr>
          <w:i/>
          <w:iCs/>
          <w:sz w:val="20"/>
          <w:szCs w:val="20"/>
        </w:rPr>
        <w:t>(max 20 titoli)</w:t>
      </w:r>
    </w:p>
    <w:p w14:paraId="5B293681" w14:textId="77777777" w:rsidR="000916F4" w:rsidRDefault="000916F4" w:rsidP="000916F4">
      <w:pPr>
        <w:pStyle w:val="Standard"/>
        <w:spacing w:before="100"/>
        <w:jc w:val="both"/>
        <w:rPr>
          <w:sz w:val="20"/>
          <w:szCs w:val="20"/>
        </w:rPr>
      </w:pPr>
    </w:p>
    <w:p w14:paraId="571CEB32" w14:textId="77777777" w:rsidR="00D47074" w:rsidRPr="000916F4" w:rsidRDefault="00D47074" w:rsidP="000916F4">
      <w:pPr>
        <w:pStyle w:val="Standard"/>
        <w:spacing w:before="100"/>
        <w:jc w:val="both"/>
        <w:rPr>
          <w:sz w:val="20"/>
          <w:szCs w:val="20"/>
        </w:rPr>
      </w:pPr>
    </w:p>
    <w:p w14:paraId="0B77D26E" w14:textId="77777777" w:rsidR="00C378A9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ED083B5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70595DA4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Testo3"/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  <w:bookmarkEnd w:id="7"/>
    </w:p>
    <w:p w14:paraId="2F6A40D5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1A4606B8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2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B7C846F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42F143A8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3CBD59C0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4728ECCC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3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81123FB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149E0DCE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E846577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0835409A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4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7DFC1A86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4B928AEE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4FE896DD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28F0844A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5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2E0FC2DB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2DB31956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4ADFC08C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04EA9F91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6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37F835F3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483A6E90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4B06880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7EA5B656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7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3650F828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5B4CD432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2D756ED0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0D28E394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8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74AF5936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5FE7285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D7BFC36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68875751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9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2B2DA501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111FE465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F899FAE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2DBF9766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0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2A1FFEF2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lastRenderedPageBreak/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28844A0E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7619C124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55137BE9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1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678580F8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7B19672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42E5398D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6EDDC184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2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4C55E95A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16E5FA0A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FB60B08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55D1EAA0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3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7122E938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6359F52A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D1F34C9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0138C569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4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79F9FE12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694E9D6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19DB67F9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11307BE6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5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C0DE220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BA8A89D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60595158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5D9293A7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6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5B376314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76E0E84E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2D3CE3B6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13F87BD6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7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3EB3757E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5AF37D2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2DFD2CFC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64B39424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8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584705B0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37B21E42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473FA457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6F9079B1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9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14995E36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5ABFE81A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F3806EA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736DEDD6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20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5B4A18BC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44A3D703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5C7C6B73" w14:textId="77777777" w:rsidR="00631239" w:rsidRPr="00AE610D" w:rsidRDefault="00631239" w:rsidP="00631239">
      <w:pPr>
        <w:pStyle w:val="Standard"/>
        <w:spacing w:before="100"/>
        <w:jc w:val="both"/>
        <w:rPr>
          <w:sz w:val="20"/>
          <w:szCs w:val="20"/>
        </w:rPr>
      </w:pPr>
    </w:p>
    <w:p w14:paraId="7A2A63A2" w14:textId="77777777" w:rsidR="00594725" w:rsidRDefault="00594725" w:rsidP="00631239">
      <w:pPr>
        <w:pStyle w:val="Standard"/>
        <w:spacing w:before="60"/>
        <w:jc w:val="both"/>
        <w:rPr>
          <w:i/>
          <w:iCs/>
          <w:sz w:val="18"/>
          <w:szCs w:val="18"/>
        </w:rPr>
      </w:pPr>
    </w:p>
    <w:p w14:paraId="14B8E2DE" w14:textId="77777777" w:rsidR="00594725" w:rsidRDefault="00594725" w:rsidP="00631239">
      <w:pPr>
        <w:pStyle w:val="Standard"/>
        <w:spacing w:before="60"/>
        <w:jc w:val="both"/>
        <w:rPr>
          <w:i/>
          <w:iCs/>
          <w:sz w:val="18"/>
          <w:szCs w:val="18"/>
        </w:rPr>
      </w:pPr>
    </w:p>
    <w:p w14:paraId="32DCA1AA" w14:textId="77777777" w:rsidR="00594725" w:rsidRDefault="00594725" w:rsidP="00631239">
      <w:pPr>
        <w:pStyle w:val="Standard"/>
        <w:spacing w:before="60"/>
        <w:jc w:val="both"/>
        <w:rPr>
          <w:i/>
          <w:iCs/>
          <w:sz w:val="18"/>
          <w:szCs w:val="18"/>
        </w:rPr>
      </w:pPr>
    </w:p>
    <w:p w14:paraId="671E933B" w14:textId="34D35BE1" w:rsidR="00CD4F06" w:rsidRPr="0028564F" w:rsidRDefault="00CD4F06" w:rsidP="00CD4F06">
      <w:pPr>
        <w:pStyle w:val="Standard"/>
        <w:spacing w:before="60"/>
        <w:jc w:val="both"/>
        <w:rPr>
          <w:i/>
          <w:iCs/>
          <w:sz w:val="22"/>
          <w:szCs w:val="22"/>
        </w:rPr>
      </w:pPr>
      <w:r w:rsidRPr="0028564F">
        <w:rPr>
          <w:i/>
          <w:iCs/>
          <w:sz w:val="22"/>
          <w:szCs w:val="22"/>
        </w:rPr>
        <w:lastRenderedPageBreak/>
        <w:t>Si invia in allegato</w:t>
      </w:r>
      <w:r>
        <w:rPr>
          <w:i/>
          <w:iCs/>
          <w:sz w:val="22"/>
          <w:szCs w:val="22"/>
        </w:rPr>
        <w:t xml:space="preserve"> all’indirizzo </w:t>
      </w:r>
      <w:r w:rsidR="005431D8">
        <w:rPr>
          <w:b/>
          <w:bCs/>
          <w:sz w:val="22"/>
          <w:szCs w:val="22"/>
        </w:rPr>
        <w:t>conservatoriomadernalettimi@pec.it</w:t>
      </w:r>
    </w:p>
    <w:p w14:paraId="1B03344C" w14:textId="77777777" w:rsidR="00CD4F06" w:rsidRPr="0028564F" w:rsidRDefault="00CD4F06" w:rsidP="00CD4F06">
      <w:pPr>
        <w:pStyle w:val="Standard"/>
        <w:numPr>
          <w:ilvl w:val="0"/>
          <w:numId w:val="32"/>
        </w:numPr>
        <w:jc w:val="both"/>
        <w:rPr>
          <w:sz w:val="22"/>
          <w:szCs w:val="22"/>
        </w:rPr>
      </w:pPr>
      <w:r w:rsidRPr="0028564F">
        <w:rPr>
          <w:sz w:val="22"/>
          <w:szCs w:val="22"/>
        </w:rPr>
        <w:t>Documento di identità del candidato;</w:t>
      </w:r>
    </w:p>
    <w:p w14:paraId="64FA16BB" w14:textId="77777777" w:rsidR="00CD4F06" w:rsidRPr="00EB7338" w:rsidRDefault="00CD4F06" w:rsidP="00CD4F06">
      <w:pPr>
        <w:pStyle w:val="Standard"/>
        <w:numPr>
          <w:ilvl w:val="0"/>
          <w:numId w:val="32"/>
        </w:numPr>
        <w:jc w:val="both"/>
        <w:rPr>
          <w:sz w:val="22"/>
          <w:szCs w:val="22"/>
        </w:rPr>
      </w:pPr>
      <w:r w:rsidRPr="0028564F">
        <w:rPr>
          <w:sz w:val="22"/>
          <w:szCs w:val="22"/>
        </w:rPr>
        <w:t>Tessera sanitaria/codice fiscale;</w:t>
      </w:r>
    </w:p>
    <w:p w14:paraId="6946FCF1" w14:textId="77777777" w:rsidR="00CD4F06" w:rsidRPr="0028564F" w:rsidRDefault="00CD4F06" w:rsidP="00CD4F06">
      <w:pPr>
        <w:pStyle w:val="Standard"/>
        <w:numPr>
          <w:ilvl w:val="0"/>
          <w:numId w:val="32"/>
        </w:numPr>
        <w:jc w:val="both"/>
        <w:rPr>
          <w:sz w:val="22"/>
          <w:szCs w:val="22"/>
        </w:rPr>
      </w:pPr>
      <w:r w:rsidRPr="0028564F">
        <w:rPr>
          <w:sz w:val="22"/>
          <w:szCs w:val="22"/>
        </w:rPr>
        <w:t>Fino ad un massimo di n. 20 titoli artistici inviati tramite unico file PDF inserito nella medesima PEC contenente la presente istanza.</w:t>
      </w:r>
    </w:p>
    <w:p w14:paraId="24A99634" w14:textId="77777777" w:rsidR="00CD4F06" w:rsidRDefault="00CD4F06" w:rsidP="00631239">
      <w:pPr>
        <w:pStyle w:val="Standard"/>
        <w:spacing w:before="60"/>
        <w:jc w:val="both"/>
        <w:rPr>
          <w:i/>
          <w:iCs/>
          <w:sz w:val="18"/>
          <w:szCs w:val="18"/>
        </w:rPr>
      </w:pPr>
    </w:p>
    <w:p w14:paraId="2C33010E" w14:textId="4473AC66" w:rsidR="00631239" w:rsidRPr="002062F6" w:rsidRDefault="00631239" w:rsidP="00631239">
      <w:pPr>
        <w:pStyle w:val="Standard"/>
        <w:spacing w:before="60"/>
        <w:jc w:val="both"/>
        <w:rPr>
          <w:sz w:val="18"/>
          <w:szCs w:val="18"/>
        </w:rPr>
      </w:pPr>
      <w:r w:rsidRPr="002062F6">
        <w:rPr>
          <w:i/>
          <w:iCs/>
          <w:sz w:val="18"/>
          <w:szCs w:val="18"/>
        </w:rPr>
        <w:t>Luogo e data</w:t>
      </w:r>
    </w:p>
    <w:p w14:paraId="3BBC4D9A" w14:textId="77777777" w:rsidR="00631239" w:rsidRDefault="00B61682" w:rsidP="00631239">
      <w:pPr>
        <w:pStyle w:val="Standard"/>
        <w:spacing w:before="60"/>
        <w:jc w:val="both"/>
      </w:pPr>
      <w:r w:rsidRPr="002062F6">
        <w:fldChar w:fldCharType="begin">
          <w:ffData>
            <w:name w:val="Testo3"/>
            <w:enabled/>
            <w:calcOnExit w:val="0"/>
            <w:textInput/>
          </w:ffData>
        </w:fldChar>
      </w:r>
      <w:r w:rsidR="00631239" w:rsidRPr="002062F6">
        <w:instrText xml:space="preserve"> FORMTEXT </w:instrText>
      </w:r>
      <w:r w:rsidRPr="002062F6">
        <w:fldChar w:fldCharType="separate"/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Pr="002062F6">
        <w:fldChar w:fldCharType="end"/>
      </w:r>
      <w:r w:rsidR="00631239" w:rsidRPr="002062F6">
        <w:t xml:space="preserve">, </w:t>
      </w:r>
      <w:r w:rsidRPr="002062F6"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631239" w:rsidRPr="002062F6">
        <w:instrText xml:space="preserve"> FORMTEXT </w:instrText>
      </w:r>
      <w:r w:rsidRPr="002062F6">
        <w:fldChar w:fldCharType="separate"/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Pr="002062F6">
        <w:fldChar w:fldCharType="end"/>
      </w:r>
    </w:p>
    <w:p w14:paraId="293F0D2D" w14:textId="77777777" w:rsidR="00594725" w:rsidRDefault="00594725" w:rsidP="00631239">
      <w:pPr>
        <w:pStyle w:val="Standard"/>
        <w:spacing w:before="60"/>
        <w:ind w:left="3261"/>
        <w:jc w:val="center"/>
      </w:pPr>
    </w:p>
    <w:p w14:paraId="41F9ECC7" w14:textId="2810D819" w:rsidR="00631239" w:rsidRPr="002062F6" w:rsidRDefault="00B61682" w:rsidP="00631239">
      <w:pPr>
        <w:pStyle w:val="Standard"/>
        <w:spacing w:before="60"/>
        <w:ind w:left="3261"/>
        <w:jc w:val="center"/>
      </w:pPr>
      <w: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631239">
        <w:instrText xml:space="preserve"> FORMTEXT </w:instrText>
      </w:r>
      <w:r>
        <w:fldChar w:fldCharType="separate"/>
      </w:r>
      <w:r w:rsidR="00631239">
        <w:rPr>
          <w:noProof/>
        </w:rPr>
        <w:t> </w:t>
      </w:r>
      <w:r>
        <w:fldChar w:fldCharType="end"/>
      </w:r>
      <w:r w:rsidR="00631239" w:rsidRPr="002062F6">
        <w:t>l</w:t>
      </w:r>
      <w: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631239">
        <w:instrText xml:space="preserve"> FORMTEXT </w:instrText>
      </w:r>
      <w:r>
        <w:fldChar w:fldCharType="separate"/>
      </w:r>
      <w:r w:rsidR="00631239">
        <w:rPr>
          <w:noProof/>
        </w:rPr>
        <w:t> </w:t>
      </w:r>
      <w:r>
        <w:fldChar w:fldCharType="end"/>
      </w:r>
      <w:r w:rsidR="00631239" w:rsidRPr="002062F6">
        <w:t xml:space="preserve"> candidat</w:t>
      </w:r>
      <w: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631239">
        <w:instrText xml:space="preserve"> FORMTEXT </w:instrText>
      </w:r>
      <w:r>
        <w:fldChar w:fldCharType="separate"/>
      </w:r>
      <w:r w:rsidR="00631239">
        <w:rPr>
          <w:noProof/>
        </w:rPr>
        <w:t> </w:t>
      </w:r>
      <w:r>
        <w:fldChar w:fldCharType="end"/>
      </w:r>
      <w:r w:rsidR="00631239" w:rsidRPr="002062F6">
        <w:t xml:space="preserve"> </w:t>
      </w:r>
      <w:r w:rsidRPr="002062F6">
        <w:fldChar w:fldCharType="begin">
          <w:ffData>
            <w:name w:val="Testo3"/>
            <w:enabled/>
            <w:calcOnExit w:val="0"/>
            <w:textInput/>
          </w:ffData>
        </w:fldChar>
      </w:r>
      <w:r w:rsidR="00631239" w:rsidRPr="002062F6">
        <w:instrText xml:space="preserve"> FORMTEXT </w:instrText>
      </w:r>
      <w:r w:rsidRPr="002062F6">
        <w:fldChar w:fldCharType="separate"/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Pr="002062F6">
        <w:fldChar w:fldCharType="end"/>
      </w:r>
    </w:p>
    <w:p w14:paraId="2BFD7459" w14:textId="77777777" w:rsidR="00631239" w:rsidRPr="002062F6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  <w:r w:rsidRPr="002062F6">
        <w:rPr>
          <w:i/>
          <w:iCs/>
          <w:sz w:val="18"/>
          <w:szCs w:val="18"/>
        </w:rPr>
        <w:t>Firma autografa o digitale</w:t>
      </w:r>
    </w:p>
    <w:p w14:paraId="35653CF2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  <w:r w:rsidRPr="002062F6">
        <w:rPr>
          <w:i/>
          <w:iCs/>
          <w:sz w:val="18"/>
          <w:szCs w:val="18"/>
        </w:rPr>
        <w:t>non soggetta ad autenticazione</w:t>
      </w:r>
    </w:p>
    <w:p w14:paraId="07DFD5C0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3117E551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7CC52199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31A6EE3B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6C0E2CD1" w14:textId="77777777" w:rsidR="00A01576" w:rsidRPr="0028564F" w:rsidRDefault="00631239" w:rsidP="00D47074">
      <w:pPr>
        <w:pStyle w:val="Standard"/>
        <w:ind w:left="3261"/>
        <w:jc w:val="center"/>
      </w:pPr>
      <w:r>
        <w:rPr>
          <w:i/>
          <w:iCs/>
          <w:sz w:val="18"/>
          <w:szCs w:val="18"/>
        </w:rPr>
        <w:t>______________________________________________________</w:t>
      </w:r>
    </w:p>
    <w:sectPr w:rsidR="00A01576" w:rsidRPr="0028564F" w:rsidSect="000916F4">
      <w:footerReference w:type="even" r:id="rId8"/>
      <w:pgSz w:w="11906" w:h="16838"/>
      <w:pgMar w:top="973" w:right="1134" w:bottom="1119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361C4" w14:textId="77777777" w:rsidR="0028413D" w:rsidRDefault="0028413D">
      <w:r>
        <w:separator/>
      </w:r>
    </w:p>
  </w:endnote>
  <w:endnote w:type="continuationSeparator" w:id="0">
    <w:p w14:paraId="23136A5D" w14:textId="77777777" w:rsidR="0028413D" w:rsidRDefault="0028413D">
      <w:r>
        <w:continuationSeparator/>
      </w:r>
    </w:p>
  </w:endnote>
  <w:endnote w:type="continuationNotice" w:id="1">
    <w:p w14:paraId="5E79015F" w14:textId="77777777" w:rsidR="0028413D" w:rsidRDefault="00284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, Sylfaen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1FD2D" w14:textId="77777777" w:rsidR="00FA4984" w:rsidRDefault="00FA498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5EAA380" w14:textId="77777777" w:rsidR="00FA4984" w:rsidRDefault="00FA4984">
    <w:pPr>
      <w:pStyle w:val="Pidipagina"/>
      <w:ind w:right="360"/>
    </w:pPr>
  </w:p>
  <w:p w14:paraId="758F64F3" w14:textId="77777777" w:rsidR="00FA4984" w:rsidRDefault="00FA4984"/>
  <w:p w14:paraId="1920BD5C" w14:textId="77777777" w:rsidR="00FA4984" w:rsidRDefault="00FA4984"/>
  <w:p w14:paraId="180D284C" w14:textId="77777777" w:rsidR="00FA4984" w:rsidRDefault="00FA4984"/>
  <w:p w14:paraId="4BCFB616" w14:textId="77777777" w:rsidR="00FA4984" w:rsidRDefault="00FA49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AA89B" w14:textId="77777777" w:rsidR="0028413D" w:rsidRDefault="0028413D">
      <w:r>
        <w:separator/>
      </w:r>
    </w:p>
  </w:footnote>
  <w:footnote w:type="continuationSeparator" w:id="0">
    <w:p w14:paraId="2D0AB0B8" w14:textId="77777777" w:rsidR="0028413D" w:rsidRDefault="0028413D">
      <w:r>
        <w:continuationSeparator/>
      </w:r>
    </w:p>
  </w:footnote>
  <w:footnote w:type="continuationNotice" w:id="1">
    <w:p w14:paraId="085B0C76" w14:textId="77777777" w:rsidR="0028413D" w:rsidRDefault="0028413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AA286E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0"/>
      </w:pPr>
      <w:rPr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764137"/>
    <w:multiLevelType w:val="hybridMultilevel"/>
    <w:tmpl w:val="45261C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0550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4429F"/>
    <w:multiLevelType w:val="multilevel"/>
    <w:tmpl w:val="B3E2759C"/>
    <w:lvl w:ilvl="0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A35445F"/>
    <w:multiLevelType w:val="hybridMultilevel"/>
    <w:tmpl w:val="7B98125E"/>
    <w:lvl w:ilvl="0" w:tplc="E05E375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34EF7"/>
    <w:multiLevelType w:val="hybridMultilevel"/>
    <w:tmpl w:val="CD8037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8344F"/>
    <w:multiLevelType w:val="hybridMultilevel"/>
    <w:tmpl w:val="CE1CC3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A0345"/>
    <w:multiLevelType w:val="multilevel"/>
    <w:tmpl w:val="58AE76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BE96559"/>
    <w:multiLevelType w:val="hybridMultilevel"/>
    <w:tmpl w:val="56902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45F18"/>
    <w:multiLevelType w:val="hybridMultilevel"/>
    <w:tmpl w:val="E7EAB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93336"/>
    <w:multiLevelType w:val="hybridMultilevel"/>
    <w:tmpl w:val="D8A49924"/>
    <w:lvl w:ilvl="0" w:tplc="E05E3750">
      <w:start w:val="1"/>
      <w:numFmt w:val="bullet"/>
      <w:lvlText w:val="-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212D65AD"/>
    <w:multiLevelType w:val="hybridMultilevel"/>
    <w:tmpl w:val="9A728D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630DD"/>
    <w:multiLevelType w:val="hybridMultilevel"/>
    <w:tmpl w:val="A5761A74"/>
    <w:lvl w:ilvl="0" w:tplc="3B5EE69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B2997"/>
    <w:multiLevelType w:val="hybridMultilevel"/>
    <w:tmpl w:val="9F921A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6778C"/>
    <w:multiLevelType w:val="hybridMultilevel"/>
    <w:tmpl w:val="BA246E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B2704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938AF"/>
    <w:multiLevelType w:val="hybridMultilevel"/>
    <w:tmpl w:val="9FBC6D92"/>
    <w:lvl w:ilvl="0" w:tplc="04100017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A1CE4"/>
    <w:multiLevelType w:val="multilevel"/>
    <w:tmpl w:val="9FBC6D92"/>
    <w:styleLink w:val="Elencocorren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859F9"/>
    <w:multiLevelType w:val="hybridMultilevel"/>
    <w:tmpl w:val="C2DE58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52883"/>
    <w:multiLevelType w:val="hybridMultilevel"/>
    <w:tmpl w:val="BCBE7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40ED1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D21CB"/>
    <w:multiLevelType w:val="hybridMultilevel"/>
    <w:tmpl w:val="4E4065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94D56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37059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B0F98"/>
    <w:multiLevelType w:val="multilevel"/>
    <w:tmpl w:val="0FB285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0"/>
      </w:pPr>
      <w:rPr>
        <w:rFonts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521539BA"/>
    <w:multiLevelType w:val="multilevel"/>
    <w:tmpl w:val="B3B82268"/>
    <w:lvl w:ilvl="0">
      <w:start w:val="1"/>
      <w:numFmt w:val="bullet"/>
      <w:lvlText w:val="-"/>
      <w:lvlJc w:val="left"/>
      <w:pPr>
        <w:tabs>
          <w:tab w:val="num" w:pos="340"/>
        </w:tabs>
        <w:ind w:left="34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60"/>
        </w:tabs>
        <w:ind w:left="340" w:firstLine="0"/>
      </w:pPr>
      <w:rPr>
        <w:szCs w:val="24"/>
      </w:rPr>
    </w:lvl>
    <w:lvl w:ilvl="2">
      <w:start w:val="1"/>
      <w:numFmt w:val="lowerRoman"/>
      <w:lvlText w:val="%3."/>
      <w:lvlJc w:val="right"/>
      <w:pPr>
        <w:tabs>
          <w:tab w:val="num" w:pos="340"/>
        </w:tabs>
        <w:ind w:left="340" w:firstLine="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340" w:firstLine="0"/>
      </w:p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340" w:firstLine="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firstLine="0"/>
      </w:p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340" w:firstLine="0"/>
      </w:p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340" w:firstLine="0"/>
      </w:pPr>
    </w:lvl>
  </w:abstractNum>
  <w:abstractNum w:abstractNumId="27" w15:restartNumberingAfterBreak="0">
    <w:nsid w:val="52721819"/>
    <w:multiLevelType w:val="multilevel"/>
    <w:tmpl w:val="45F420F8"/>
    <w:styleLink w:val="WW8Num7"/>
    <w:lvl w:ilvl="0">
      <w:start w:val="1"/>
      <w:numFmt w:val="decimal"/>
      <w:lvlText w:val="%1."/>
      <w:lvlJc w:val="left"/>
      <w:rPr>
        <w:rFonts w:ascii="Times, Sylfaen" w:eastAsia="Arial Unicode MS" w:hAnsi="Times, Sylfaen" w:cs="Arial Unicode M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2FE3227"/>
    <w:multiLevelType w:val="multilevel"/>
    <w:tmpl w:val="B3B82268"/>
    <w:lvl w:ilvl="0">
      <w:start w:val="1"/>
      <w:numFmt w:val="bullet"/>
      <w:lvlText w:val="-"/>
      <w:lvlJc w:val="left"/>
      <w:pPr>
        <w:tabs>
          <w:tab w:val="num" w:pos="340"/>
        </w:tabs>
        <w:ind w:left="34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60"/>
        </w:tabs>
        <w:ind w:left="340" w:firstLine="0"/>
      </w:pPr>
      <w:rPr>
        <w:szCs w:val="24"/>
      </w:rPr>
    </w:lvl>
    <w:lvl w:ilvl="2">
      <w:start w:val="1"/>
      <w:numFmt w:val="lowerRoman"/>
      <w:lvlText w:val="%3."/>
      <w:lvlJc w:val="right"/>
      <w:pPr>
        <w:tabs>
          <w:tab w:val="num" w:pos="340"/>
        </w:tabs>
        <w:ind w:left="340" w:firstLine="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340" w:firstLine="0"/>
      </w:p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340" w:firstLine="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firstLine="0"/>
      </w:p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340" w:firstLine="0"/>
      </w:p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340" w:firstLine="0"/>
      </w:pPr>
    </w:lvl>
  </w:abstractNum>
  <w:abstractNum w:abstractNumId="29" w15:restartNumberingAfterBreak="0">
    <w:nsid w:val="546E564B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C571D"/>
    <w:multiLevelType w:val="hybridMultilevel"/>
    <w:tmpl w:val="FFB8F5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E5C0B"/>
    <w:multiLevelType w:val="hybridMultilevel"/>
    <w:tmpl w:val="0D4ECF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D48D4"/>
    <w:multiLevelType w:val="hybridMultilevel"/>
    <w:tmpl w:val="430ED9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26A75"/>
    <w:multiLevelType w:val="hybridMultilevel"/>
    <w:tmpl w:val="AD7E5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73BE6"/>
    <w:multiLevelType w:val="hybridMultilevel"/>
    <w:tmpl w:val="535205F6"/>
    <w:lvl w:ilvl="0" w:tplc="E05E3750">
      <w:start w:val="1"/>
      <w:numFmt w:val="bullet"/>
      <w:lvlText w:val="-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5" w15:restartNumberingAfterBreak="0">
    <w:nsid w:val="68B063FE"/>
    <w:multiLevelType w:val="hybridMultilevel"/>
    <w:tmpl w:val="960E17C4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6FDE5A67"/>
    <w:multiLevelType w:val="hybridMultilevel"/>
    <w:tmpl w:val="CC0202A4"/>
    <w:lvl w:ilvl="0" w:tplc="AC329A8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F0CC0"/>
    <w:multiLevelType w:val="hybridMultilevel"/>
    <w:tmpl w:val="B2D42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D0C41"/>
    <w:multiLevelType w:val="hybridMultilevel"/>
    <w:tmpl w:val="510A4D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515EB"/>
    <w:multiLevelType w:val="hybridMultilevel"/>
    <w:tmpl w:val="AC8E7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256E9"/>
    <w:multiLevelType w:val="hybridMultilevel"/>
    <w:tmpl w:val="65AE5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A12D7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66E1C"/>
    <w:multiLevelType w:val="hybridMultilevel"/>
    <w:tmpl w:val="CD803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44E93"/>
    <w:multiLevelType w:val="multilevel"/>
    <w:tmpl w:val="D61C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ED6954"/>
    <w:multiLevelType w:val="hybridMultilevel"/>
    <w:tmpl w:val="9A728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8"/>
  </w:num>
  <w:num w:numId="4">
    <w:abstractNumId w:val="34"/>
  </w:num>
  <w:num w:numId="5">
    <w:abstractNumId w:val="0"/>
  </w:num>
  <w:num w:numId="6">
    <w:abstractNumId w:val="17"/>
  </w:num>
  <w:num w:numId="7">
    <w:abstractNumId w:val="7"/>
  </w:num>
  <w:num w:numId="8">
    <w:abstractNumId w:val="18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  <w:num w:numId="13">
    <w:abstractNumId w:val="38"/>
  </w:num>
  <w:num w:numId="14">
    <w:abstractNumId w:val="33"/>
  </w:num>
  <w:num w:numId="15">
    <w:abstractNumId w:val="42"/>
  </w:num>
  <w:num w:numId="16">
    <w:abstractNumId w:val="20"/>
  </w:num>
  <w:num w:numId="17">
    <w:abstractNumId w:val="22"/>
  </w:num>
  <w:num w:numId="18">
    <w:abstractNumId w:val="37"/>
  </w:num>
  <w:num w:numId="19">
    <w:abstractNumId w:val="36"/>
  </w:num>
  <w:num w:numId="20">
    <w:abstractNumId w:val="40"/>
  </w:num>
  <w:num w:numId="21">
    <w:abstractNumId w:val="11"/>
  </w:num>
  <w:num w:numId="22">
    <w:abstractNumId w:val="25"/>
  </w:num>
  <w:num w:numId="23">
    <w:abstractNumId w:val="43"/>
  </w:num>
  <w:num w:numId="24">
    <w:abstractNumId w:val="30"/>
  </w:num>
  <w:num w:numId="25">
    <w:abstractNumId w:val="19"/>
  </w:num>
  <w:num w:numId="26">
    <w:abstractNumId w:val="35"/>
  </w:num>
  <w:num w:numId="27">
    <w:abstractNumId w:val="14"/>
  </w:num>
  <w:num w:numId="28">
    <w:abstractNumId w:val="8"/>
  </w:num>
  <w:num w:numId="29">
    <w:abstractNumId w:val="4"/>
  </w:num>
  <w:num w:numId="30">
    <w:abstractNumId w:val="12"/>
  </w:num>
  <w:num w:numId="31">
    <w:abstractNumId w:val="44"/>
  </w:num>
  <w:num w:numId="32">
    <w:abstractNumId w:val="39"/>
  </w:num>
  <w:num w:numId="33">
    <w:abstractNumId w:val="41"/>
  </w:num>
  <w:num w:numId="34">
    <w:abstractNumId w:val="16"/>
  </w:num>
  <w:num w:numId="35">
    <w:abstractNumId w:val="29"/>
  </w:num>
  <w:num w:numId="36">
    <w:abstractNumId w:val="21"/>
  </w:num>
  <w:num w:numId="37">
    <w:abstractNumId w:val="13"/>
  </w:num>
  <w:num w:numId="38">
    <w:abstractNumId w:val="31"/>
  </w:num>
  <w:num w:numId="39">
    <w:abstractNumId w:val="32"/>
  </w:num>
  <w:num w:numId="40">
    <w:abstractNumId w:val="5"/>
  </w:num>
  <w:num w:numId="41">
    <w:abstractNumId w:val="15"/>
  </w:num>
  <w:num w:numId="42">
    <w:abstractNumId w:val="3"/>
  </w:num>
  <w:num w:numId="43">
    <w:abstractNumId w:val="23"/>
  </w:num>
  <w:num w:numId="44">
    <w:abstractNumId w:val="24"/>
  </w:num>
  <w:num w:numId="45">
    <w:abstractNumId w:val="27"/>
  </w:num>
  <w:num w:numId="46">
    <w:abstractNumId w:val="2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25D"/>
    <w:rsid w:val="00005BE1"/>
    <w:rsid w:val="00005D19"/>
    <w:rsid w:val="00007C20"/>
    <w:rsid w:val="000110A4"/>
    <w:rsid w:val="00011ECC"/>
    <w:rsid w:val="0001501C"/>
    <w:rsid w:val="00016FF8"/>
    <w:rsid w:val="00021119"/>
    <w:rsid w:val="00042AEB"/>
    <w:rsid w:val="00043EFF"/>
    <w:rsid w:val="00052753"/>
    <w:rsid w:val="00052B75"/>
    <w:rsid w:val="00052EDB"/>
    <w:rsid w:val="00053704"/>
    <w:rsid w:val="000545C3"/>
    <w:rsid w:val="0005468D"/>
    <w:rsid w:val="000548AD"/>
    <w:rsid w:val="00062029"/>
    <w:rsid w:val="00062942"/>
    <w:rsid w:val="00063F8F"/>
    <w:rsid w:val="0006425D"/>
    <w:rsid w:val="00070834"/>
    <w:rsid w:val="00071C43"/>
    <w:rsid w:val="000736C7"/>
    <w:rsid w:val="000878F1"/>
    <w:rsid w:val="000916F4"/>
    <w:rsid w:val="00092325"/>
    <w:rsid w:val="00093C67"/>
    <w:rsid w:val="00094243"/>
    <w:rsid w:val="00094E80"/>
    <w:rsid w:val="0009563B"/>
    <w:rsid w:val="000969C2"/>
    <w:rsid w:val="000A1257"/>
    <w:rsid w:val="000A5CA5"/>
    <w:rsid w:val="000A7482"/>
    <w:rsid w:val="000A7AEA"/>
    <w:rsid w:val="000A7C17"/>
    <w:rsid w:val="000B0188"/>
    <w:rsid w:val="000B1244"/>
    <w:rsid w:val="000B2626"/>
    <w:rsid w:val="000B47C1"/>
    <w:rsid w:val="000B58BB"/>
    <w:rsid w:val="000B638B"/>
    <w:rsid w:val="000B6670"/>
    <w:rsid w:val="000B7865"/>
    <w:rsid w:val="000C02EF"/>
    <w:rsid w:val="000C0B11"/>
    <w:rsid w:val="000C1EF5"/>
    <w:rsid w:val="000C2A13"/>
    <w:rsid w:val="000C7D95"/>
    <w:rsid w:val="000C7E43"/>
    <w:rsid w:val="000D0931"/>
    <w:rsid w:val="000D43C3"/>
    <w:rsid w:val="000D60E0"/>
    <w:rsid w:val="000D7D4B"/>
    <w:rsid w:val="000E581A"/>
    <w:rsid w:val="000F00E7"/>
    <w:rsid w:val="000F0328"/>
    <w:rsid w:val="000F19D4"/>
    <w:rsid w:val="000F379D"/>
    <w:rsid w:val="00112D0D"/>
    <w:rsid w:val="00114D26"/>
    <w:rsid w:val="0011593A"/>
    <w:rsid w:val="001204B1"/>
    <w:rsid w:val="00121508"/>
    <w:rsid w:val="00130A62"/>
    <w:rsid w:val="0013197B"/>
    <w:rsid w:val="0013600C"/>
    <w:rsid w:val="0013736F"/>
    <w:rsid w:val="001439FE"/>
    <w:rsid w:val="0014709F"/>
    <w:rsid w:val="00147542"/>
    <w:rsid w:val="001530A9"/>
    <w:rsid w:val="00154A10"/>
    <w:rsid w:val="00154ABC"/>
    <w:rsid w:val="0017100E"/>
    <w:rsid w:val="001711C2"/>
    <w:rsid w:val="00175923"/>
    <w:rsid w:val="0017699D"/>
    <w:rsid w:val="00183EB7"/>
    <w:rsid w:val="001846CC"/>
    <w:rsid w:val="00186ACF"/>
    <w:rsid w:val="00190800"/>
    <w:rsid w:val="001942D6"/>
    <w:rsid w:val="001A2CAD"/>
    <w:rsid w:val="001A5E31"/>
    <w:rsid w:val="001A5F42"/>
    <w:rsid w:val="001A7EB8"/>
    <w:rsid w:val="001C5DF4"/>
    <w:rsid w:val="001D065B"/>
    <w:rsid w:val="001D3E71"/>
    <w:rsid w:val="001D3ED7"/>
    <w:rsid w:val="001D4654"/>
    <w:rsid w:val="001D4760"/>
    <w:rsid w:val="001D6CC9"/>
    <w:rsid w:val="001E1673"/>
    <w:rsid w:val="001E18B5"/>
    <w:rsid w:val="001E5FAB"/>
    <w:rsid w:val="001F6AB8"/>
    <w:rsid w:val="001F7D06"/>
    <w:rsid w:val="00202E7E"/>
    <w:rsid w:val="002036D3"/>
    <w:rsid w:val="002043D3"/>
    <w:rsid w:val="00204A09"/>
    <w:rsid w:val="00204E29"/>
    <w:rsid w:val="00213A81"/>
    <w:rsid w:val="00214156"/>
    <w:rsid w:val="00220600"/>
    <w:rsid w:val="002214F5"/>
    <w:rsid w:val="002221D4"/>
    <w:rsid w:val="00226075"/>
    <w:rsid w:val="00226888"/>
    <w:rsid w:val="00227AD7"/>
    <w:rsid w:val="00230672"/>
    <w:rsid w:val="0023243F"/>
    <w:rsid w:val="002324C6"/>
    <w:rsid w:val="00233E57"/>
    <w:rsid w:val="00235833"/>
    <w:rsid w:val="00240FAA"/>
    <w:rsid w:val="00241073"/>
    <w:rsid w:val="00242DCA"/>
    <w:rsid w:val="00242EC1"/>
    <w:rsid w:val="00246A27"/>
    <w:rsid w:val="0024782B"/>
    <w:rsid w:val="00253AF5"/>
    <w:rsid w:val="00254707"/>
    <w:rsid w:val="00254D7A"/>
    <w:rsid w:val="00256ADE"/>
    <w:rsid w:val="00260DDF"/>
    <w:rsid w:val="00263247"/>
    <w:rsid w:val="0026367A"/>
    <w:rsid w:val="00263AFE"/>
    <w:rsid w:val="0027138E"/>
    <w:rsid w:val="00271F91"/>
    <w:rsid w:val="0027233E"/>
    <w:rsid w:val="002772F5"/>
    <w:rsid w:val="0028062A"/>
    <w:rsid w:val="00280A7C"/>
    <w:rsid w:val="0028413D"/>
    <w:rsid w:val="00284689"/>
    <w:rsid w:val="0028564F"/>
    <w:rsid w:val="00286172"/>
    <w:rsid w:val="00287F1F"/>
    <w:rsid w:val="00290F0E"/>
    <w:rsid w:val="00293E6F"/>
    <w:rsid w:val="00295421"/>
    <w:rsid w:val="00295BAC"/>
    <w:rsid w:val="0029650A"/>
    <w:rsid w:val="0029761E"/>
    <w:rsid w:val="002A0A1A"/>
    <w:rsid w:val="002A1D47"/>
    <w:rsid w:val="002A4EB7"/>
    <w:rsid w:val="002A78EB"/>
    <w:rsid w:val="002B0829"/>
    <w:rsid w:val="002B55FA"/>
    <w:rsid w:val="002C0A86"/>
    <w:rsid w:val="002C7687"/>
    <w:rsid w:val="002C7BC7"/>
    <w:rsid w:val="002D01BE"/>
    <w:rsid w:val="002D2304"/>
    <w:rsid w:val="002D42AD"/>
    <w:rsid w:val="002D4787"/>
    <w:rsid w:val="002D5F25"/>
    <w:rsid w:val="002E4D74"/>
    <w:rsid w:val="002E5BED"/>
    <w:rsid w:val="002F41E2"/>
    <w:rsid w:val="002F6F17"/>
    <w:rsid w:val="00301C2B"/>
    <w:rsid w:val="0030213D"/>
    <w:rsid w:val="00302816"/>
    <w:rsid w:val="00307CE6"/>
    <w:rsid w:val="00312312"/>
    <w:rsid w:val="003142E8"/>
    <w:rsid w:val="003144E5"/>
    <w:rsid w:val="00314984"/>
    <w:rsid w:val="00317D45"/>
    <w:rsid w:val="003215B7"/>
    <w:rsid w:val="00322332"/>
    <w:rsid w:val="003319CD"/>
    <w:rsid w:val="003349AE"/>
    <w:rsid w:val="00334C5B"/>
    <w:rsid w:val="00335F6B"/>
    <w:rsid w:val="0034341A"/>
    <w:rsid w:val="0034415B"/>
    <w:rsid w:val="00351E1F"/>
    <w:rsid w:val="00353B36"/>
    <w:rsid w:val="00361310"/>
    <w:rsid w:val="003628F1"/>
    <w:rsid w:val="0036614B"/>
    <w:rsid w:val="003666CD"/>
    <w:rsid w:val="00366A09"/>
    <w:rsid w:val="0036733F"/>
    <w:rsid w:val="00367748"/>
    <w:rsid w:val="00380345"/>
    <w:rsid w:val="00381470"/>
    <w:rsid w:val="003832CC"/>
    <w:rsid w:val="00385580"/>
    <w:rsid w:val="0038624F"/>
    <w:rsid w:val="003870D9"/>
    <w:rsid w:val="003900BB"/>
    <w:rsid w:val="00390555"/>
    <w:rsid w:val="00392C86"/>
    <w:rsid w:val="00394699"/>
    <w:rsid w:val="0039624E"/>
    <w:rsid w:val="003968B5"/>
    <w:rsid w:val="00397FC1"/>
    <w:rsid w:val="003A0A77"/>
    <w:rsid w:val="003A2345"/>
    <w:rsid w:val="003A2E3F"/>
    <w:rsid w:val="003A4868"/>
    <w:rsid w:val="003B05E6"/>
    <w:rsid w:val="003B3442"/>
    <w:rsid w:val="003B456A"/>
    <w:rsid w:val="003C403B"/>
    <w:rsid w:val="003D08E6"/>
    <w:rsid w:val="003D1B09"/>
    <w:rsid w:val="003D5BE8"/>
    <w:rsid w:val="003D7748"/>
    <w:rsid w:val="003D7E17"/>
    <w:rsid w:val="003E2A44"/>
    <w:rsid w:val="003E4CA0"/>
    <w:rsid w:val="003E581E"/>
    <w:rsid w:val="003F34F6"/>
    <w:rsid w:val="003F4180"/>
    <w:rsid w:val="003F6F58"/>
    <w:rsid w:val="003F7E7F"/>
    <w:rsid w:val="00400CE7"/>
    <w:rsid w:val="004026CC"/>
    <w:rsid w:val="00403CF2"/>
    <w:rsid w:val="0040D9A9"/>
    <w:rsid w:val="00416D10"/>
    <w:rsid w:val="0042178B"/>
    <w:rsid w:val="0042592F"/>
    <w:rsid w:val="00427C72"/>
    <w:rsid w:val="00433A32"/>
    <w:rsid w:val="00434C18"/>
    <w:rsid w:val="00435D1E"/>
    <w:rsid w:val="0043679C"/>
    <w:rsid w:val="0043779C"/>
    <w:rsid w:val="00437820"/>
    <w:rsid w:val="00440067"/>
    <w:rsid w:val="00450917"/>
    <w:rsid w:val="00451CF1"/>
    <w:rsid w:val="004520C6"/>
    <w:rsid w:val="004529DB"/>
    <w:rsid w:val="0046263A"/>
    <w:rsid w:val="004707CE"/>
    <w:rsid w:val="00480648"/>
    <w:rsid w:val="00490B3A"/>
    <w:rsid w:val="0049219E"/>
    <w:rsid w:val="0049376F"/>
    <w:rsid w:val="004943BB"/>
    <w:rsid w:val="004955DC"/>
    <w:rsid w:val="00497430"/>
    <w:rsid w:val="004A3878"/>
    <w:rsid w:val="004B09DD"/>
    <w:rsid w:val="004B48FA"/>
    <w:rsid w:val="004B4F0C"/>
    <w:rsid w:val="004C2567"/>
    <w:rsid w:val="004C3259"/>
    <w:rsid w:val="004C7EFB"/>
    <w:rsid w:val="004D0268"/>
    <w:rsid w:val="004D6EFA"/>
    <w:rsid w:val="004E05E2"/>
    <w:rsid w:val="004E2EA1"/>
    <w:rsid w:val="004E354C"/>
    <w:rsid w:val="004E3BDF"/>
    <w:rsid w:val="004F00BB"/>
    <w:rsid w:val="004F25D2"/>
    <w:rsid w:val="004F3013"/>
    <w:rsid w:val="004F3E9C"/>
    <w:rsid w:val="00503890"/>
    <w:rsid w:val="00511868"/>
    <w:rsid w:val="00512822"/>
    <w:rsid w:val="00514B98"/>
    <w:rsid w:val="0051640D"/>
    <w:rsid w:val="00517434"/>
    <w:rsid w:val="00520354"/>
    <w:rsid w:val="00524124"/>
    <w:rsid w:val="00525607"/>
    <w:rsid w:val="00537D70"/>
    <w:rsid w:val="005415E2"/>
    <w:rsid w:val="005427F8"/>
    <w:rsid w:val="005431D8"/>
    <w:rsid w:val="00543331"/>
    <w:rsid w:val="00543C6F"/>
    <w:rsid w:val="005444C2"/>
    <w:rsid w:val="0054789A"/>
    <w:rsid w:val="00550F46"/>
    <w:rsid w:val="005527AE"/>
    <w:rsid w:val="00555451"/>
    <w:rsid w:val="005620B7"/>
    <w:rsid w:val="00563336"/>
    <w:rsid w:val="005660B9"/>
    <w:rsid w:val="005732F4"/>
    <w:rsid w:val="0057738D"/>
    <w:rsid w:val="005851B2"/>
    <w:rsid w:val="00585F58"/>
    <w:rsid w:val="005923A7"/>
    <w:rsid w:val="00593D00"/>
    <w:rsid w:val="0059400D"/>
    <w:rsid w:val="00594725"/>
    <w:rsid w:val="005A3648"/>
    <w:rsid w:val="005A3FCE"/>
    <w:rsid w:val="005B0D9C"/>
    <w:rsid w:val="005B2D88"/>
    <w:rsid w:val="005B516E"/>
    <w:rsid w:val="005B7827"/>
    <w:rsid w:val="005C225B"/>
    <w:rsid w:val="005C3855"/>
    <w:rsid w:val="005C5199"/>
    <w:rsid w:val="005C6F92"/>
    <w:rsid w:val="005D0710"/>
    <w:rsid w:val="005D1586"/>
    <w:rsid w:val="005D2E37"/>
    <w:rsid w:val="005D4D78"/>
    <w:rsid w:val="005D579C"/>
    <w:rsid w:val="005D591F"/>
    <w:rsid w:val="005D5F10"/>
    <w:rsid w:val="005D614E"/>
    <w:rsid w:val="005E6BA2"/>
    <w:rsid w:val="005E7054"/>
    <w:rsid w:val="005E7571"/>
    <w:rsid w:val="005F060C"/>
    <w:rsid w:val="005F261C"/>
    <w:rsid w:val="00601808"/>
    <w:rsid w:val="00607ADE"/>
    <w:rsid w:val="0061338A"/>
    <w:rsid w:val="006162F1"/>
    <w:rsid w:val="00617A77"/>
    <w:rsid w:val="00622112"/>
    <w:rsid w:val="00622662"/>
    <w:rsid w:val="00622824"/>
    <w:rsid w:val="0062378D"/>
    <w:rsid w:val="0062686D"/>
    <w:rsid w:val="00626E06"/>
    <w:rsid w:val="00631239"/>
    <w:rsid w:val="00631324"/>
    <w:rsid w:val="006321A3"/>
    <w:rsid w:val="00635AA2"/>
    <w:rsid w:val="006370C5"/>
    <w:rsid w:val="0064073F"/>
    <w:rsid w:val="00642955"/>
    <w:rsid w:val="00642FA7"/>
    <w:rsid w:val="0064306C"/>
    <w:rsid w:val="00645EAC"/>
    <w:rsid w:val="00650BC7"/>
    <w:rsid w:val="006520E4"/>
    <w:rsid w:val="00653A00"/>
    <w:rsid w:val="0065474A"/>
    <w:rsid w:val="00654A95"/>
    <w:rsid w:val="006550B3"/>
    <w:rsid w:val="0065560B"/>
    <w:rsid w:val="00657571"/>
    <w:rsid w:val="00660507"/>
    <w:rsid w:val="00661B4E"/>
    <w:rsid w:val="00664203"/>
    <w:rsid w:val="00665682"/>
    <w:rsid w:val="00674D8A"/>
    <w:rsid w:val="006758A3"/>
    <w:rsid w:val="00675A7A"/>
    <w:rsid w:val="00680D26"/>
    <w:rsid w:val="0068320F"/>
    <w:rsid w:val="00684DA4"/>
    <w:rsid w:val="006915E6"/>
    <w:rsid w:val="00692A94"/>
    <w:rsid w:val="00693330"/>
    <w:rsid w:val="00694924"/>
    <w:rsid w:val="00694EF8"/>
    <w:rsid w:val="00695839"/>
    <w:rsid w:val="00696FAA"/>
    <w:rsid w:val="006A55FB"/>
    <w:rsid w:val="006C259E"/>
    <w:rsid w:val="006C2756"/>
    <w:rsid w:val="006C2DE9"/>
    <w:rsid w:val="006C3885"/>
    <w:rsid w:val="006C5692"/>
    <w:rsid w:val="006C5CFC"/>
    <w:rsid w:val="006C69F8"/>
    <w:rsid w:val="006D1604"/>
    <w:rsid w:val="006D309B"/>
    <w:rsid w:val="006D3D19"/>
    <w:rsid w:val="006D555B"/>
    <w:rsid w:val="006D5846"/>
    <w:rsid w:val="006E0D86"/>
    <w:rsid w:val="006E7E5C"/>
    <w:rsid w:val="006F01AB"/>
    <w:rsid w:val="006F132C"/>
    <w:rsid w:val="006F190F"/>
    <w:rsid w:val="006F7488"/>
    <w:rsid w:val="00703A8E"/>
    <w:rsid w:val="0070426B"/>
    <w:rsid w:val="00704EBE"/>
    <w:rsid w:val="0070791F"/>
    <w:rsid w:val="0071178B"/>
    <w:rsid w:val="00711DC4"/>
    <w:rsid w:val="00712EBE"/>
    <w:rsid w:val="00714C0E"/>
    <w:rsid w:val="0071644F"/>
    <w:rsid w:val="00716CAB"/>
    <w:rsid w:val="007248D9"/>
    <w:rsid w:val="00726F42"/>
    <w:rsid w:val="007277AF"/>
    <w:rsid w:val="00731DFB"/>
    <w:rsid w:val="00735C43"/>
    <w:rsid w:val="00736056"/>
    <w:rsid w:val="007365CD"/>
    <w:rsid w:val="0074010C"/>
    <w:rsid w:val="00741931"/>
    <w:rsid w:val="00743929"/>
    <w:rsid w:val="00744200"/>
    <w:rsid w:val="00744827"/>
    <w:rsid w:val="007514F6"/>
    <w:rsid w:val="00752F4E"/>
    <w:rsid w:val="00761BD8"/>
    <w:rsid w:val="00761E4D"/>
    <w:rsid w:val="007632A1"/>
    <w:rsid w:val="007648B7"/>
    <w:rsid w:val="00764CD3"/>
    <w:rsid w:val="00767783"/>
    <w:rsid w:val="00767CAA"/>
    <w:rsid w:val="00772E98"/>
    <w:rsid w:val="00776C61"/>
    <w:rsid w:val="00787D34"/>
    <w:rsid w:val="007936DD"/>
    <w:rsid w:val="00794382"/>
    <w:rsid w:val="007950C5"/>
    <w:rsid w:val="00796F68"/>
    <w:rsid w:val="007A3674"/>
    <w:rsid w:val="007A4B1C"/>
    <w:rsid w:val="007A5F06"/>
    <w:rsid w:val="007A5FF9"/>
    <w:rsid w:val="007A73AF"/>
    <w:rsid w:val="007B0EF4"/>
    <w:rsid w:val="007B29C7"/>
    <w:rsid w:val="007B51DD"/>
    <w:rsid w:val="007B53CE"/>
    <w:rsid w:val="007B5C47"/>
    <w:rsid w:val="007B7F94"/>
    <w:rsid w:val="007C4B70"/>
    <w:rsid w:val="007C4E84"/>
    <w:rsid w:val="007C542B"/>
    <w:rsid w:val="007C619E"/>
    <w:rsid w:val="007D43F1"/>
    <w:rsid w:val="007E192C"/>
    <w:rsid w:val="007E2E2F"/>
    <w:rsid w:val="007E35E3"/>
    <w:rsid w:val="007E52DD"/>
    <w:rsid w:val="007E5454"/>
    <w:rsid w:val="007E5991"/>
    <w:rsid w:val="007E793D"/>
    <w:rsid w:val="007E799F"/>
    <w:rsid w:val="007F0647"/>
    <w:rsid w:val="007F09E4"/>
    <w:rsid w:val="007F0ADD"/>
    <w:rsid w:val="007F2CFE"/>
    <w:rsid w:val="007F6EC5"/>
    <w:rsid w:val="0080202F"/>
    <w:rsid w:val="00803BA8"/>
    <w:rsid w:val="00805D6C"/>
    <w:rsid w:val="00806429"/>
    <w:rsid w:val="0080738F"/>
    <w:rsid w:val="00811806"/>
    <w:rsid w:val="00811BB4"/>
    <w:rsid w:val="00815040"/>
    <w:rsid w:val="00816BEB"/>
    <w:rsid w:val="0081795D"/>
    <w:rsid w:val="008227EB"/>
    <w:rsid w:val="008272BD"/>
    <w:rsid w:val="00827BA6"/>
    <w:rsid w:val="00835DED"/>
    <w:rsid w:val="00842C6A"/>
    <w:rsid w:val="008437C3"/>
    <w:rsid w:val="008450C1"/>
    <w:rsid w:val="00850A88"/>
    <w:rsid w:val="0085190D"/>
    <w:rsid w:val="00852A7F"/>
    <w:rsid w:val="00853D2C"/>
    <w:rsid w:val="00856010"/>
    <w:rsid w:val="00862262"/>
    <w:rsid w:val="008625CD"/>
    <w:rsid w:val="008633F0"/>
    <w:rsid w:val="008649D3"/>
    <w:rsid w:val="00864BBB"/>
    <w:rsid w:val="0086624A"/>
    <w:rsid w:val="00866CA5"/>
    <w:rsid w:val="008678FE"/>
    <w:rsid w:val="008704D9"/>
    <w:rsid w:val="008718F2"/>
    <w:rsid w:val="00874C8A"/>
    <w:rsid w:val="0087669D"/>
    <w:rsid w:val="00876AE6"/>
    <w:rsid w:val="00877554"/>
    <w:rsid w:val="00880840"/>
    <w:rsid w:val="00883A8D"/>
    <w:rsid w:val="0088432D"/>
    <w:rsid w:val="00894678"/>
    <w:rsid w:val="0089495C"/>
    <w:rsid w:val="00894A6D"/>
    <w:rsid w:val="00896D2F"/>
    <w:rsid w:val="008978D8"/>
    <w:rsid w:val="008A178A"/>
    <w:rsid w:val="008A24EF"/>
    <w:rsid w:val="008A2EFF"/>
    <w:rsid w:val="008A4092"/>
    <w:rsid w:val="008A7839"/>
    <w:rsid w:val="008B19F0"/>
    <w:rsid w:val="008B2C34"/>
    <w:rsid w:val="008B407B"/>
    <w:rsid w:val="008C0622"/>
    <w:rsid w:val="008C147F"/>
    <w:rsid w:val="008C3682"/>
    <w:rsid w:val="008C41FA"/>
    <w:rsid w:val="008C634A"/>
    <w:rsid w:val="008C7C9F"/>
    <w:rsid w:val="008D2A82"/>
    <w:rsid w:val="008D3785"/>
    <w:rsid w:val="008D4BFD"/>
    <w:rsid w:val="008E3891"/>
    <w:rsid w:val="008F1526"/>
    <w:rsid w:val="008F3BE4"/>
    <w:rsid w:val="008F3D95"/>
    <w:rsid w:val="008F3EDA"/>
    <w:rsid w:val="008F636B"/>
    <w:rsid w:val="008F74CE"/>
    <w:rsid w:val="009016ED"/>
    <w:rsid w:val="00904A4E"/>
    <w:rsid w:val="00907E60"/>
    <w:rsid w:val="00917306"/>
    <w:rsid w:val="009244C4"/>
    <w:rsid w:val="00925A12"/>
    <w:rsid w:val="00926FC1"/>
    <w:rsid w:val="0093146C"/>
    <w:rsid w:val="009318A6"/>
    <w:rsid w:val="009372AC"/>
    <w:rsid w:val="00942D78"/>
    <w:rsid w:val="009521DD"/>
    <w:rsid w:val="009535E4"/>
    <w:rsid w:val="00954C10"/>
    <w:rsid w:val="00954FF1"/>
    <w:rsid w:val="00956FDB"/>
    <w:rsid w:val="00960AE3"/>
    <w:rsid w:val="00962574"/>
    <w:rsid w:val="009630B9"/>
    <w:rsid w:val="00963359"/>
    <w:rsid w:val="00964E30"/>
    <w:rsid w:val="00966523"/>
    <w:rsid w:val="00971285"/>
    <w:rsid w:val="0097134F"/>
    <w:rsid w:val="00971AC5"/>
    <w:rsid w:val="00972A92"/>
    <w:rsid w:val="009770EF"/>
    <w:rsid w:val="00977392"/>
    <w:rsid w:val="00980C03"/>
    <w:rsid w:val="009937F3"/>
    <w:rsid w:val="009960A9"/>
    <w:rsid w:val="009A0A85"/>
    <w:rsid w:val="009A1A6D"/>
    <w:rsid w:val="009A3D7B"/>
    <w:rsid w:val="009B088E"/>
    <w:rsid w:val="009B2480"/>
    <w:rsid w:val="009B3F4B"/>
    <w:rsid w:val="009B4C97"/>
    <w:rsid w:val="009B6088"/>
    <w:rsid w:val="009B7E3D"/>
    <w:rsid w:val="009C106D"/>
    <w:rsid w:val="009C4CB4"/>
    <w:rsid w:val="009C51DF"/>
    <w:rsid w:val="009C74A1"/>
    <w:rsid w:val="009D0A87"/>
    <w:rsid w:val="009D4D72"/>
    <w:rsid w:val="009D5432"/>
    <w:rsid w:val="009D5BA7"/>
    <w:rsid w:val="009E12D2"/>
    <w:rsid w:val="009F2BD9"/>
    <w:rsid w:val="009F38E8"/>
    <w:rsid w:val="009F48B9"/>
    <w:rsid w:val="009F561B"/>
    <w:rsid w:val="009F7F82"/>
    <w:rsid w:val="00A01576"/>
    <w:rsid w:val="00A02479"/>
    <w:rsid w:val="00A04B2E"/>
    <w:rsid w:val="00A07B4F"/>
    <w:rsid w:val="00A1366A"/>
    <w:rsid w:val="00A13A21"/>
    <w:rsid w:val="00A14590"/>
    <w:rsid w:val="00A17D3E"/>
    <w:rsid w:val="00A21832"/>
    <w:rsid w:val="00A259C0"/>
    <w:rsid w:val="00A3167E"/>
    <w:rsid w:val="00A34936"/>
    <w:rsid w:val="00A35CBF"/>
    <w:rsid w:val="00A400F3"/>
    <w:rsid w:val="00A40942"/>
    <w:rsid w:val="00A45AD0"/>
    <w:rsid w:val="00A53ABC"/>
    <w:rsid w:val="00A540FF"/>
    <w:rsid w:val="00A61FC0"/>
    <w:rsid w:val="00A62C78"/>
    <w:rsid w:val="00A70B8E"/>
    <w:rsid w:val="00A71804"/>
    <w:rsid w:val="00A71A46"/>
    <w:rsid w:val="00A73F3C"/>
    <w:rsid w:val="00A76ADE"/>
    <w:rsid w:val="00A80D58"/>
    <w:rsid w:val="00A8124F"/>
    <w:rsid w:val="00A815AA"/>
    <w:rsid w:val="00A8561D"/>
    <w:rsid w:val="00A856EA"/>
    <w:rsid w:val="00A909D7"/>
    <w:rsid w:val="00A93166"/>
    <w:rsid w:val="00A9450D"/>
    <w:rsid w:val="00A95C56"/>
    <w:rsid w:val="00AA2D57"/>
    <w:rsid w:val="00AA43DB"/>
    <w:rsid w:val="00AA46D2"/>
    <w:rsid w:val="00AA46FB"/>
    <w:rsid w:val="00AB4C86"/>
    <w:rsid w:val="00AB5F16"/>
    <w:rsid w:val="00AB6A6D"/>
    <w:rsid w:val="00AB6EC4"/>
    <w:rsid w:val="00AB6F1B"/>
    <w:rsid w:val="00AC020D"/>
    <w:rsid w:val="00AC0A29"/>
    <w:rsid w:val="00AC310E"/>
    <w:rsid w:val="00AC5E15"/>
    <w:rsid w:val="00AD1E92"/>
    <w:rsid w:val="00AD52F0"/>
    <w:rsid w:val="00AE0175"/>
    <w:rsid w:val="00AE610D"/>
    <w:rsid w:val="00AE791B"/>
    <w:rsid w:val="00AF19ED"/>
    <w:rsid w:val="00AF321F"/>
    <w:rsid w:val="00AF6719"/>
    <w:rsid w:val="00AF79C7"/>
    <w:rsid w:val="00B0088D"/>
    <w:rsid w:val="00B07755"/>
    <w:rsid w:val="00B134B7"/>
    <w:rsid w:val="00B1451B"/>
    <w:rsid w:val="00B169E8"/>
    <w:rsid w:val="00B16F92"/>
    <w:rsid w:val="00B230EB"/>
    <w:rsid w:val="00B239C6"/>
    <w:rsid w:val="00B31ACA"/>
    <w:rsid w:val="00B32B36"/>
    <w:rsid w:val="00B35FE3"/>
    <w:rsid w:val="00B41C3A"/>
    <w:rsid w:val="00B41F1E"/>
    <w:rsid w:val="00B42FFE"/>
    <w:rsid w:val="00B4398F"/>
    <w:rsid w:val="00B451BD"/>
    <w:rsid w:val="00B4710F"/>
    <w:rsid w:val="00B52E8A"/>
    <w:rsid w:val="00B61682"/>
    <w:rsid w:val="00B633E0"/>
    <w:rsid w:val="00B65421"/>
    <w:rsid w:val="00B664B7"/>
    <w:rsid w:val="00B66B17"/>
    <w:rsid w:val="00B6735A"/>
    <w:rsid w:val="00B7210A"/>
    <w:rsid w:val="00B765B1"/>
    <w:rsid w:val="00B76935"/>
    <w:rsid w:val="00B8275F"/>
    <w:rsid w:val="00B84722"/>
    <w:rsid w:val="00B87BFE"/>
    <w:rsid w:val="00B91E59"/>
    <w:rsid w:val="00B921DF"/>
    <w:rsid w:val="00B92DE6"/>
    <w:rsid w:val="00B938F2"/>
    <w:rsid w:val="00B943A1"/>
    <w:rsid w:val="00B94DDB"/>
    <w:rsid w:val="00B965C5"/>
    <w:rsid w:val="00B96726"/>
    <w:rsid w:val="00B97C39"/>
    <w:rsid w:val="00BA0798"/>
    <w:rsid w:val="00BA1376"/>
    <w:rsid w:val="00BA2B5F"/>
    <w:rsid w:val="00BA68AE"/>
    <w:rsid w:val="00BB0478"/>
    <w:rsid w:val="00BB7224"/>
    <w:rsid w:val="00BC0D55"/>
    <w:rsid w:val="00BC3086"/>
    <w:rsid w:val="00BD11CF"/>
    <w:rsid w:val="00BD39B4"/>
    <w:rsid w:val="00BD56FE"/>
    <w:rsid w:val="00BD5FD8"/>
    <w:rsid w:val="00BD76DA"/>
    <w:rsid w:val="00BE01DE"/>
    <w:rsid w:val="00BE240C"/>
    <w:rsid w:val="00BE2F0D"/>
    <w:rsid w:val="00BF0BEB"/>
    <w:rsid w:val="00BF2384"/>
    <w:rsid w:val="00BF75AD"/>
    <w:rsid w:val="00C001E6"/>
    <w:rsid w:val="00C02FB8"/>
    <w:rsid w:val="00C248D6"/>
    <w:rsid w:val="00C25FA7"/>
    <w:rsid w:val="00C2602B"/>
    <w:rsid w:val="00C26177"/>
    <w:rsid w:val="00C26213"/>
    <w:rsid w:val="00C30FFE"/>
    <w:rsid w:val="00C31B14"/>
    <w:rsid w:val="00C32CF3"/>
    <w:rsid w:val="00C339DC"/>
    <w:rsid w:val="00C378A9"/>
    <w:rsid w:val="00C40C43"/>
    <w:rsid w:val="00C40DE4"/>
    <w:rsid w:val="00C41AC5"/>
    <w:rsid w:val="00C46A01"/>
    <w:rsid w:val="00C477DB"/>
    <w:rsid w:val="00C47F87"/>
    <w:rsid w:val="00C5088C"/>
    <w:rsid w:val="00C51BF5"/>
    <w:rsid w:val="00C53B45"/>
    <w:rsid w:val="00C53F69"/>
    <w:rsid w:val="00C55638"/>
    <w:rsid w:val="00C55A07"/>
    <w:rsid w:val="00C60082"/>
    <w:rsid w:val="00C6750C"/>
    <w:rsid w:val="00C74436"/>
    <w:rsid w:val="00C74993"/>
    <w:rsid w:val="00C7567A"/>
    <w:rsid w:val="00C8122A"/>
    <w:rsid w:val="00C83492"/>
    <w:rsid w:val="00C84556"/>
    <w:rsid w:val="00C8692E"/>
    <w:rsid w:val="00C93D09"/>
    <w:rsid w:val="00C95134"/>
    <w:rsid w:val="00C95604"/>
    <w:rsid w:val="00C97D98"/>
    <w:rsid w:val="00CA0EC0"/>
    <w:rsid w:val="00CA1BD8"/>
    <w:rsid w:val="00CA271A"/>
    <w:rsid w:val="00CA482C"/>
    <w:rsid w:val="00CA630D"/>
    <w:rsid w:val="00CA78DD"/>
    <w:rsid w:val="00CB4C7D"/>
    <w:rsid w:val="00CB5C05"/>
    <w:rsid w:val="00CB68FF"/>
    <w:rsid w:val="00CC40D3"/>
    <w:rsid w:val="00CD4611"/>
    <w:rsid w:val="00CD4F06"/>
    <w:rsid w:val="00CD5D81"/>
    <w:rsid w:val="00CD7883"/>
    <w:rsid w:val="00CE0634"/>
    <w:rsid w:val="00CE1519"/>
    <w:rsid w:val="00CE20EA"/>
    <w:rsid w:val="00CE3371"/>
    <w:rsid w:val="00CE35C7"/>
    <w:rsid w:val="00CE5772"/>
    <w:rsid w:val="00CE71F0"/>
    <w:rsid w:val="00CF01A9"/>
    <w:rsid w:val="00CF0328"/>
    <w:rsid w:val="00CF37E9"/>
    <w:rsid w:val="00CF3D7B"/>
    <w:rsid w:val="00D019D6"/>
    <w:rsid w:val="00D029B0"/>
    <w:rsid w:val="00D10E9B"/>
    <w:rsid w:val="00D204A3"/>
    <w:rsid w:val="00D24898"/>
    <w:rsid w:val="00D2650B"/>
    <w:rsid w:val="00D271D2"/>
    <w:rsid w:val="00D30C5F"/>
    <w:rsid w:val="00D316C8"/>
    <w:rsid w:val="00D31A6A"/>
    <w:rsid w:val="00D32608"/>
    <w:rsid w:val="00D33288"/>
    <w:rsid w:val="00D37C27"/>
    <w:rsid w:val="00D40C9E"/>
    <w:rsid w:val="00D43975"/>
    <w:rsid w:val="00D44D1E"/>
    <w:rsid w:val="00D44ECA"/>
    <w:rsid w:val="00D47074"/>
    <w:rsid w:val="00D471AF"/>
    <w:rsid w:val="00D47DD7"/>
    <w:rsid w:val="00D50A23"/>
    <w:rsid w:val="00D518ED"/>
    <w:rsid w:val="00D52D0A"/>
    <w:rsid w:val="00D537A3"/>
    <w:rsid w:val="00D54461"/>
    <w:rsid w:val="00D71BCB"/>
    <w:rsid w:val="00D72616"/>
    <w:rsid w:val="00D7393E"/>
    <w:rsid w:val="00D741D9"/>
    <w:rsid w:val="00D746CD"/>
    <w:rsid w:val="00D75C22"/>
    <w:rsid w:val="00D75F68"/>
    <w:rsid w:val="00D77B6F"/>
    <w:rsid w:val="00D77F0E"/>
    <w:rsid w:val="00D8073F"/>
    <w:rsid w:val="00D83C18"/>
    <w:rsid w:val="00D9103E"/>
    <w:rsid w:val="00D956BA"/>
    <w:rsid w:val="00D97FD2"/>
    <w:rsid w:val="00DA185E"/>
    <w:rsid w:val="00DA69EE"/>
    <w:rsid w:val="00DB0E9D"/>
    <w:rsid w:val="00DB0EB5"/>
    <w:rsid w:val="00DB3C91"/>
    <w:rsid w:val="00DC358E"/>
    <w:rsid w:val="00DC6B14"/>
    <w:rsid w:val="00DD01BB"/>
    <w:rsid w:val="00DD3860"/>
    <w:rsid w:val="00DD7124"/>
    <w:rsid w:val="00DD7583"/>
    <w:rsid w:val="00DD7B93"/>
    <w:rsid w:val="00DE7316"/>
    <w:rsid w:val="00DF2881"/>
    <w:rsid w:val="00DF6D4B"/>
    <w:rsid w:val="00DF7F97"/>
    <w:rsid w:val="00E01608"/>
    <w:rsid w:val="00E0270F"/>
    <w:rsid w:val="00E02C73"/>
    <w:rsid w:val="00E02C74"/>
    <w:rsid w:val="00E05807"/>
    <w:rsid w:val="00E07A52"/>
    <w:rsid w:val="00E13153"/>
    <w:rsid w:val="00E1398E"/>
    <w:rsid w:val="00E1502C"/>
    <w:rsid w:val="00E21A02"/>
    <w:rsid w:val="00E2289E"/>
    <w:rsid w:val="00E258C8"/>
    <w:rsid w:val="00E27EA6"/>
    <w:rsid w:val="00E33B4D"/>
    <w:rsid w:val="00E33C11"/>
    <w:rsid w:val="00E34CAA"/>
    <w:rsid w:val="00E408EC"/>
    <w:rsid w:val="00E40DF2"/>
    <w:rsid w:val="00E45E07"/>
    <w:rsid w:val="00E47B82"/>
    <w:rsid w:val="00E50220"/>
    <w:rsid w:val="00E54D81"/>
    <w:rsid w:val="00E55293"/>
    <w:rsid w:val="00E56E45"/>
    <w:rsid w:val="00E61A36"/>
    <w:rsid w:val="00E63449"/>
    <w:rsid w:val="00E64070"/>
    <w:rsid w:val="00E641B7"/>
    <w:rsid w:val="00E64885"/>
    <w:rsid w:val="00E71AF2"/>
    <w:rsid w:val="00E74354"/>
    <w:rsid w:val="00E76F75"/>
    <w:rsid w:val="00E770AF"/>
    <w:rsid w:val="00E802BE"/>
    <w:rsid w:val="00E8045E"/>
    <w:rsid w:val="00E8353A"/>
    <w:rsid w:val="00E86C0F"/>
    <w:rsid w:val="00E90886"/>
    <w:rsid w:val="00E9461E"/>
    <w:rsid w:val="00EA0E3A"/>
    <w:rsid w:val="00EA4A94"/>
    <w:rsid w:val="00EB6D47"/>
    <w:rsid w:val="00EB7338"/>
    <w:rsid w:val="00EC19E4"/>
    <w:rsid w:val="00EC1E4D"/>
    <w:rsid w:val="00EC3908"/>
    <w:rsid w:val="00EC73DA"/>
    <w:rsid w:val="00EC7EAE"/>
    <w:rsid w:val="00ED0F8B"/>
    <w:rsid w:val="00ED1A7A"/>
    <w:rsid w:val="00ED3AD1"/>
    <w:rsid w:val="00ED500C"/>
    <w:rsid w:val="00ED5141"/>
    <w:rsid w:val="00EE1EA5"/>
    <w:rsid w:val="00EE38A4"/>
    <w:rsid w:val="00EE4A71"/>
    <w:rsid w:val="00EE67CF"/>
    <w:rsid w:val="00EF26CB"/>
    <w:rsid w:val="00EF4504"/>
    <w:rsid w:val="00F00B7D"/>
    <w:rsid w:val="00F13DF3"/>
    <w:rsid w:val="00F164EE"/>
    <w:rsid w:val="00F2406E"/>
    <w:rsid w:val="00F248EE"/>
    <w:rsid w:val="00F24B97"/>
    <w:rsid w:val="00F31417"/>
    <w:rsid w:val="00F3159C"/>
    <w:rsid w:val="00F31AA0"/>
    <w:rsid w:val="00F365A2"/>
    <w:rsid w:val="00F5009E"/>
    <w:rsid w:val="00F5047E"/>
    <w:rsid w:val="00F54960"/>
    <w:rsid w:val="00F549C2"/>
    <w:rsid w:val="00F55444"/>
    <w:rsid w:val="00F5553A"/>
    <w:rsid w:val="00F639A9"/>
    <w:rsid w:val="00F7053B"/>
    <w:rsid w:val="00F72844"/>
    <w:rsid w:val="00F768AC"/>
    <w:rsid w:val="00F80C63"/>
    <w:rsid w:val="00F80F4F"/>
    <w:rsid w:val="00F84178"/>
    <w:rsid w:val="00F870C0"/>
    <w:rsid w:val="00F93F10"/>
    <w:rsid w:val="00F94609"/>
    <w:rsid w:val="00FA160E"/>
    <w:rsid w:val="00FA205C"/>
    <w:rsid w:val="00FA2950"/>
    <w:rsid w:val="00FA3E98"/>
    <w:rsid w:val="00FA4984"/>
    <w:rsid w:val="00FA5138"/>
    <w:rsid w:val="00FA5C04"/>
    <w:rsid w:val="00FA6395"/>
    <w:rsid w:val="00FA7A6A"/>
    <w:rsid w:val="00FB1186"/>
    <w:rsid w:val="00FB173E"/>
    <w:rsid w:val="00FB2298"/>
    <w:rsid w:val="00FB72CB"/>
    <w:rsid w:val="00FB7E0D"/>
    <w:rsid w:val="00FC4012"/>
    <w:rsid w:val="00FC6326"/>
    <w:rsid w:val="00FD1E5C"/>
    <w:rsid w:val="00FD3368"/>
    <w:rsid w:val="00FD7F15"/>
    <w:rsid w:val="00FE1491"/>
    <w:rsid w:val="00FE58BB"/>
    <w:rsid w:val="00FF005B"/>
    <w:rsid w:val="00FF079A"/>
    <w:rsid w:val="064916CC"/>
    <w:rsid w:val="21A86C64"/>
    <w:rsid w:val="26F6A433"/>
    <w:rsid w:val="34FCEF86"/>
    <w:rsid w:val="372A35A9"/>
    <w:rsid w:val="38C6060A"/>
    <w:rsid w:val="59B359EB"/>
    <w:rsid w:val="603626E6"/>
    <w:rsid w:val="678605D2"/>
    <w:rsid w:val="7DE4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794FF0"/>
  <w15:docId w15:val="{ECD0D602-BE9B-4D0D-8913-7B67129F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969C2"/>
    <w:rPr>
      <w:sz w:val="24"/>
      <w:szCs w:val="24"/>
      <w:lang w:eastAsia="it-IT"/>
    </w:rPr>
  </w:style>
  <w:style w:type="paragraph" w:styleId="Titolo1">
    <w:name w:val="heading 1"/>
    <w:aliases w:val="Elenco numerato"/>
    <w:basedOn w:val="Elenco"/>
    <w:next w:val="Normale"/>
    <w:link w:val="Titolo1Carattere"/>
    <w:qFormat/>
    <w:rsid w:val="001A2CAD"/>
    <w:pPr>
      <w:keepNext/>
      <w:spacing w:after="60"/>
      <w:ind w:left="0" w:firstLine="0"/>
      <w:contextualSpacing w:val="0"/>
      <w:jc w:val="both"/>
      <w:outlineLvl w:val="0"/>
    </w:pPr>
    <w:rPr>
      <w:bCs/>
      <w:kern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016FF8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B47C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0B47C1"/>
    <w:pPr>
      <w:jc w:val="right"/>
    </w:pPr>
  </w:style>
  <w:style w:type="paragraph" w:styleId="Rientrocorpodeltesto">
    <w:name w:val="Body Text Indent"/>
    <w:basedOn w:val="Normale"/>
    <w:rsid w:val="000B47C1"/>
    <w:pPr>
      <w:spacing w:line="360" w:lineRule="auto"/>
      <w:ind w:left="705"/>
      <w:jc w:val="both"/>
    </w:pPr>
    <w:rPr>
      <w:b/>
      <w:sz w:val="22"/>
    </w:rPr>
  </w:style>
  <w:style w:type="paragraph" w:styleId="Pidipagina">
    <w:name w:val="footer"/>
    <w:basedOn w:val="Normale"/>
    <w:link w:val="PidipaginaCarattere"/>
    <w:rsid w:val="000B47C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B47C1"/>
  </w:style>
  <w:style w:type="character" w:styleId="Collegamentoipertestuale">
    <w:name w:val="Hyperlink"/>
    <w:rsid w:val="00877554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38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TO">
    <w:name w:val="INTESTATO"/>
    <w:basedOn w:val="Normale"/>
    <w:rsid w:val="006162F1"/>
    <w:rPr>
      <w:rFonts w:ascii="Cambria" w:hAnsi="Cambria"/>
    </w:rPr>
  </w:style>
  <w:style w:type="paragraph" w:styleId="Corpodeltesto2">
    <w:name w:val="Body Text 2"/>
    <w:basedOn w:val="Normale"/>
    <w:rsid w:val="00FE1491"/>
    <w:pPr>
      <w:spacing w:after="120" w:line="480" w:lineRule="auto"/>
    </w:pPr>
  </w:style>
  <w:style w:type="paragraph" w:customStyle="1" w:styleId="Grigliamedia21">
    <w:name w:val="Griglia media 21"/>
    <w:qFormat/>
    <w:rsid w:val="003E4CA0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3E4CA0"/>
    <w:rPr>
      <w:b/>
      <w:bCs/>
    </w:rPr>
  </w:style>
  <w:style w:type="character" w:customStyle="1" w:styleId="apple-style-span">
    <w:name w:val="apple-style-span"/>
    <w:rsid w:val="005415E2"/>
  </w:style>
  <w:style w:type="paragraph" w:styleId="Intestazione">
    <w:name w:val="header"/>
    <w:basedOn w:val="Normale"/>
    <w:link w:val="IntestazioneCarattere"/>
    <w:uiPriority w:val="99"/>
    <w:rsid w:val="00147542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147542"/>
  </w:style>
  <w:style w:type="character" w:styleId="Enfasicorsivo">
    <w:name w:val="Emphasis"/>
    <w:qFormat/>
    <w:rsid w:val="0071178B"/>
    <w:rPr>
      <w:i/>
      <w:iCs/>
    </w:rPr>
  </w:style>
  <w:style w:type="character" w:customStyle="1" w:styleId="hps">
    <w:name w:val="hps"/>
    <w:basedOn w:val="Carpredefinitoparagrafo"/>
    <w:rsid w:val="00286172"/>
  </w:style>
  <w:style w:type="character" w:customStyle="1" w:styleId="IntestazioneCarattere">
    <w:name w:val="Intestazione Carattere"/>
    <w:link w:val="Intestazione"/>
    <w:uiPriority w:val="99"/>
    <w:rsid w:val="0029761E"/>
    <w:rPr>
      <w:sz w:val="24"/>
      <w:szCs w:val="24"/>
    </w:rPr>
  </w:style>
  <w:style w:type="character" w:styleId="Collegamentovisitato">
    <w:name w:val="FollowedHyperlink"/>
    <w:rsid w:val="0042178B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F80C63"/>
    <w:rPr>
      <w:sz w:val="24"/>
      <w:szCs w:val="24"/>
    </w:rPr>
  </w:style>
  <w:style w:type="character" w:customStyle="1" w:styleId="Titolo3Carattere">
    <w:name w:val="Titolo 3 Carattere"/>
    <w:link w:val="Titolo3"/>
    <w:rsid w:val="00016FF8"/>
    <w:rPr>
      <w:rFonts w:ascii="Times" w:eastAsia="Times" w:hAnsi="Times"/>
      <w:i/>
      <w:color w:val="000000"/>
      <w:sz w:val="32"/>
    </w:rPr>
  </w:style>
  <w:style w:type="paragraph" w:customStyle="1" w:styleId="Elencoacolori-Colore11">
    <w:name w:val="Elenco a colori - Colore 11"/>
    <w:basedOn w:val="Normale"/>
    <w:uiPriority w:val="34"/>
    <w:qFormat/>
    <w:rsid w:val="00253AF5"/>
    <w:pPr>
      <w:ind w:left="720"/>
      <w:contextualSpacing/>
    </w:pPr>
    <w:rPr>
      <w:rFonts w:ascii="Times" w:eastAsia="Times" w:hAnsi="Times"/>
      <w:color w:val="000000"/>
      <w:szCs w:val="20"/>
    </w:rPr>
  </w:style>
  <w:style w:type="paragraph" w:styleId="NormaleWeb">
    <w:name w:val="Normal (Web)"/>
    <w:basedOn w:val="Normale"/>
    <w:uiPriority w:val="99"/>
    <w:rsid w:val="0017100E"/>
    <w:pPr>
      <w:spacing w:before="100" w:beforeAutospacing="1" w:after="119"/>
    </w:pPr>
  </w:style>
  <w:style w:type="character" w:styleId="Rimandonotaapidipagina">
    <w:name w:val="footnote reference"/>
    <w:uiPriority w:val="99"/>
    <w:unhideWhenUsed/>
    <w:rsid w:val="006F01AB"/>
    <w:rPr>
      <w:vertAlign w:val="superscript"/>
    </w:rPr>
  </w:style>
  <w:style w:type="paragraph" w:customStyle="1" w:styleId="Default">
    <w:name w:val="Default"/>
    <w:rsid w:val="00FA2950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8519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190D"/>
  </w:style>
  <w:style w:type="character" w:customStyle="1" w:styleId="Menzionenonrisolta1">
    <w:name w:val="Menzione non risolta1"/>
    <w:uiPriority w:val="99"/>
    <w:semiHidden/>
    <w:unhideWhenUsed/>
    <w:rsid w:val="005F060C"/>
    <w:rPr>
      <w:color w:val="605E5C"/>
      <w:shd w:val="clear" w:color="auto" w:fill="E1DFDD"/>
    </w:rPr>
  </w:style>
  <w:style w:type="paragraph" w:customStyle="1" w:styleId="heading10">
    <w:name w:val="heading 10"/>
    <w:basedOn w:val="Normale"/>
    <w:uiPriority w:val="1"/>
    <w:qFormat/>
    <w:rsid w:val="000C7D95"/>
    <w:pPr>
      <w:widowControl w:val="0"/>
      <w:spacing w:before="19"/>
      <w:ind w:left="2392" w:right="1727"/>
      <w:jc w:val="center"/>
      <w:outlineLvl w:val="1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BB0478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aliases w:val="Elenco numerato Carattere"/>
    <w:link w:val="Titolo1"/>
    <w:rsid w:val="001A2CAD"/>
    <w:rPr>
      <w:bCs/>
      <w:kern w:val="32"/>
      <w:sz w:val="24"/>
      <w:szCs w:val="32"/>
      <w:lang w:eastAsia="it-IT"/>
    </w:rPr>
  </w:style>
  <w:style w:type="table" w:customStyle="1" w:styleId="TableGrid0">
    <w:name w:val="Table Grid0"/>
    <w:rsid w:val="007E192C"/>
    <w:rPr>
      <w:rFonts w:ascii="Calibri" w:hAnsi="Calibri"/>
      <w:kern w:val="2"/>
      <w:sz w:val="24"/>
      <w:szCs w:val="24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rsid w:val="00E02C7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02C7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02C74"/>
  </w:style>
  <w:style w:type="paragraph" w:styleId="Soggettocommento">
    <w:name w:val="annotation subject"/>
    <w:basedOn w:val="Testocommento"/>
    <w:next w:val="Testocommento"/>
    <w:link w:val="SoggettocommentoCarattere"/>
    <w:rsid w:val="00E02C74"/>
    <w:rPr>
      <w:b/>
      <w:bCs/>
    </w:rPr>
  </w:style>
  <w:style w:type="character" w:customStyle="1" w:styleId="SoggettocommentoCarattere">
    <w:name w:val="Soggetto commento Carattere"/>
    <w:link w:val="Soggettocommento"/>
    <w:rsid w:val="00E02C74"/>
    <w:rPr>
      <w:b/>
      <w:bCs/>
    </w:rPr>
  </w:style>
  <w:style w:type="paragraph" w:customStyle="1" w:styleId="Standard">
    <w:name w:val="Standard"/>
    <w:rsid w:val="008A409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">
    <w:basedOn w:val="Normale"/>
    <w:next w:val="Corpotesto"/>
    <w:rsid w:val="000969C2"/>
    <w:pPr>
      <w:widowControl w:val="0"/>
      <w:suppressAutoHyphens/>
      <w:spacing w:after="120"/>
      <w:textAlignment w:val="baseline"/>
    </w:pPr>
    <w:rPr>
      <w:kern w:val="1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C30FFE"/>
    <w:pPr>
      <w:spacing w:before="200" w:after="10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oloCarattere">
    <w:name w:val="Titolo Carattere"/>
    <w:basedOn w:val="Carpredefinitoparagrafo"/>
    <w:link w:val="Titolo"/>
    <w:rsid w:val="00C30FFE"/>
    <w:rPr>
      <w:rFonts w:eastAsiaTheme="majorEastAsia" w:cstheme="majorBidi"/>
      <w:b/>
      <w:spacing w:val="-10"/>
      <w:kern w:val="28"/>
      <w:sz w:val="28"/>
      <w:szCs w:val="56"/>
      <w:lang w:eastAsia="it-IT"/>
    </w:rPr>
  </w:style>
  <w:style w:type="paragraph" w:styleId="Puntoelenco">
    <w:name w:val="List Bullet"/>
    <w:basedOn w:val="Normale"/>
    <w:rsid w:val="000969C2"/>
    <w:pPr>
      <w:numPr>
        <w:numId w:val="5"/>
      </w:numPr>
      <w:contextualSpacing/>
    </w:pPr>
  </w:style>
  <w:style w:type="paragraph" w:styleId="Elenco">
    <w:name w:val="List"/>
    <w:basedOn w:val="Normale"/>
    <w:rsid w:val="00E64070"/>
    <w:pPr>
      <w:ind w:left="283" w:hanging="283"/>
      <w:contextualSpacing/>
    </w:pPr>
  </w:style>
  <w:style w:type="numbering" w:customStyle="1" w:styleId="Elencocorrente1">
    <w:name w:val="Elenco corrente1"/>
    <w:uiPriority w:val="99"/>
    <w:rsid w:val="00DA69EE"/>
    <w:pPr>
      <w:numPr>
        <w:numId w:val="8"/>
      </w:numPr>
    </w:pPr>
  </w:style>
  <w:style w:type="paragraph" w:styleId="Paragrafoelenco">
    <w:name w:val="List Paragraph"/>
    <w:basedOn w:val="Normale"/>
    <w:uiPriority w:val="34"/>
    <w:qFormat/>
    <w:rsid w:val="009D5BA7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" w:eastAsia="Arial Unicode MS" w:hAnsi="Times" w:cs="Arial Unicode MS"/>
      <w:color w:val="000000"/>
      <w:u w:color="000000"/>
      <w:bdr w:val="nil"/>
    </w:rPr>
  </w:style>
  <w:style w:type="character" w:customStyle="1" w:styleId="attachment-just-text">
    <w:name w:val="attachment-just-text"/>
    <w:basedOn w:val="Carpredefinitoparagrafo"/>
    <w:rsid w:val="00F80F4F"/>
  </w:style>
  <w:style w:type="character" w:customStyle="1" w:styleId="arttextincomma">
    <w:name w:val="art_text_in_comma"/>
    <w:basedOn w:val="Carpredefinitoparagrafo"/>
    <w:rsid w:val="002214F5"/>
  </w:style>
  <w:style w:type="paragraph" w:styleId="Revisione">
    <w:name w:val="Revision"/>
    <w:hidden/>
    <w:uiPriority w:val="99"/>
    <w:semiHidden/>
    <w:rsid w:val="00FB173E"/>
    <w:rPr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F6D4B"/>
    <w:rPr>
      <w:color w:val="605E5C"/>
      <w:shd w:val="clear" w:color="auto" w:fill="E1DFDD"/>
    </w:rPr>
  </w:style>
  <w:style w:type="character" w:customStyle="1" w:styleId="WW8Num1z5">
    <w:name w:val="WW8Num1z5"/>
    <w:rsid w:val="00E408EC"/>
  </w:style>
  <w:style w:type="numbering" w:customStyle="1" w:styleId="WW8Num7">
    <w:name w:val="WW8Num7"/>
    <w:basedOn w:val="Nessunelenco"/>
    <w:rsid w:val="00E408EC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0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30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94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8D1B18-56BC-483B-9A43-4854826C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635</Words>
  <Characters>12770</Characters>
  <Application>Microsoft Office Word</Application>
  <DocSecurity>0</DocSecurity>
  <Lines>106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ERVATORIO DI MUSICA “Stanislao Giacomantonio” – COSENZA</vt:lpstr>
    </vt:vector>
  </TitlesOfParts>
  <Company>Conservatorio</Company>
  <LinksUpToDate>false</LinksUpToDate>
  <CharactersWithSpaces>1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ORIO DI MUSICA “Stanislao Giacomantonio” – COSENZA</dc:title>
  <dc:subject/>
  <dc:creator>Conservatorio</dc:creator>
  <cp:keywords/>
  <cp:lastModifiedBy>Utente</cp:lastModifiedBy>
  <cp:revision>32</cp:revision>
  <cp:lastPrinted>2024-08-13T00:55:00Z</cp:lastPrinted>
  <dcterms:created xsi:type="dcterms:W3CDTF">2024-11-27T13:40:00Z</dcterms:created>
  <dcterms:modified xsi:type="dcterms:W3CDTF">2025-07-31T10:08:00Z</dcterms:modified>
</cp:coreProperties>
</file>